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32" w:type="dxa"/>
        <w:tblInd w:w="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3F2CA8" w14:paraId="5F653AF8" w14:textId="77777777" w:rsidTr="00472CBE">
        <w:tc>
          <w:tcPr>
            <w:tcW w:w="5529" w:type="dxa"/>
          </w:tcPr>
          <w:p w14:paraId="3188C58E" w14:textId="77777777" w:rsidR="003F2CA8" w:rsidRPr="00D25EC8" w:rsidRDefault="003F2CA8" w:rsidP="00D25EC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70FACCE" w14:textId="77777777" w:rsidR="003F2CA8" w:rsidRPr="00D25EC8" w:rsidRDefault="003F2CA8" w:rsidP="00332C03">
            <w:pPr>
              <w:rPr>
                <w:sz w:val="24"/>
                <w:szCs w:val="24"/>
              </w:rPr>
            </w:pPr>
          </w:p>
        </w:tc>
      </w:tr>
    </w:tbl>
    <w:p w14:paraId="3BCC96BF" w14:textId="77777777" w:rsidR="008A68D0" w:rsidRDefault="00472CBE" w:rsidP="00472CBE">
      <w:pPr>
        <w:pStyle w:val="Default"/>
        <w:snapToGrid w:val="0"/>
        <w:ind w:left="-108" w:right="1"/>
        <w:jc w:val="center"/>
      </w:pPr>
      <w:r>
        <w:t xml:space="preserve">     </w:t>
      </w:r>
    </w:p>
    <w:p w14:paraId="5326F451" w14:textId="0D332133" w:rsidR="008A68D0" w:rsidRDefault="008A68D0" w:rsidP="008A68D0">
      <w:pPr>
        <w:jc w:val="center"/>
        <w:rPr>
          <w:b/>
          <w:sz w:val="30"/>
          <w:szCs w:val="30"/>
        </w:rPr>
      </w:pPr>
      <w:r>
        <w:rPr>
          <w:b/>
          <w:bCs/>
          <w:color w:val="000000"/>
          <w:kern w:val="2"/>
          <w:sz w:val="30"/>
          <w:szCs w:val="30"/>
          <w:lang w:eastAsia="zh-CN"/>
        </w:rPr>
        <w:t xml:space="preserve">      </w:t>
      </w:r>
      <w:r>
        <w:rPr>
          <w:b/>
          <w:bCs/>
          <w:kern w:val="2"/>
          <w:sz w:val="30"/>
          <w:szCs w:val="30"/>
          <w:lang w:eastAsia="zh-CN" w:bidi="hi-IN"/>
        </w:rPr>
        <w:t xml:space="preserve">  </w:t>
      </w:r>
      <w:r>
        <w:rPr>
          <w:b/>
          <w:sz w:val="30"/>
          <w:szCs w:val="30"/>
        </w:rPr>
        <w:t xml:space="preserve">Муниципальное бюджетное образовательное учреждение дополнительного образования </w:t>
      </w:r>
    </w:p>
    <w:p w14:paraId="1877A83C" w14:textId="77777777" w:rsidR="008A68D0" w:rsidRDefault="008A68D0" w:rsidP="008A68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Комплексная спортивная школа «Надежда»</w:t>
      </w:r>
    </w:p>
    <w:p w14:paraId="0B0C95EF" w14:textId="3DED0D1D" w:rsidR="00667F2E" w:rsidRDefault="00472CBE" w:rsidP="008A68D0">
      <w:pPr>
        <w:pStyle w:val="Default"/>
        <w:snapToGrid w:val="0"/>
        <w:ind w:left="-108" w:right="1"/>
        <w:jc w:val="center"/>
      </w:pPr>
      <w:r>
        <w:t xml:space="preserve">                  </w:t>
      </w:r>
    </w:p>
    <w:p w14:paraId="7CE0B94D" w14:textId="77777777" w:rsidR="00667F2E" w:rsidRDefault="00667F2E" w:rsidP="00472CBE">
      <w:pPr>
        <w:spacing w:before="28" w:after="28" w:line="100" w:lineRule="atLeast"/>
        <w:jc w:val="both"/>
      </w:pPr>
    </w:p>
    <w:p w14:paraId="566446F9" w14:textId="709A6E14" w:rsidR="00667F2E" w:rsidRDefault="00472CBE" w:rsidP="00E64101">
      <w:pPr>
        <w:spacing w:before="28" w:after="28" w:line="100" w:lineRule="atLeast"/>
        <w:jc w:val="both"/>
      </w:pPr>
      <w:r>
        <w:t xml:space="preserve">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70"/>
      </w:tblGrid>
      <w:tr w:rsidR="00667F2E" w:rsidRPr="00667F2E" w14:paraId="170CA061" w14:textId="77777777" w:rsidTr="00667F2E">
        <w:tc>
          <w:tcPr>
            <w:tcW w:w="5169" w:type="dxa"/>
          </w:tcPr>
          <w:p w14:paraId="6003A183" w14:textId="77777777" w:rsidR="00667F2E" w:rsidRPr="00667F2E" w:rsidRDefault="00667F2E" w:rsidP="00667F2E">
            <w:pPr>
              <w:spacing w:before="28" w:after="28" w:line="100" w:lineRule="atLeast"/>
              <w:rPr>
                <w:rFonts w:eastAsia="Calibri"/>
                <w:sz w:val="28"/>
                <w:szCs w:val="28"/>
              </w:rPr>
            </w:pPr>
            <w:r w:rsidRPr="00667F2E">
              <w:rPr>
                <w:rFonts w:eastAsia="Calibri"/>
                <w:sz w:val="28"/>
                <w:szCs w:val="28"/>
              </w:rPr>
              <w:t xml:space="preserve">Принято </w:t>
            </w:r>
          </w:p>
          <w:p w14:paraId="0657FD61" w14:textId="77777777" w:rsidR="00667F2E" w:rsidRPr="00667F2E" w:rsidRDefault="00667F2E" w:rsidP="00667F2E">
            <w:pPr>
              <w:spacing w:before="28" w:after="28" w:line="100" w:lineRule="atLeast"/>
              <w:rPr>
                <w:rFonts w:eastAsia="Calibri"/>
                <w:sz w:val="28"/>
                <w:szCs w:val="28"/>
              </w:rPr>
            </w:pPr>
            <w:r w:rsidRPr="00667F2E">
              <w:rPr>
                <w:rFonts w:eastAsia="Calibri"/>
                <w:sz w:val="28"/>
                <w:szCs w:val="28"/>
              </w:rPr>
              <w:t>Общим собранием трудового</w:t>
            </w:r>
          </w:p>
          <w:p w14:paraId="78A01D18" w14:textId="77777777" w:rsidR="00667F2E" w:rsidRPr="00667F2E" w:rsidRDefault="00667F2E" w:rsidP="00667F2E">
            <w:pPr>
              <w:spacing w:before="28" w:after="28" w:line="100" w:lineRule="atLeast"/>
              <w:rPr>
                <w:rFonts w:eastAsia="Calibri"/>
                <w:sz w:val="28"/>
                <w:szCs w:val="28"/>
              </w:rPr>
            </w:pPr>
            <w:r w:rsidRPr="00667F2E">
              <w:rPr>
                <w:rFonts w:eastAsia="Calibri"/>
                <w:sz w:val="28"/>
                <w:szCs w:val="28"/>
              </w:rPr>
              <w:t>коллектива МБУ КСШ «Надежда»</w:t>
            </w:r>
          </w:p>
          <w:p w14:paraId="31891E07" w14:textId="77777777" w:rsidR="00667F2E" w:rsidRPr="00667F2E" w:rsidRDefault="00667F2E" w:rsidP="00667F2E">
            <w:pPr>
              <w:spacing w:before="28" w:after="28" w:line="100" w:lineRule="atLeast"/>
              <w:rPr>
                <w:sz w:val="28"/>
                <w:szCs w:val="28"/>
              </w:rPr>
            </w:pPr>
            <w:r w:rsidRPr="00667F2E">
              <w:rPr>
                <w:sz w:val="28"/>
                <w:szCs w:val="28"/>
              </w:rPr>
              <w:t>от 28.12.2022г. протокол № 7</w:t>
            </w:r>
          </w:p>
        </w:tc>
        <w:tc>
          <w:tcPr>
            <w:tcW w:w="5169" w:type="dxa"/>
          </w:tcPr>
          <w:p w14:paraId="7451B334" w14:textId="77777777" w:rsidR="00667F2E" w:rsidRPr="00667F2E" w:rsidRDefault="00667F2E" w:rsidP="00667F2E">
            <w:pPr>
              <w:spacing w:before="28" w:after="28" w:line="100" w:lineRule="atLeast"/>
              <w:ind w:left="1523"/>
              <w:rPr>
                <w:sz w:val="28"/>
                <w:szCs w:val="28"/>
              </w:rPr>
            </w:pPr>
            <w:r w:rsidRPr="00667F2E">
              <w:rPr>
                <w:sz w:val="28"/>
                <w:szCs w:val="28"/>
              </w:rPr>
              <w:t>Утверждено</w:t>
            </w:r>
          </w:p>
          <w:p w14:paraId="7D54C8B9" w14:textId="77777777" w:rsidR="00667F2E" w:rsidRPr="00667F2E" w:rsidRDefault="00667F2E" w:rsidP="00667F2E">
            <w:pPr>
              <w:spacing w:before="28" w:after="28" w:line="100" w:lineRule="atLeast"/>
              <w:ind w:left="1523"/>
              <w:rPr>
                <w:rFonts w:eastAsia="Calibri"/>
                <w:sz w:val="28"/>
                <w:szCs w:val="28"/>
              </w:rPr>
            </w:pPr>
            <w:r w:rsidRPr="00667F2E">
              <w:rPr>
                <w:rFonts w:eastAsia="Calibri"/>
                <w:sz w:val="28"/>
                <w:szCs w:val="28"/>
              </w:rPr>
              <w:t xml:space="preserve">приказом директора </w:t>
            </w:r>
          </w:p>
          <w:p w14:paraId="38A564B5" w14:textId="77777777" w:rsidR="00667F2E" w:rsidRPr="00667F2E" w:rsidRDefault="00667F2E" w:rsidP="00667F2E">
            <w:pPr>
              <w:spacing w:before="28" w:after="28" w:line="100" w:lineRule="atLeast"/>
              <w:ind w:left="1523"/>
              <w:rPr>
                <w:sz w:val="28"/>
                <w:szCs w:val="28"/>
              </w:rPr>
            </w:pPr>
            <w:r w:rsidRPr="00667F2E">
              <w:rPr>
                <w:rFonts w:eastAsia="Calibri"/>
                <w:sz w:val="28"/>
                <w:szCs w:val="28"/>
              </w:rPr>
              <w:t>МБУ КСШ «Надежда»</w:t>
            </w:r>
          </w:p>
          <w:p w14:paraId="3C154534" w14:textId="77777777" w:rsidR="00667F2E" w:rsidRPr="00667F2E" w:rsidRDefault="00667F2E" w:rsidP="00667F2E">
            <w:pPr>
              <w:spacing w:before="28" w:after="28" w:line="100" w:lineRule="atLeast"/>
              <w:ind w:left="1523"/>
              <w:rPr>
                <w:sz w:val="28"/>
                <w:szCs w:val="28"/>
              </w:rPr>
            </w:pPr>
            <w:r w:rsidRPr="00667F2E">
              <w:rPr>
                <w:rFonts w:eastAsia="Calibri"/>
                <w:sz w:val="28"/>
                <w:szCs w:val="28"/>
              </w:rPr>
              <w:t>от 30 декабря 2022г. № 124</w:t>
            </w:r>
          </w:p>
        </w:tc>
      </w:tr>
    </w:tbl>
    <w:p w14:paraId="5A715D76" w14:textId="77777777" w:rsidR="00667F2E" w:rsidRDefault="00667F2E" w:rsidP="00472CBE">
      <w:pPr>
        <w:spacing w:before="28" w:after="28" w:line="100" w:lineRule="atLeast"/>
        <w:jc w:val="right"/>
      </w:pPr>
    </w:p>
    <w:p w14:paraId="4A1B68DC" w14:textId="77777777" w:rsidR="00472CBE" w:rsidRDefault="00472CBE" w:rsidP="00667F2E">
      <w:pPr>
        <w:spacing w:before="28" w:after="28" w:line="100" w:lineRule="atLeast"/>
        <w:jc w:val="both"/>
      </w:pPr>
    </w:p>
    <w:p w14:paraId="18929677" w14:textId="77777777" w:rsidR="00472CBE" w:rsidRDefault="00472CBE" w:rsidP="00472CBE">
      <w:pPr>
        <w:spacing w:before="28" w:after="28" w:line="100" w:lineRule="atLeast"/>
        <w:jc w:val="both"/>
      </w:pPr>
    </w:p>
    <w:p w14:paraId="4AA32534" w14:textId="77777777" w:rsidR="00472CBE" w:rsidRPr="006E537E" w:rsidRDefault="00472CBE" w:rsidP="00472CBE">
      <w:pPr>
        <w:spacing w:before="28" w:after="28" w:line="10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</w:t>
      </w:r>
    </w:p>
    <w:p w14:paraId="6FD70ACA" w14:textId="77777777" w:rsidR="00472CBE" w:rsidRPr="008338EE" w:rsidRDefault="00472CBE" w:rsidP="00472CBE">
      <w:pPr>
        <w:spacing w:before="28" w:after="28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27C5CB7D" w14:textId="77777777" w:rsidR="00472CBE" w:rsidRDefault="00472CBE" w:rsidP="00472CBE">
      <w:pPr>
        <w:spacing w:before="28" w:after="28" w:line="100" w:lineRule="atLeast"/>
        <w:jc w:val="both"/>
        <w:rPr>
          <w:rFonts w:eastAsia="Calibri"/>
          <w:color w:val="000000"/>
        </w:rPr>
      </w:pPr>
    </w:p>
    <w:p w14:paraId="6A1C47A9" w14:textId="77777777" w:rsidR="00472CBE" w:rsidRDefault="00472CBE" w:rsidP="00472CBE">
      <w:pPr>
        <w:spacing w:before="28" w:after="28" w:line="100" w:lineRule="atLeast"/>
        <w:jc w:val="both"/>
        <w:rPr>
          <w:rFonts w:eastAsia="Calibri"/>
          <w:color w:val="000000"/>
        </w:rPr>
      </w:pPr>
    </w:p>
    <w:p w14:paraId="59F602A6" w14:textId="77777777" w:rsidR="00472CBE" w:rsidRDefault="00472CBE" w:rsidP="00472CBE">
      <w:pPr>
        <w:pStyle w:val="Default"/>
        <w:ind w:left="-108" w:right="1"/>
        <w:jc w:val="both"/>
      </w:pPr>
    </w:p>
    <w:p w14:paraId="4DD0757E" w14:textId="77777777" w:rsidR="00472CBE" w:rsidRDefault="00472CBE" w:rsidP="00472CBE">
      <w:pPr>
        <w:spacing w:before="28" w:after="28" w:line="100" w:lineRule="atLeast"/>
        <w:jc w:val="both"/>
        <w:rPr>
          <w:rFonts w:eastAsia="Calibri"/>
          <w:color w:val="000000"/>
        </w:rPr>
      </w:pPr>
    </w:p>
    <w:p w14:paraId="7AC7C66B" w14:textId="77777777" w:rsidR="00472CBE" w:rsidRDefault="00472CBE" w:rsidP="00472CBE"/>
    <w:p w14:paraId="5D13E876" w14:textId="77777777" w:rsidR="00472CBE" w:rsidRDefault="00472CBE" w:rsidP="00472CBE"/>
    <w:p w14:paraId="5FC9DECB" w14:textId="77777777" w:rsidR="00472CBE" w:rsidRDefault="00472CBE" w:rsidP="00472CBE">
      <w:pPr>
        <w:jc w:val="center"/>
      </w:pPr>
    </w:p>
    <w:p w14:paraId="5E74E91C" w14:textId="77777777" w:rsidR="00472CBE" w:rsidRDefault="00472CBE" w:rsidP="00472CBE">
      <w:pPr>
        <w:spacing w:line="360" w:lineRule="auto"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   ПРАВИЛА</w:t>
      </w:r>
    </w:p>
    <w:p w14:paraId="461FCF6F" w14:textId="77777777" w:rsidR="00472CBE" w:rsidRDefault="00472CBE" w:rsidP="00472CBE">
      <w:pPr>
        <w:jc w:val="center"/>
        <w:rPr>
          <w:sz w:val="40"/>
          <w:szCs w:val="40"/>
        </w:rPr>
      </w:pPr>
      <w:r>
        <w:rPr>
          <w:sz w:val="40"/>
          <w:szCs w:val="40"/>
        </w:rPr>
        <w:t>внутреннего трудового распорядка</w:t>
      </w:r>
      <w:r w:rsidRPr="00A81590">
        <w:rPr>
          <w:sz w:val="40"/>
          <w:szCs w:val="40"/>
        </w:rPr>
        <w:t xml:space="preserve"> </w:t>
      </w:r>
    </w:p>
    <w:p w14:paraId="4D659D41" w14:textId="21D312D1" w:rsidR="00472CBE" w:rsidRPr="00A81590" w:rsidRDefault="001E6EA4" w:rsidP="00472CBE">
      <w:pPr>
        <w:jc w:val="center"/>
        <w:rPr>
          <w:sz w:val="40"/>
          <w:szCs w:val="40"/>
        </w:rPr>
      </w:pPr>
      <w:r>
        <w:rPr>
          <w:sz w:val="40"/>
          <w:szCs w:val="40"/>
        </w:rPr>
        <w:t>М</w:t>
      </w:r>
      <w:r w:rsidR="00472CBE" w:rsidRPr="00A81590">
        <w:rPr>
          <w:sz w:val="40"/>
          <w:szCs w:val="40"/>
        </w:rPr>
        <w:t>униципального</w:t>
      </w:r>
      <w:r w:rsidR="00472CBE">
        <w:rPr>
          <w:sz w:val="40"/>
          <w:szCs w:val="40"/>
        </w:rPr>
        <w:t xml:space="preserve"> </w:t>
      </w:r>
      <w:r w:rsidR="00472CBE" w:rsidRPr="00A81590">
        <w:rPr>
          <w:sz w:val="40"/>
          <w:szCs w:val="40"/>
        </w:rPr>
        <w:t>бюджетного</w:t>
      </w:r>
      <w:r w:rsidR="00472CBE">
        <w:rPr>
          <w:sz w:val="40"/>
          <w:szCs w:val="40"/>
        </w:rPr>
        <w:t xml:space="preserve"> </w:t>
      </w:r>
      <w:r w:rsidR="00667F2E">
        <w:rPr>
          <w:sz w:val="40"/>
          <w:szCs w:val="40"/>
        </w:rPr>
        <w:t xml:space="preserve">образовательного </w:t>
      </w:r>
      <w:r w:rsidR="00472CBE" w:rsidRPr="00A81590">
        <w:rPr>
          <w:sz w:val="40"/>
          <w:szCs w:val="40"/>
        </w:rPr>
        <w:t>учреждения</w:t>
      </w:r>
      <w:r w:rsidR="00667F2E">
        <w:rPr>
          <w:sz w:val="40"/>
          <w:szCs w:val="40"/>
        </w:rPr>
        <w:t xml:space="preserve"> дополнительного образования </w:t>
      </w:r>
    </w:p>
    <w:p w14:paraId="4E4EAED7" w14:textId="77777777" w:rsidR="00472CBE" w:rsidRPr="00A81590" w:rsidRDefault="00472CBE" w:rsidP="00472CB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Комплексная </w:t>
      </w:r>
      <w:r w:rsidRPr="00A81590">
        <w:rPr>
          <w:sz w:val="40"/>
          <w:szCs w:val="40"/>
        </w:rPr>
        <w:t>спортивная школа «Надежда»</w:t>
      </w:r>
    </w:p>
    <w:p w14:paraId="3B963AFC" w14:textId="77777777" w:rsidR="00472CBE" w:rsidRPr="00BD0255" w:rsidRDefault="00472CBE" w:rsidP="00472CBE">
      <w:pPr>
        <w:jc w:val="center"/>
        <w:rPr>
          <w:sz w:val="40"/>
          <w:szCs w:val="40"/>
        </w:rPr>
      </w:pPr>
    </w:p>
    <w:p w14:paraId="0D6196F6" w14:textId="77777777" w:rsidR="00472CBE" w:rsidRPr="00BD0255" w:rsidRDefault="00472CBE" w:rsidP="00472CBE">
      <w:pPr>
        <w:jc w:val="center"/>
        <w:rPr>
          <w:sz w:val="40"/>
          <w:szCs w:val="40"/>
        </w:rPr>
      </w:pPr>
    </w:p>
    <w:p w14:paraId="73E924CB" w14:textId="77777777" w:rsidR="00472CBE" w:rsidRDefault="00472CBE" w:rsidP="00472CBE">
      <w:pPr>
        <w:jc w:val="center"/>
        <w:rPr>
          <w:b/>
          <w:sz w:val="36"/>
          <w:szCs w:val="36"/>
        </w:rPr>
      </w:pPr>
    </w:p>
    <w:p w14:paraId="5235803F" w14:textId="77777777" w:rsidR="00472CBE" w:rsidRDefault="00472CBE" w:rsidP="00472CBE">
      <w:pPr>
        <w:rPr>
          <w:b/>
          <w:sz w:val="36"/>
          <w:szCs w:val="36"/>
        </w:rPr>
      </w:pPr>
    </w:p>
    <w:p w14:paraId="6985DE81" w14:textId="77777777" w:rsidR="00472CBE" w:rsidRDefault="00472CBE" w:rsidP="00472CBE">
      <w:pPr>
        <w:rPr>
          <w:b/>
          <w:sz w:val="36"/>
          <w:szCs w:val="36"/>
        </w:rPr>
      </w:pPr>
    </w:p>
    <w:p w14:paraId="4FB5F119" w14:textId="77777777" w:rsidR="00472CBE" w:rsidRDefault="00472CBE" w:rsidP="00472CBE">
      <w:pPr>
        <w:rPr>
          <w:b/>
          <w:sz w:val="36"/>
          <w:szCs w:val="36"/>
        </w:rPr>
      </w:pPr>
    </w:p>
    <w:p w14:paraId="59F94E93" w14:textId="492FA3F8" w:rsidR="00E64101" w:rsidRDefault="00E64101" w:rsidP="00472CBE">
      <w:pPr>
        <w:rPr>
          <w:b/>
          <w:sz w:val="36"/>
          <w:szCs w:val="36"/>
        </w:rPr>
      </w:pPr>
    </w:p>
    <w:p w14:paraId="43B23A8F" w14:textId="277D5525" w:rsidR="008A68D0" w:rsidRDefault="008A68D0" w:rsidP="00472CBE">
      <w:pPr>
        <w:rPr>
          <w:b/>
          <w:sz w:val="36"/>
          <w:szCs w:val="36"/>
        </w:rPr>
      </w:pPr>
    </w:p>
    <w:p w14:paraId="0E383414" w14:textId="1D328942" w:rsidR="008A68D0" w:rsidRDefault="008A68D0" w:rsidP="00472CBE">
      <w:pPr>
        <w:rPr>
          <w:b/>
          <w:sz w:val="36"/>
          <w:szCs w:val="36"/>
        </w:rPr>
      </w:pPr>
    </w:p>
    <w:p w14:paraId="36C85FFA" w14:textId="6F7DE4FB" w:rsidR="008A68D0" w:rsidRDefault="008A68D0" w:rsidP="00472CBE">
      <w:pPr>
        <w:rPr>
          <w:b/>
          <w:sz w:val="36"/>
          <w:szCs w:val="36"/>
        </w:rPr>
      </w:pPr>
    </w:p>
    <w:p w14:paraId="4BC66ACB" w14:textId="15FBC018" w:rsidR="008A68D0" w:rsidRDefault="008A68D0" w:rsidP="00472CBE">
      <w:pPr>
        <w:rPr>
          <w:b/>
          <w:sz w:val="36"/>
          <w:szCs w:val="36"/>
        </w:rPr>
      </w:pPr>
    </w:p>
    <w:p w14:paraId="76052418" w14:textId="77777777" w:rsidR="008A68D0" w:rsidRDefault="008A68D0" w:rsidP="00472CBE">
      <w:pPr>
        <w:rPr>
          <w:b/>
          <w:sz w:val="36"/>
          <w:szCs w:val="36"/>
        </w:rPr>
      </w:pPr>
    </w:p>
    <w:p w14:paraId="5721FFBE" w14:textId="77777777" w:rsidR="008A68D0" w:rsidRDefault="008A68D0" w:rsidP="00472CBE">
      <w:pPr>
        <w:rPr>
          <w:b/>
          <w:sz w:val="36"/>
          <w:szCs w:val="36"/>
        </w:rPr>
      </w:pPr>
    </w:p>
    <w:p w14:paraId="222C36C4" w14:textId="77777777" w:rsidR="00472CBE" w:rsidRPr="00472CBE" w:rsidRDefault="00472CBE" w:rsidP="00472CBE">
      <w:pPr>
        <w:jc w:val="center"/>
        <w:rPr>
          <w:sz w:val="26"/>
          <w:szCs w:val="26"/>
        </w:rPr>
      </w:pPr>
      <w:r w:rsidRPr="00472CBE">
        <w:rPr>
          <w:sz w:val="26"/>
          <w:szCs w:val="26"/>
        </w:rPr>
        <w:t>г. Нижний Новгород</w:t>
      </w:r>
    </w:p>
    <w:p w14:paraId="0CDD5046" w14:textId="78452E1A" w:rsidR="00E64101" w:rsidRDefault="00472CBE" w:rsidP="00D25EC8">
      <w:pPr>
        <w:jc w:val="center"/>
        <w:rPr>
          <w:sz w:val="26"/>
          <w:szCs w:val="26"/>
        </w:rPr>
      </w:pPr>
      <w:r w:rsidRPr="00472CBE">
        <w:rPr>
          <w:sz w:val="26"/>
          <w:szCs w:val="26"/>
        </w:rPr>
        <w:t>20</w:t>
      </w:r>
      <w:r w:rsidR="00667F2E">
        <w:rPr>
          <w:sz w:val="26"/>
          <w:szCs w:val="26"/>
        </w:rPr>
        <w:t>23</w:t>
      </w:r>
      <w:r w:rsidRPr="00472CBE">
        <w:rPr>
          <w:sz w:val="26"/>
          <w:szCs w:val="26"/>
        </w:rPr>
        <w:t xml:space="preserve"> год</w:t>
      </w:r>
    </w:p>
    <w:p w14:paraId="74D6FF3A" w14:textId="59BDC5D2" w:rsidR="00E64101" w:rsidRDefault="00E64101" w:rsidP="00D25EC8">
      <w:pPr>
        <w:jc w:val="center"/>
        <w:rPr>
          <w:sz w:val="26"/>
          <w:szCs w:val="26"/>
        </w:rPr>
      </w:pPr>
    </w:p>
    <w:p w14:paraId="605B024C" w14:textId="77777777" w:rsidR="008A68D0" w:rsidRPr="00E64101" w:rsidRDefault="008A68D0" w:rsidP="00D25EC8">
      <w:pPr>
        <w:jc w:val="center"/>
        <w:rPr>
          <w:sz w:val="26"/>
          <w:szCs w:val="26"/>
        </w:rPr>
      </w:pPr>
    </w:p>
    <w:p w14:paraId="26A31D30" w14:textId="77777777" w:rsidR="00BD169F" w:rsidRDefault="00BD169F" w:rsidP="00BD169F">
      <w:pPr>
        <w:jc w:val="center"/>
        <w:rPr>
          <w:b/>
          <w:sz w:val="24"/>
          <w:szCs w:val="24"/>
        </w:rPr>
      </w:pPr>
      <w:r w:rsidRPr="00BD169F">
        <w:rPr>
          <w:b/>
          <w:sz w:val="24"/>
          <w:szCs w:val="24"/>
        </w:rPr>
        <w:t>1. Общие положения</w:t>
      </w:r>
    </w:p>
    <w:p w14:paraId="5AA38870" w14:textId="77777777" w:rsidR="00F93AC1" w:rsidRPr="00F93AC1" w:rsidRDefault="00F93AC1" w:rsidP="00BD169F">
      <w:pPr>
        <w:jc w:val="center"/>
        <w:rPr>
          <w:b/>
          <w:sz w:val="12"/>
          <w:szCs w:val="12"/>
        </w:rPr>
      </w:pPr>
    </w:p>
    <w:p w14:paraId="4EB60DE6" w14:textId="77777777" w:rsidR="00BD169F" w:rsidRDefault="00BD169F" w:rsidP="00BD169F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Правила внутреннего трудового распорядка (далее Правила) являются внутренним локальным нормативным актом, определяющим трудовой распорядок в Муниципальном бюджетном </w:t>
      </w:r>
      <w:r w:rsidR="00667F2E">
        <w:rPr>
          <w:sz w:val="24"/>
          <w:szCs w:val="24"/>
        </w:rPr>
        <w:t xml:space="preserve">образовательном </w:t>
      </w:r>
      <w:r>
        <w:rPr>
          <w:sz w:val="24"/>
          <w:szCs w:val="24"/>
        </w:rPr>
        <w:t xml:space="preserve">учреждении </w:t>
      </w:r>
      <w:r w:rsidR="00667F2E">
        <w:rPr>
          <w:sz w:val="24"/>
          <w:szCs w:val="24"/>
        </w:rPr>
        <w:t xml:space="preserve">дополнительного образования </w:t>
      </w:r>
      <w:r>
        <w:rPr>
          <w:sz w:val="24"/>
          <w:szCs w:val="24"/>
        </w:rPr>
        <w:t>«Комплексная спортивная школа «Надежда».</w:t>
      </w:r>
    </w:p>
    <w:p w14:paraId="394008E5" w14:textId="2B6C82CE" w:rsidR="00BD169F" w:rsidRDefault="00BD169F" w:rsidP="00BD169F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Настоящие Правила устанавливают взаимные права </w:t>
      </w:r>
      <w:r w:rsidRPr="00667F2E">
        <w:rPr>
          <w:sz w:val="24"/>
          <w:szCs w:val="24"/>
        </w:rPr>
        <w:t>и обязанности работодателя – Муниципального бюджетного учреждения «Комплексная спортивная школа «Надежда» (далее Школа) и работников учреждения, ответственность за их соблюдение и исполнение. Разработаны в соответствии с Трудовым Кодексом Российской Федерации (далее ТК РФ), федеральным законом от 04 декабря 2007</w:t>
      </w:r>
      <w:r w:rsidR="00836885" w:rsidRPr="00667F2E">
        <w:rPr>
          <w:sz w:val="24"/>
          <w:szCs w:val="24"/>
        </w:rPr>
        <w:t xml:space="preserve"> № 329-ФЗ «О физической культуре и спорте»,</w:t>
      </w:r>
      <w:r w:rsidR="00667F2E" w:rsidRPr="00667F2E">
        <w:rPr>
          <w:color w:val="000000"/>
          <w:sz w:val="24"/>
          <w:szCs w:val="24"/>
        </w:rPr>
        <w:t xml:space="preserve"> </w:t>
      </w:r>
      <w:r w:rsidR="00B15B17">
        <w:rPr>
          <w:color w:val="000000"/>
          <w:sz w:val="24"/>
          <w:szCs w:val="24"/>
        </w:rPr>
        <w:t>федеральным законом от 29.12.2012 № 273-ФЗ «</w:t>
      </w:r>
      <w:r w:rsidR="004248C2">
        <w:rPr>
          <w:color w:val="000000"/>
          <w:sz w:val="24"/>
          <w:szCs w:val="24"/>
        </w:rPr>
        <w:t>О</w:t>
      </w:r>
      <w:r w:rsidR="00B15B17">
        <w:rPr>
          <w:color w:val="000000"/>
          <w:sz w:val="24"/>
          <w:szCs w:val="24"/>
        </w:rPr>
        <w:t>б образовании в Российской Федерации», ф</w:t>
      </w:r>
      <w:r w:rsidR="00667F2E" w:rsidRPr="00667F2E">
        <w:rPr>
          <w:color w:val="000000"/>
          <w:sz w:val="24"/>
          <w:szCs w:val="24"/>
        </w:rPr>
        <w:t>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</w:t>
      </w:r>
      <w:r w:rsidR="00836885" w:rsidRPr="00667F2E">
        <w:rPr>
          <w:sz w:val="24"/>
          <w:szCs w:val="24"/>
        </w:rPr>
        <w:t xml:space="preserve"> </w:t>
      </w:r>
      <w:r w:rsidR="00B15B17">
        <w:rPr>
          <w:color w:val="000000"/>
          <w:sz w:val="24"/>
          <w:szCs w:val="24"/>
        </w:rPr>
        <w:t xml:space="preserve">Уставом Школы </w:t>
      </w:r>
      <w:r w:rsidR="00836885" w:rsidRPr="00667F2E">
        <w:rPr>
          <w:sz w:val="24"/>
          <w:szCs w:val="24"/>
        </w:rPr>
        <w:t>в целях рационального использования рабочего времени, укрепления трудовой дисциплины, повышения качества и эффективности труда, развития правильного и осознанного отношения Работников и Работодателя к своим правам и обязанностям</w:t>
      </w:r>
      <w:r w:rsidR="00836885">
        <w:rPr>
          <w:sz w:val="24"/>
          <w:szCs w:val="24"/>
        </w:rPr>
        <w:t>.</w:t>
      </w:r>
    </w:p>
    <w:p w14:paraId="68A218F3" w14:textId="77777777" w:rsidR="006D2CFB" w:rsidRDefault="006D2CFB" w:rsidP="00BD169F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1.3</w:t>
      </w:r>
      <w:r w:rsidR="00F93AC1" w:rsidRPr="00F93AC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ействие Правил распространяется на всех Работников независимо от стажа работы и режима занятости.</w:t>
      </w:r>
    </w:p>
    <w:p w14:paraId="2DA4015D" w14:textId="77777777" w:rsidR="006D2CFB" w:rsidRDefault="006D2CFB" w:rsidP="00BD169F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1.4.</w:t>
      </w:r>
      <w:r>
        <w:rPr>
          <w:sz w:val="24"/>
          <w:szCs w:val="24"/>
        </w:rPr>
        <w:t xml:space="preserve"> При реорганизации Школы Правила сохраняют свое действие на период реорганизации, затем могут быть пересмотрены.</w:t>
      </w:r>
    </w:p>
    <w:p w14:paraId="07D51385" w14:textId="77777777" w:rsidR="006D2CFB" w:rsidRDefault="006D2CFB" w:rsidP="00BD169F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1.5.</w:t>
      </w:r>
      <w:r>
        <w:rPr>
          <w:sz w:val="24"/>
          <w:szCs w:val="24"/>
        </w:rPr>
        <w:t xml:space="preserve"> При ликвидации Школы Правила действуют в течение всего срока проведения ликвидации.</w:t>
      </w:r>
    </w:p>
    <w:p w14:paraId="145A9AC7" w14:textId="77777777" w:rsidR="006D2CFB" w:rsidRDefault="006D2CFB" w:rsidP="00BD169F">
      <w:pPr>
        <w:ind w:firstLine="709"/>
        <w:jc w:val="both"/>
        <w:rPr>
          <w:sz w:val="24"/>
          <w:szCs w:val="24"/>
        </w:rPr>
      </w:pPr>
    </w:p>
    <w:p w14:paraId="72F08660" w14:textId="77777777" w:rsidR="006D2CFB" w:rsidRDefault="006D2CFB" w:rsidP="006D2CF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приема, увольнения и перемещения Работников</w:t>
      </w:r>
    </w:p>
    <w:p w14:paraId="10601906" w14:textId="77777777" w:rsidR="00F93AC1" w:rsidRPr="00F93AC1" w:rsidRDefault="00F93AC1" w:rsidP="006D2CFB">
      <w:pPr>
        <w:ind w:firstLine="709"/>
        <w:jc w:val="center"/>
        <w:rPr>
          <w:b/>
          <w:sz w:val="12"/>
          <w:szCs w:val="12"/>
        </w:rPr>
      </w:pPr>
    </w:p>
    <w:p w14:paraId="51ACB04E" w14:textId="77777777" w:rsidR="006D2CFB" w:rsidRDefault="006D2CFB" w:rsidP="006D2CF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ем на работу</w:t>
      </w:r>
    </w:p>
    <w:p w14:paraId="68F471DB" w14:textId="77777777" w:rsidR="006D2CFB" w:rsidRDefault="006D2CFB" w:rsidP="006D2CFB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2.1.1.</w:t>
      </w:r>
      <w:r>
        <w:rPr>
          <w:sz w:val="24"/>
          <w:szCs w:val="24"/>
        </w:rPr>
        <w:t xml:space="preserve"> Основанием для трудовых отношений между Работником и Школой является заключение трудового договора, опред</w:t>
      </w:r>
      <w:r w:rsidR="00F93AC1">
        <w:rPr>
          <w:sz w:val="24"/>
          <w:szCs w:val="24"/>
        </w:rPr>
        <w:t>еляющи</w:t>
      </w:r>
      <w:r>
        <w:rPr>
          <w:sz w:val="24"/>
          <w:szCs w:val="24"/>
        </w:rPr>
        <w:t>м существенные условия труда и взаимные обязанности Работника и Школы.</w:t>
      </w:r>
    </w:p>
    <w:p w14:paraId="04C0D061" w14:textId="77777777" w:rsidR="007A2CCE" w:rsidRDefault="006D2CFB" w:rsidP="00167010">
      <w:pPr>
        <w:ind w:firstLine="709"/>
        <w:jc w:val="both"/>
        <w:rPr>
          <w:sz w:val="24"/>
          <w:szCs w:val="24"/>
        </w:rPr>
      </w:pPr>
      <w:r w:rsidRPr="00F93AC1">
        <w:rPr>
          <w:b/>
          <w:sz w:val="24"/>
          <w:szCs w:val="24"/>
        </w:rPr>
        <w:t>2.1.2.</w:t>
      </w:r>
      <w:r>
        <w:rPr>
          <w:sz w:val="24"/>
          <w:szCs w:val="24"/>
        </w:rPr>
        <w:t xml:space="preserve"> Трудовой </w:t>
      </w:r>
      <w:r w:rsidRPr="00E16B70">
        <w:rPr>
          <w:sz w:val="24"/>
          <w:szCs w:val="24"/>
        </w:rPr>
        <w:t xml:space="preserve">договор составляется в письменной форме </w:t>
      </w:r>
      <w:r w:rsidR="00CE594E" w:rsidRPr="00E16B70">
        <w:rPr>
          <w:sz w:val="24"/>
          <w:szCs w:val="24"/>
        </w:rPr>
        <w:t xml:space="preserve">на русском языке </w:t>
      </w:r>
      <w:r w:rsidRPr="00E16B70">
        <w:rPr>
          <w:sz w:val="24"/>
          <w:szCs w:val="24"/>
        </w:rPr>
        <w:t xml:space="preserve">в двух экземплярах, </w:t>
      </w:r>
      <w:r w:rsidR="00E16B70" w:rsidRPr="00E16B70">
        <w:rPr>
          <w:sz w:val="24"/>
          <w:szCs w:val="24"/>
        </w:rPr>
        <w:t xml:space="preserve">каждый из которых </w:t>
      </w:r>
      <w:r w:rsidRPr="00E16B70">
        <w:rPr>
          <w:sz w:val="24"/>
          <w:szCs w:val="24"/>
        </w:rPr>
        <w:t>подписывается</w:t>
      </w:r>
      <w:r w:rsidR="00E16B70" w:rsidRPr="00E16B70">
        <w:rPr>
          <w:sz w:val="24"/>
          <w:szCs w:val="24"/>
        </w:rPr>
        <w:t xml:space="preserve"> работодателем и Работником</w:t>
      </w:r>
      <w:r w:rsidRPr="00E16B70">
        <w:rPr>
          <w:sz w:val="24"/>
          <w:szCs w:val="24"/>
        </w:rPr>
        <w:t>.</w:t>
      </w:r>
      <w:r w:rsidR="00CE594E" w:rsidRPr="00E16B70">
        <w:rPr>
          <w:sz w:val="24"/>
          <w:szCs w:val="24"/>
        </w:rPr>
        <w:t xml:space="preserve"> </w:t>
      </w:r>
    </w:p>
    <w:p w14:paraId="7406C957" w14:textId="77777777" w:rsidR="007A2CCE" w:rsidRDefault="007A2CCE" w:rsidP="006D2CFB">
      <w:pPr>
        <w:ind w:firstLine="709"/>
        <w:jc w:val="both"/>
        <w:rPr>
          <w:sz w:val="24"/>
          <w:szCs w:val="24"/>
        </w:rPr>
      </w:pPr>
      <w:r w:rsidRPr="00F84D31">
        <w:rPr>
          <w:b/>
          <w:sz w:val="24"/>
          <w:szCs w:val="24"/>
        </w:rPr>
        <w:t>2.1.3.</w:t>
      </w:r>
      <w:r>
        <w:rPr>
          <w:sz w:val="24"/>
          <w:szCs w:val="24"/>
        </w:rPr>
        <w:t xml:space="preserve"> При заключении трудового договора лицо, поступающее на работу, обязано предоставить следующие документы:</w:t>
      </w:r>
    </w:p>
    <w:p w14:paraId="4366FFF9" w14:textId="77777777" w:rsidR="007A2CCE" w:rsidRDefault="007A2CCE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спорт или иной документ, удостоверяющий личность;</w:t>
      </w:r>
    </w:p>
    <w:p w14:paraId="6176C68D" w14:textId="77777777" w:rsidR="004141AC" w:rsidRDefault="007A2CCE" w:rsidP="006D2CFB">
      <w:pPr>
        <w:ind w:firstLine="709"/>
        <w:jc w:val="both"/>
      </w:pPr>
      <w:r>
        <w:rPr>
          <w:sz w:val="24"/>
          <w:szCs w:val="24"/>
        </w:rPr>
        <w:t>- трудовую книжку</w:t>
      </w:r>
      <w:r w:rsidR="008C6749">
        <w:rPr>
          <w:sz w:val="24"/>
          <w:szCs w:val="24"/>
        </w:rPr>
        <w:t xml:space="preserve"> и (или) сведения о трудовой деятельности (статья 66.1 ТК РФ</w:t>
      </w:r>
      <w:r w:rsidR="00B73317">
        <w:rPr>
          <w:sz w:val="24"/>
          <w:szCs w:val="24"/>
        </w:rPr>
        <w:t>)</w:t>
      </w:r>
      <w:r>
        <w:rPr>
          <w:sz w:val="24"/>
          <w:szCs w:val="24"/>
        </w:rPr>
        <w:t>, за исключением случаев, когда трудовой договор Работник заключает впервые или Работник поступает на работу на условиях совместительства;</w:t>
      </w:r>
      <w:r w:rsidR="004141AC" w:rsidRPr="004141AC">
        <w:t xml:space="preserve"> </w:t>
      </w:r>
    </w:p>
    <w:p w14:paraId="24ABF9EC" w14:textId="77777777" w:rsidR="007A2CCE" w:rsidRDefault="004141AC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41AC">
        <w:rPr>
          <w:sz w:val="24"/>
          <w:szCs w:val="24"/>
        </w:rPr>
        <w:t xml:space="preserve"> медицинскую книжку;</w:t>
      </w:r>
    </w:p>
    <w:p w14:paraId="749F9F62" w14:textId="77777777" w:rsidR="004141AC" w:rsidRDefault="007A2CCE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1852" w:rsidRPr="00AE1852">
        <w:rPr>
          <w:sz w:val="24"/>
          <w:szCs w:val="24"/>
        </w:rPr>
        <w:t xml:space="preserve">документ, подтверждающий регистрацию в системе индивидуального </w:t>
      </w:r>
      <w:r w:rsidR="004141AC" w:rsidRPr="004141AC">
        <w:rPr>
          <w:sz w:val="24"/>
          <w:szCs w:val="24"/>
        </w:rPr>
        <w:t xml:space="preserve">(персонифицированного) учета, в том числе в форме электронного документа; </w:t>
      </w:r>
    </w:p>
    <w:p w14:paraId="2AB26BD6" w14:textId="77777777" w:rsidR="007A2CCE" w:rsidRDefault="00F84D31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7A2CCE">
        <w:rPr>
          <w:sz w:val="24"/>
          <w:szCs w:val="24"/>
        </w:rPr>
        <w:t>окументы воинского учета для военнообязанных и лиц, подлежащих призыву на военную службу;</w:t>
      </w:r>
    </w:p>
    <w:p w14:paraId="19DFC6B0" w14:textId="77777777" w:rsidR="007A2CCE" w:rsidRDefault="007A2CCE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ы об образовании</w:t>
      </w:r>
      <w:r w:rsidR="00E16B70">
        <w:rPr>
          <w:sz w:val="24"/>
          <w:szCs w:val="24"/>
        </w:rPr>
        <w:t xml:space="preserve"> и (или) о квалификации или наличии специальных знаний – при поступлении на работу, требующую специальных знаний или специальной подготовки</w:t>
      </w:r>
      <w:r>
        <w:rPr>
          <w:sz w:val="24"/>
          <w:szCs w:val="24"/>
        </w:rPr>
        <w:t>;</w:t>
      </w:r>
    </w:p>
    <w:p w14:paraId="38D60E87" w14:textId="77777777" w:rsidR="007A2CCE" w:rsidRDefault="007A2CCE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равку о наличии (отсутствии) судимости и (или) факта уголовного преследования либо прекращение уголовного преследования по реабилитирующим услов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политики и нормативно-правовому регул</w:t>
      </w:r>
      <w:r w:rsidR="00DE3486">
        <w:rPr>
          <w:sz w:val="24"/>
          <w:szCs w:val="24"/>
        </w:rPr>
        <w:t>ированию в сфере внутренних дел;</w:t>
      </w:r>
    </w:p>
    <w:p w14:paraId="06F81A8D" w14:textId="77777777" w:rsidR="00DE3486" w:rsidRDefault="00DE348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.</w:t>
      </w:r>
    </w:p>
    <w:p w14:paraId="3C02D3E8" w14:textId="61FF56CC" w:rsidR="00E64101" w:rsidRDefault="00DE3486" w:rsidP="006D2CFB">
      <w:pPr>
        <w:ind w:firstLine="709"/>
        <w:jc w:val="both"/>
        <w:rPr>
          <w:sz w:val="24"/>
          <w:szCs w:val="24"/>
        </w:rPr>
      </w:pPr>
      <w:r w:rsidRPr="00F84D31">
        <w:rPr>
          <w:b/>
          <w:sz w:val="24"/>
          <w:szCs w:val="24"/>
        </w:rPr>
        <w:t>2.1.4.</w:t>
      </w:r>
      <w:r>
        <w:rPr>
          <w:sz w:val="24"/>
          <w:szCs w:val="24"/>
        </w:rPr>
        <w:t xml:space="preserve"> Прием на работу без указанных документов не производится. В целях более полной оценки профессиональных и деловых качеств, принимаемого на работу лица Работодатель может</w:t>
      </w:r>
    </w:p>
    <w:p w14:paraId="36D7FD54" w14:textId="77777777" w:rsidR="008A68D0" w:rsidRDefault="00DE3486" w:rsidP="00E64101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64101">
        <w:rPr>
          <w:sz w:val="24"/>
          <w:szCs w:val="24"/>
        </w:rPr>
        <w:t xml:space="preserve"> </w:t>
      </w:r>
    </w:p>
    <w:p w14:paraId="0F2CD5D2" w14:textId="77777777" w:rsidR="008A68D0" w:rsidRDefault="008A68D0" w:rsidP="00E64101">
      <w:pPr>
        <w:ind w:hanging="142"/>
        <w:jc w:val="both"/>
        <w:rPr>
          <w:sz w:val="24"/>
          <w:szCs w:val="24"/>
        </w:rPr>
      </w:pPr>
    </w:p>
    <w:p w14:paraId="07E0A9B5" w14:textId="751DB86A" w:rsidR="008A68D0" w:rsidRDefault="008A68D0" w:rsidP="00E64101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3486">
        <w:rPr>
          <w:sz w:val="24"/>
          <w:szCs w:val="24"/>
        </w:rPr>
        <w:t>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</w:t>
      </w:r>
      <w:r w:rsidR="00E64101">
        <w:rPr>
          <w:sz w:val="24"/>
          <w:szCs w:val="24"/>
        </w:rPr>
        <w:t>.</w:t>
      </w:r>
    </w:p>
    <w:p w14:paraId="06FEE629" w14:textId="77777777" w:rsidR="00DE3486" w:rsidRDefault="00DE3486" w:rsidP="006D2CFB">
      <w:pPr>
        <w:ind w:firstLine="709"/>
        <w:jc w:val="both"/>
        <w:rPr>
          <w:sz w:val="24"/>
          <w:szCs w:val="24"/>
        </w:rPr>
      </w:pPr>
      <w:r w:rsidRPr="00F84D31">
        <w:rPr>
          <w:b/>
          <w:sz w:val="24"/>
          <w:szCs w:val="24"/>
        </w:rPr>
        <w:t>2.1.5.</w:t>
      </w:r>
      <w:r>
        <w:rPr>
          <w:sz w:val="24"/>
          <w:szCs w:val="24"/>
        </w:rPr>
        <w:t xml:space="preserve"> Прием на работу оформляется приказом, который объявляется Работнику под роспись в трехдневный срок со дня фактического начала работы. По требованию Работника Работодатель обязан выдать надлежаще заверенную копию такого приказа.</w:t>
      </w:r>
    </w:p>
    <w:p w14:paraId="7BD055E2" w14:textId="77777777" w:rsidR="00DE3486" w:rsidRDefault="00DE3486" w:rsidP="006D2CFB">
      <w:pPr>
        <w:ind w:firstLine="709"/>
        <w:jc w:val="both"/>
        <w:rPr>
          <w:sz w:val="24"/>
          <w:szCs w:val="24"/>
        </w:rPr>
      </w:pPr>
      <w:r w:rsidRPr="00F84D31">
        <w:rPr>
          <w:b/>
          <w:sz w:val="24"/>
          <w:szCs w:val="24"/>
        </w:rPr>
        <w:t>2.1.6.</w:t>
      </w:r>
      <w:r>
        <w:rPr>
          <w:sz w:val="24"/>
          <w:szCs w:val="24"/>
        </w:rPr>
        <w:t xml:space="preserve"> Фактическое допущение к работе считается заключением трудового договора независимо от того, был ли прием на работу надлежащим образом оформлен. Работодатель, в этом случае, обязан оформить с работником трудовой договор</w:t>
      </w:r>
      <w:r w:rsidR="00BB3CE6">
        <w:rPr>
          <w:sz w:val="24"/>
          <w:szCs w:val="24"/>
        </w:rPr>
        <w:t xml:space="preserve"> </w:t>
      </w:r>
      <w:r>
        <w:rPr>
          <w:sz w:val="24"/>
          <w:szCs w:val="24"/>
        </w:rPr>
        <w:t>в письменной форме</w:t>
      </w:r>
      <w:r w:rsidR="00BB3CE6">
        <w:rPr>
          <w:sz w:val="24"/>
          <w:szCs w:val="24"/>
        </w:rPr>
        <w:t xml:space="preserve"> не позднее трех рабочих дней со дня фактического допущения к работе.</w:t>
      </w:r>
    </w:p>
    <w:p w14:paraId="027BB8A4" w14:textId="77777777" w:rsidR="00BB3CE6" w:rsidRPr="00B73317" w:rsidRDefault="00BB3CE6" w:rsidP="006D2CFB">
      <w:pPr>
        <w:ind w:firstLine="709"/>
        <w:jc w:val="both"/>
        <w:rPr>
          <w:sz w:val="24"/>
          <w:szCs w:val="24"/>
        </w:rPr>
      </w:pPr>
      <w:r w:rsidRPr="00B73317">
        <w:rPr>
          <w:b/>
          <w:sz w:val="24"/>
          <w:szCs w:val="24"/>
        </w:rPr>
        <w:t>2.1.7.</w:t>
      </w:r>
      <w:r w:rsidRPr="00B73317">
        <w:rPr>
          <w:sz w:val="24"/>
          <w:szCs w:val="24"/>
        </w:rPr>
        <w:t xml:space="preserve"> При заключении трудового договора впервые </w:t>
      </w:r>
      <w:r w:rsidR="00B73317" w:rsidRPr="00B73317">
        <w:rPr>
          <w:sz w:val="24"/>
          <w:szCs w:val="24"/>
        </w:rPr>
        <w:t xml:space="preserve">электронная </w:t>
      </w:r>
      <w:r w:rsidRPr="00B73317">
        <w:rPr>
          <w:sz w:val="24"/>
          <w:szCs w:val="24"/>
        </w:rPr>
        <w:t>трудовая книжка и страховое свидетельство государственного пенсионного страхования оформляются Работодателем.</w:t>
      </w:r>
    </w:p>
    <w:p w14:paraId="5F6710AB" w14:textId="77777777" w:rsidR="00BB3CE6" w:rsidRDefault="00BB3CE6" w:rsidP="006D2CFB">
      <w:pPr>
        <w:ind w:firstLine="709"/>
        <w:jc w:val="both"/>
        <w:rPr>
          <w:sz w:val="24"/>
          <w:szCs w:val="24"/>
        </w:rPr>
      </w:pPr>
      <w:r w:rsidRPr="00F84D31">
        <w:rPr>
          <w:b/>
          <w:sz w:val="24"/>
          <w:szCs w:val="24"/>
        </w:rPr>
        <w:t>2.1.8.</w:t>
      </w:r>
      <w:r>
        <w:rPr>
          <w:sz w:val="24"/>
          <w:szCs w:val="24"/>
        </w:rPr>
        <w:t xml:space="preserve"> При поступлении на работу (до подписания трудового договора) Работодатель обязан ознакомить Кандидата под роспись:</w:t>
      </w:r>
    </w:p>
    <w:p w14:paraId="0FF74698" w14:textId="77777777" w:rsidR="00BB3CE6" w:rsidRDefault="00BB3CE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порученной работой, условиями и оплатой труда, разъяснить Кандидату его права и обязанности;</w:t>
      </w:r>
    </w:p>
    <w:p w14:paraId="1C5BF0DD" w14:textId="77777777" w:rsidR="00BB3CE6" w:rsidRDefault="00BB3CE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Правилами и иными локальными и нормативными актами, непосредственно связанными с трудовой деятельностью Кандидата;</w:t>
      </w:r>
    </w:p>
    <w:p w14:paraId="0E34183E" w14:textId="77777777" w:rsidR="00BB3CE6" w:rsidRDefault="00F84D31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BB3CE6">
        <w:rPr>
          <w:sz w:val="24"/>
          <w:szCs w:val="24"/>
        </w:rPr>
        <w:t>ровести вводный инструктаж по технике безопасности, производственной санитарии и другим правилам охраны труда;</w:t>
      </w:r>
    </w:p>
    <w:p w14:paraId="7F92C0B6" w14:textId="77777777" w:rsidR="00BB3CE6" w:rsidRDefault="00BB3CE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упредить об обязанности по сохранению сведений, составляющих коммерческую или служебную тайну, и об ответственности за ее разглашение или передачу другим лицам.</w:t>
      </w:r>
    </w:p>
    <w:p w14:paraId="3BF7FD2E" w14:textId="77777777" w:rsidR="00BB3CE6" w:rsidRDefault="00BB3CE6" w:rsidP="006D2CFB">
      <w:pPr>
        <w:ind w:firstLine="709"/>
        <w:jc w:val="both"/>
        <w:rPr>
          <w:sz w:val="24"/>
          <w:szCs w:val="24"/>
        </w:rPr>
      </w:pPr>
      <w:r w:rsidRPr="00F84D31">
        <w:rPr>
          <w:b/>
          <w:sz w:val="24"/>
          <w:szCs w:val="24"/>
        </w:rPr>
        <w:t>2.1.9.</w:t>
      </w:r>
      <w:r>
        <w:rPr>
          <w:sz w:val="24"/>
          <w:szCs w:val="24"/>
        </w:rPr>
        <w:t xml:space="preserve"> При заключении трудового договора может быть обусловлено испытание Работника в целях</w:t>
      </w:r>
      <w:r w:rsidR="00243DA8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и его соответствия поручаемой работе (ст.70 ТК РФ).</w:t>
      </w:r>
    </w:p>
    <w:p w14:paraId="33B89951" w14:textId="77777777" w:rsidR="00BB3CE6" w:rsidRDefault="00BB3CE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испытания на Работника распространяется положения Трудового Кодекса РФ, Федеральных законов, иных </w:t>
      </w:r>
      <w:r w:rsidR="00954FD1">
        <w:rPr>
          <w:sz w:val="24"/>
          <w:szCs w:val="24"/>
        </w:rPr>
        <w:t>нормативных правовых актов, содержащих нормы трудового права.</w:t>
      </w:r>
    </w:p>
    <w:p w14:paraId="4BDE7677" w14:textId="77777777" w:rsidR="00954FD1" w:rsidRDefault="00954FD1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испытания не может превышать трех месяцев, для заместителей директора – шести месяцев.</w:t>
      </w:r>
    </w:p>
    <w:p w14:paraId="30739C5B" w14:textId="77777777" w:rsidR="00954FD1" w:rsidRDefault="00954FD1" w:rsidP="00954F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еудовлетворительном испытании Работодатель имеет право расторгнуть трудовой договор с Работником до истечения срока испытания, предупредив об этом в письменной форме не позднее, чем за три дня, с указанием причин, послуживших основанием для признания этого работника не выдержавшим испытание (ст.71 ТК РФ).</w:t>
      </w:r>
    </w:p>
    <w:p w14:paraId="5E4222D4" w14:textId="2506DC40" w:rsidR="00243D32" w:rsidRPr="000D6706" w:rsidRDefault="00243D32" w:rsidP="000D6706">
      <w:pPr>
        <w:ind w:firstLine="709"/>
        <w:jc w:val="both"/>
        <w:rPr>
          <w:b/>
          <w:color w:val="00B050"/>
          <w:sz w:val="24"/>
          <w:szCs w:val="24"/>
        </w:rPr>
      </w:pPr>
      <w:r w:rsidRPr="000D6706">
        <w:rPr>
          <w:b/>
          <w:sz w:val="24"/>
          <w:szCs w:val="24"/>
        </w:rPr>
        <w:t>2.1.1</w:t>
      </w:r>
      <w:r w:rsidR="00167010">
        <w:rPr>
          <w:b/>
          <w:sz w:val="24"/>
          <w:szCs w:val="24"/>
        </w:rPr>
        <w:t>0</w:t>
      </w:r>
      <w:r w:rsidRPr="000D6706">
        <w:rPr>
          <w:b/>
          <w:sz w:val="24"/>
          <w:szCs w:val="24"/>
        </w:rPr>
        <w:t>.</w:t>
      </w:r>
      <w:r w:rsidRPr="000D6706">
        <w:rPr>
          <w:sz w:val="24"/>
          <w:szCs w:val="24"/>
        </w:rPr>
        <w:t xml:space="preserve"> Основным документом о трудовой деятельности и трудовом стаже Работника является трудовая книжка.</w:t>
      </w:r>
      <w:r w:rsidR="000D6706" w:rsidRPr="000D6706">
        <w:rPr>
          <w:sz w:val="24"/>
          <w:szCs w:val="24"/>
        </w:rPr>
        <w:t xml:space="preserve"> </w:t>
      </w:r>
      <w:r w:rsidRPr="000D6706">
        <w:rPr>
          <w:sz w:val="24"/>
          <w:szCs w:val="24"/>
        </w:rPr>
        <w:t>Форма, порядок ведения и хранения трудовых книжек установлены в статье 66</w:t>
      </w:r>
      <w:r w:rsidR="00B73317" w:rsidRPr="000D6706">
        <w:rPr>
          <w:sz w:val="24"/>
          <w:szCs w:val="24"/>
        </w:rPr>
        <w:t>, 66.1</w:t>
      </w:r>
      <w:r w:rsidRPr="000D6706">
        <w:rPr>
          <w:sz w:val="24"/>
          <w:szCs w:val="24"/>
        </w:rPr>
        <w:t xml:space="preserve"> ТК РФ и </w:t>
      </w:r>
      <w:r w:rsidR="000D6706" w:rsidRPr="000D6706">
        <w:rPr>
          <w:iCs/>
          <w:sz w:val="24"/>
          <w:szCs w:val="24"/>
          <w:shd w:val="clear" w:color="auto" w:fill="FFFFFF"/>
        </w:rPr>
        <w:t xml:space="preserve">приказе Министерства труда и социальной защиты Российской Федерации от 19 мая 2021 г. </w:t>
      </w:r>
      <w:r w:rsidR="001258C7">
        <w:rPr>
          <w:iCs/>
          <w:sz w:val="24"/>
          <w:szCs w:val="24"/>
          <w:shd w:val="clear" w:color="auto" w:fill="FFFFFF"/>
        </w:rPr>
        <w:t>№</w:t>
      </w:r>
      <w:r w:rsidR="000D6706" w:rsidRPr="000D6706">
        <w:rPr>
          <w:iCs/>
          <w:sz w:val="24"/>
          <w:szCs w:val="24"/>
          <w:shd w:val="clear" w:color="auto" w:fill="FFFFFF"/>
        </w:rPr>
        <w:t xml:space="preserve"> 320н</w:t>
      </w:r>
      <w:r w:rsidR="00922D66" w:rsidRPr="000D6706">
        <w:rPr>
          <w:sz w:val="24"/>
          <w:szCs w:val="24"/>
        </w:rPr>
        <w:t>.</w:t>
      </w:r>
    </w:p>
    <w:p w14:paraId="2A3EFBB4" w14:textId="77777777" w:rsidR="00922D66" w:rsidRPr="00922D66" w:rsidRDefault="00922D66" w:rsidP="00954FD1">
      <w:pPr>
        <w:ind w:firstLine="709"/>
        <w:jc w:val="both"/>
        <w:rPr>
          <w:b/>
          <w:sz w:val="24"/>
          <w:szCs w:val="24"/>
        </w:rPr>
      </w:pPr>
      <w:r w:rsidRPr="00922D66">
        <w:rPr>
          <w:b/>
          <w:sz w:val="24"/>
          <w:szCs w:val="24"/>
        </w:rPr>
        <w:t>2.2. Увольнение работника</w:t>
      </w:r>
    </w:p>
    <w:p w14:paraId="4D4AF651" w14:textId="77777777" w:rsidR="00954FD1" w:rsidRDefault="00922D66" w:rsidP="006D2CFB">
      <w:pPr>
        <w:ind w:firstLine="709"/>
        <w:jc w:val="both"/>
        <w:rPr>
          <w:sz w:val="24"/>
          <w:szCs w:val="24"/>
        </w:rPr>
      </w:pPr>
      <w:r w:rsidRPr="00E30960">
        <w:rPr>
          <w:b/>
          <w:sz w:val="24"/>
          <w:szCs w:val="24"/>
        </w:rPr>
        <w:t>2.2.1.</w:t>
      </w:r>
      <w:r>
        <w:rPr>
          <w:sz w:val="24"/>
          <w:szCs w:val="24"/>
        </w:rPr>
        <w:t xml:space="preserve"> Расторжение трудового договора по инициативе Работодателя может иметь место по основаниям, пред</w:t>
      </w:r>
      <w:r w:rsidR="000D6706">
        <w:rPr>
          <w:sz w:val="24"/>
          <w:szCs w:val="24"/>
        </w:rPr>
        <w:t xml:space="preserve">усмотренным статьями 81 </w:t>
      </w:r>
      <w:r>
        <w:rPr>
          <w:sz w:val="24"/>
          <w:szCs w:val="24"/>
        </w:rPr>
        <w:t>ТК РФ:</w:t>
      </w:r>
    </w:p>
    <w:p w14:paraId="4FD857AB" w14:textId="77777777" w:rsidR="00922D66" w:rsidRDefault="00922D6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мены собственника имущества организации (в отношении руководителя организации, его заместителей и главного бухгалтера)</w:t>
      </w:r>
      <w:r w:rsidR="00E3096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9A81795" w14:textId="77777777" w:rsidR="00BB3CE6" w:rsidRDefault="00922D6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квидация Школы;</w:t>
      </w:r>
    </w:p>
    <w:p w14:paraId="009D8E84" w14:textId="77777777" w:rsidR="00922D66" w:rsidRDefault="00922D6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численности, штата Работников Школы;</w:t>
      </w:r>
    </w:p>
    <w:p w14:paraId="37711A32" w14:textId="77777777" w:rsidR="00922D66" w:rsidRDefault="00922D6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Работника занимаемой должности или выполняемой работе вследствие: состояния здоровья в соответствии с медицинским заключением; недостаточной квалификации, подтвержденной результатами аттестации;</w:t>
      </w:r>
    </w:p>
    <w:p w14:paraId="0906CB82" w14:textId="77777777" w:rsidR="00922D66" w:rsidRDefault="00922D6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днократное неисполнение Работником без уважительных причин трудовых обязанностей, если он имеет дисциплинарное взыскание;</w:t>
      </w:r>
    </w:p>
    <w:p w14:paraId="64B9E2E9" w14:textId="77777777" w:rsidR="00922D66" w:rsidRDefault="00922D6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3FC8">
        <w:rPr>
          <w:sz w:val="24"/>
          <w:szCs w:val="24"/>
        </w:rPr>
        <w:t>однократное грубое нарушение Работником трудовых обязанностей;</w:t>
      </w:r>
    </w:p>
    <w:p w14:paraId="4A42F6AF" w14:textId="77777777" w:rsidR="00983FC8" w:rsidRDefault="00983FC8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ул – отсутствие на рабочем месте без уважительных причин более 4-х часов подряд в течение рабочего дня;</w:t>
      </w:r>
    </w:p>
    <w:p w14:paraId="4A9C58D8" w14:textId="1038B372" w:rsidR="00E64101" w:rsidRDefault="00983FC8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31A6">
        <w:rPr>
          <w:sz w:val="24"/>
          <w:szCs w:val="24"/>
        </w:rPr>
        <w:t>появление на работе в состоянии алкогольного, наркотического или иного токсического опьянения;</w:t>
      </w:r>
    </w:p>
    <w:p w14:paraId="4734CC50" w14:textId="39859B51" w:rsidR="008A68D0" w:rsidRDefault="008A68D0" w:rsidP="006D2CFB">
      <w:pPr>
        <w:ind w:firstLine="709"/>
        <w:jc w:val="both"/>
        <w:rPr>
          <w:sz w:val="24"/>
          <w:szCs w:val="24"/>
        </w:rPr>
      </w:pPr>
    </w:p>
    <w:p w14:paraId="55A43F87" w14:textId="77777777" w:rsidR="001E6EA4" w:rsidRDefault="001E6EA4" w:rsidP="006D2CFB">
      <w:pPr>
        <w:ind w:firstLine="709"/>
        <w:jc w:val="both"/>
        <w:rPr>
          <w:sz w:val="24"/>
          <w:szCs w:val="24"/>
        </w:rPr>
      </w:pPr>
    </w:p>
    <w:p w14:paraId="0FF262EC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ие по месту работы хищения имущества, его растраты, умышленного уничтожения или повреждения;</w:t>
      </w:r>
    </w:p>
    <w:p w14:paraId="60C9A584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Работником требований охраны труда;</w:t>
      </w:r>
    </w:p>
    <w:p w14:paraId="32DF921E" w14:textId="77777777" w:rsidR="002C31A6" w:rsidRDefault="00E30960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2C31A6">
        <w:rPr>
          <w:sz w:val="24"/>
          <w:szCs w:val="24"/>
        </w:rPr>
        <w:t>овершение виновных действий Работником, непосредственно обслуживающим денежные или товарные ценности, если эти действия дают основание для угрозы доверия к нему со стороны Работодателя;</w:t>
      </w:r>
    </w:p>
    <w:p w14:paraId="45F56895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методов воспитания, связанных с психологическим и (или) физическим насилием над личностью занимающихся;</w:t>
      </w:r>
    </w:p>
    <w:p w14:paraId="72B9F43E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ие тренерами</w:t>
      </w:r>
      <w:r w:rsidR="000D6706">
        <w:rPr>
          <w:sz w:val="24"/>
          <w:szCs w:val="24"/>
        </w:rPr>
        <w:t>-преподавателями</w:t>
      </w:r>
      <w:r>
        <w:rPr>
          <w:sz w:val="24"/>
          <w:szCs w:val="24"/>
        </w:rPr>
        <w:t xml:space="preserve"> аморального поступка, несовместимого с продолжением данной работы;</w:t>
      </w:r>
    </w:p>
    <w:p w14:paraId="62DBDFBD" w14:textId="77777777" w:rsidR="002C31A6" w:rsidRDefault="002B0CDA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торное, в течение</w:t>
      </w:r>
      <w:r w:rsidR="002C31A6">
        <w:rPr>
          <w:sz w:val="24"/>
          <w:szCs w:val="24"/>
        </w:rPr>
        <w:t xml:space="preserve"> года, грубое нарушение устава Школы;</w:t>
      </w:r>
    </w:p>
    <w:p w14:paraId="2823412F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Работником Работодателю подложных документов или заведомо ложных сведений при заключении трудового договора;</w:t>
      </w:r>
    </w:p>
    <w:p w14:paraId="6B8874A6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ругих случаях, установленных ТК РФ и иными федеральными законами.</w:t>
      </w:r>
    </w:p>
    <w:p w14:paraId="6CEFF691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 w:rsidRPr="002B0CDA">
        <w:rPr>
          <w:b/>
          <w:sz w:val="24"/>
          <w:szCs w:val="24"/>
        </w:rPr>
        <w:t>2.2.2.</w:t>
      </w:r>
      <w:r>
        <w:rPr>
          <w:sz w:val="24"/>
          <w:szCs w:val="24"/>
        </w:rPr>
        <w:t xml:space="preserve"> Прекращение трудового договора может иметь место только по основаниям, предусмотренным трудовым законодательством, а именно:</w:t>
      </w:r>
    </w:p>
    <w:p w14:paraId="4CD31907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глашение сторон</w:t>
      </w:r>
      <w:r w:rsidR="000D6706">
        <w:rPr>
          <w:sz w:val="24"/>
          <w:szCs w:val="24"/>
        </w:rPr>
        <w:t>;</w:t>
      </w:r>
    </w:p>
    <w:p w14:paraId="5974013A" w14:textId="77777777" w:rsidR="002C31A6" w:rsidRDefault="002C31A6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3ADE">
        <w:rPr>
          <w:sz w:val="24"/>
          <w:szCs w:val="24"/>
        </w:rP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14:paraId="525FE62F" w14:textId="77777777" w:rsidR="007A2CCE" w:rsidRDefault="009D3ADE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торжение трудового д</w:t>
      </w:r>
      <w:r w:rsidR="000D6706">
        <w:rPr>
          <w:sz w:val="24"/>
          <w:szCs w:val="24"/>
        </w:rPr>
        <w:t>оговора по инициативе Работника</w:t>
      </w:r>
      <w:r>
        <w:rPr>
          <w:sz w:val="24"/>
          <w:szCs w:val="24"/>
        </w:rPr>
        <w:t>;</w:t>
      </w:r>
    </w:p>
    <w:p w14:paraId="440E8A4A" w14:textId="77777777" w:rsidR="009D3ADE" w:rsidRDefault="009D3ADE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торжение трудового догов</w:t>
      </w:r>
      <w:r w:rsidR="000D6706">
        <w:rPr>
          <w:sz w:val="24"/>
          <w:szCs w:val="24"/>
        </w:rPr>
        <w:t>ора по инициативе Работодателя</w:t>
      </w:r>
      <w:r>
        <w:rPr>
          <w:sz w:val="24"/>
          <w:szCs w:val="24"/>
        </w:rPr>
        <w:t>;</w:t>
      </w:r>
    </w:p>
    <w:p w14:paraId="7CDC2454" w14:textId="77777777" w:rsidR="009D3ADE" w:rsidRDefault="009D3ADE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14:paraId="246A967D" w14:textId="77777777" w:rsidR="009D3ADE" w:rsidRDefault="009D3ADE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аз Работника от продолжения работы в связи со сменой собственника имущества Школы, изменением подведомственности (подчиненности) Школы либо ее реор</w:t>
      </w:r>
      <w:r w:rsidR="000D6706">
        <w:rPr>
          <w:sz w:val="24"/>
          <w:szCs w:val="24"/>
        </w:rPr>
        <w:t>ганизацией</w:t>
      </w:r>
      <w:r>
        <w:rPr>
          <w:sz w:val="24"/>
          <w:szCs w:val="24"/>
        </w:rPr>
        <w:t>;</w:t>
      </w:r>
    </w:p>
    <w:p w14:paraId="281C0983" w14:textId="77777777" w:rsidR="009D3ADE" w:rsidRDefault="009D3ADE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аз Работника от продолжения работы в связи с изменением определенных сторонами условий трудового договора;</w:t>
      </w:r>
    </w:p>
    <w:p w14:paraId="56A5A0BC" w14:textId="77777777" w:rsidR="009D3ADE" w:rsidRDefault="009D3ADE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аз Работника от перевода на другую работу, необходимого ему в соответствии</w:t>
      </w:r>
      <w:r w:rsidR="000D6706">
        <w:rPr>
          <w:sz w:val="24"/>
          <w:szCs w:val="24"/>
        </w:rPr>
        <w:t xml:space="preserve"> </w:t>
      </w:r>
      <w:r>
        <w:rPr>
          <w:sz w:val="24"/>
          <w:szCs w:val="24"/>
        </w:rPr>
        <w:t>с медицинским заключением, либо отсутствие у Работодателя соответствующей работы;</w:t>
      </w:r>
    </w:p>
    <w:p w14:paraId="2B142457" w14:textId="77777777" w:rsidR="00A542DA" w:rsidRDefault="00A542DA" w:rsidP="00A542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аз Работника от перевода на работу в другую местность вместе с Работод</w:t>
      </w:r>
      <w:r w:rsidR="000D6706">
        <w:rPr>
          <w:sz w:val="24"/>
          <w:szCs w:val="24"/>
        </w:rPr>
        <w:t>ателем</w:t>
      </w:r>
      <w:r>
        <w:rPr>
          <w:sz w:val="24"/>
          <w:szCs w:val="24"/>
        </w:rPr>
        <w:t>;</w:t>
      </w:r>
    </w:p>
    <w:p w14:paraId="3EC2E17E" w14:textId="77777777" w:rsidR="009D3ADE" w:rsidRDefault="00A542DA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стоятельства, не зависящие от воли сторон;</w:t>
      </w:r>
    </w:p>
    <w:p w14:paraId="555167FA" w14:textId="77777777" w:rsidR="00A542DA" w:rsidRDefault="00A542DA" w:rsidP="00A542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рушение</w:t>
      </w:r>
      <w:r w:rsidR="00F64330">
        <w:rPr>
          <w:sz w:val="24"/>
          <w:szCs w:val="24"/>
        </w:rPr>
        <w:t>, установленное</w:t>
      </w:r>
      <w:r>
        <w:rPr>
          <w:sz w:val="24"/>
          <w:szCs w:val="24"/>
        </w:rPr>
        <w:t xml:space="preserve"> Трудовым кодексом РФ или иным федеральным законом правил заключения трудового договора, если это нарушение исключает возможность продолжения работы;</w:t>
      </w:r>
    </w:p>
    <w:p w14:paraId="2F0ECD6B" w14:textId="77777777" w:rsidR="00A542DA" w:rsidRDefault="00A542DA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ой договор может быть прекращен и по другим основаниям, предусмотренным Трудовым кодексом РФ.</w:t>
      </w:r>
    </w:p>
    <w:p w14:paraId="65EB556A" w14:textId="77777777" w:rsidR="00A542DA" w:rsidRDefault="00A542DA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х случаях днем увольнения Работника является последний день его работы.</w:t>
      </w:r>
    </w:p>
    <w:p w14:paraId="1038B1A8" w14:textId="77777777" w:rsidR="00167010" w:rsidRPr="00167010" w:rsidRDefault="00167010" w:rsidP="009D3ADE">
      <w:pPr>
        <w:ind w:firstLine="709"/>
        <w:jc w:val="both"/>
        <w:rPr>
          <w:sz w:val="24"/>
          <w:szCs w:val="24"/>
        </w:rPr>
      </w:pPr>
      <w:r w:rsidRPr="00167010">
        <w:rPr>
          <w:b/>
          <w:sz w:val="24"/>
          <w:szCs w:val="24"/>
        </w:rPr>
        <w:t>2.2.3.</w:t>
      </w:r>
      <w:r w:rsidRPr="00167010">
        <w:rPr>
          <w:sz w:val="24"/>
          <w:szCs w:val="24"/>
        </w:rPr>
        <w:t xml:space="preserve"> Тренер-преподаватель имеет право расторгнуть трудовой договор, предупредив об этом Работодателя за месяц. Остальные работники имеют право расторгнуть трудовой договор, предупредив об этом Работодателя за две</w:t>
      </w:r>
      <w:r>
        <w:rPr>
          <w:sz w:val="24"/>
          <w:szCs w:val="24"/>
        </w:rPr>
        <w:t xml:space="preserve"> </w:t>
      </w:r>
      <w:r w:rsidRPr="00167010">
        <w:rPr>
          <w:sz w:val="24"/>
          <w:szCs w:val="24"/>
        </w:rPr>
        <w:t>недели. По истечении указанного срока предупреждения об увольнении Работник вправе прекратить работу, а Работодатель в последний день обязан выдать ему трудовую книжку и произвести с ним расчет. По договоренности между Работником и Работодателем трудовой договор может быть расторгнут и до истечения двухнедельного срока.</w:t>
      </w:r>
    </w:p>
    <w:p w14:paraId="6A042DF4" w14:textId="77777777" w:rsidR="008A0840" w:rsidRDefault="008A0840" w:rsidP="009D3ADE">
      <w:pPr>
        <w:ind w:firstLine="709"/>
        <w:jc w:val="both"/>
        <w:rPr>
          <w:sz w:val="24"/>
          <w:szCs w:val="24"/>
        </w:rPr>
      </w:pPr>
      <w:r w:rsidRPr="00883DC3">
        <w:rPr>
          <w:b/>
          <w:sz w:val="24"/>
          <w:szCs w:val="24"/>
        </w:rPr>
        <w:t>2.2.</w:t>
      </w:r>
      <w:r w:rsidR="00167010">
        <w:rPr>
          <w:b/>
          <w:sz w:val="24"/>
          <w:szCs w:val="24"/>
        </w:rPr>
        <w:t>4</w:t>
      </w:r>
      <w:r w:rsidRPr="00883D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рочный трудовой договор расторгается с истечением срока его действия, о чем Работник должен быть предупрежден в письменной форме не менее чем за 3 календарных дня до его увольнения. </w:t>
      </w:r>
    </w:p>
    <w:p w14:paraId="3D63E51F" w14:textId="77777777" w:rsidR="008A0840" w:rsidRDefault="008A0840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14:paraId="3C59BD4A" w14:textId="77777777" w:rsidR="008A0840" w:rsidRDefault="008A0840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на время исполнения обязанностей отсутствующего Работника, расторгается с выходом </w:t>
      </w:r>
      <w:r w:rsidR="00053214">
        <w:rPr>
          <w:sz w:val="24"/>
          <w:szCs w:val="24"/>
        </w:rPr>
        <w:t>этого Работника на работу.</w:t>
      </w:r>
    </w:p>
    <w:p w14:paraId="39E11B67" w14:textId="77777777" w:rsidR="008A68D0" w:rsidRDefault="00053214" w:rsidP="009D3ADE">
      <w:pPr>
        <w:ind w:firstLine="709"/>
        <w:jc w:val="both"/>
        <w:rPr>
          <w:sz w:val="24"/>
          <w:szCs w:val="24"/>
        </w:rPr>
      </w:pPr>
      <w:r w:rsidRPr="00883DC3">
        <w:rPr>
          <w:b/>
          <w:sz w:val="24"/>
          <w:szCs w:val="24"/>
        </w:rPr>
        <w:t>2.2.</w:t>
      </w:r>
      <w:r w:rsidR="00167010">
        <w:rPr>
          <w:b/>
          <w:sz w:val="24"/>
          <w:szCs w:val="24"/>
        </w:rPr>
        <w:t>5</w:t>
      </w:r>
      <w:r w:rsidRPr="00883D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кращение трудового договора оформляется приказом директора Школы.</w:t>
      </w:r>
      <w:r w:rsidR="00883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казом Работодателя о прекращении трудового договора Работник должен быть ознакомлен под роспись. Записи о причинах увольнения в трудовую книжку должны производиться в точном </w:t>
      </w:r>
    </w:p>
    <w:p w14:paraId="6BF50F45" w14:textId="77777777" w:rsidR="008A68D0" w:rsidRDefault="008A68D0" w:rsidP="009D3ADE">
      <w:pPr>
        <w:ind w:firstLine="709"/>
        <w:jc w:val="both"/>
        <w:rPr>
          <w:sz w:val="24"/>
          <w:szCs w:val="24"/>
        </w:rPr>
      </w:pPr>
    </w:p>
    <w:p w14:paraId="438A5853" w14:textId="77777777" w:rsidR="008A68D0" w:rsidRDefault="008A68D0" w:rsidP="009D3ADE">
      <w:pPr>
        <w:ind w:firstLine="709"/>
        <w:jc w:val="both"/>
        <w:rPr>
          <w:sz w:val="24"/>
          <w:szCs w:val="24"/>
        </w:rPr>
      </w:pPr>
    </w:p>
    <w:p w14:paraId="59BF905B" w14:textId="2107CE84" w:rsidR="00053214" w:rsidRDefault="00053214" w:rsidP="008A68D0">
      <w:pPr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и с формулировкой действующего законодательства и со ссылкой на</w:t>
      </w:r>
      <w:r w:rsidR="00E64101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ую статью, часть статьи, пункт статьи Трудового кодекса РФ или иного федерального закона. Днем увольнения считается последний день работы.</w:t>
      </w:r>
    </w:p>
    <w:p w14:paraId="2511D00C" w14:textId="77777777" w:rsidR="00053214" w:rsidRDefault="00167010" w:rsidP="009D3AD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6</w:t>
      </w:r>
      <w:r w:rsidR="005B2F1B" w:rsidRPr="00883DC3">
        <w:rPr>
          <w:b/>
          <w:sz w:val="24"/>
          <w:szCs w:val="24"/>
        </w:rPr>
        <w:t>.</w:t>
      </w:r>
      <w:r w:rsidR="005B2F1B">
        <w:rPr>
          <w:sz w:val="24"/>
          <w:szCs w:val="24"/>
        </w:rPr>
        <w:t xml:space="preserve"> При прекращении трудового договора Работодатель обязан:</w:t>
      </w:r>
    </w:p>
    <w:p w14:paraId="5E1D90F6" w14:textId="78EC140B" w:rsidR="00E64101" w:rsidRDefault="005B2F1B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дать трудовую книжку</w:t>
      </w:r>
      <w:r w:rsidR="00FA5A53">
        <w:rPr>
          <w:sz w:val="24"/>
          <w:szCs w:val="24"/>
        </w:rPr>
        <w:t xml:space="preserve"> или предоставить сведения о трудовой деятельности у данного работодателя (статья 66.1 ТК РФ) </w:t>
      </w:r>
      <w:r>
        <w:rPr>
          <w:sz w:val="24"/>
          <w:szCs w:val="24"/>
        </w:rPr>
        <w:t>в день увольнения;</w:t>
      </w:r>
    </w:p>
    <w:p w14:paraId="0A3B9ADF" w14:textId="77777777" w:rsidR="005B2F1B" w:rsidRDefault="005B2F1B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формить прекращение трудового договора приказом директора;</w:t>
      </w:r>
    </w:p>
    <w:p w14:paraId="2BB1149C" w14:textId="77777777" w:rsidR="005B2F1B" w:rsidRDefault="005B2F1B" w:rsidP="009D3A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извести выплату всех сумм, причитающихся Работнику, в день увольнения (ст. 140 ТК</w:t>
      </w:r>
      <w:r w:rsidR="00883DC3">
        <w:rPr>
          <w:sz w:val="24"/>
          <w:szCs w:val="24"/>
        </w:rPr>
        <w:t xml:space="preserve"> РФ</w:t>
      </w:r>
      <w:r>
        <w:rPr>
          <w:sz w:val="24"/>
          <w:szCs w:val="24"/>
        </w:rPr>
        <w:t>).</w:t>
      </w:r>
    </w:p>
    <w:p w14:paraId="437075F8" w14:textId="77777777" w:rsidR="009D3ADE" w:rsidRPr="005B2F1B" w:rsidRDefault="005B2F1B" w:rsidP="009D3ADE">
      <w:pPr>
        <w:ind w:firstLine="709"/>
        <w:jc w:val="both"/>
        <w:rPr>
          <w:b/>
          <w:sz w:val="24"/>
          <w:szCs w:val="24"/>
        </w:rPr>
      </w:pPr>
      <w:r w:rsidRPr="005B2F1B">
        <w:rPr>
          <w:b/>
          <w:sz w:val="24"/>
          <w:szCs w:val="24"/>
        </w:rPr>
        <w:t>2.3. Перемещение Работника</w:t>
      </w:r>
    </w:p>
    <w:p w14:paraId="4C6A8801" w14:textId="5D8FF000" w:rsidR="009D3ADE" w:rsidRPr="008C6749" w:rsidRDefault="005B2F1B" w:rsidP="006D2CFB">
      <w:pPr>
        <w:ind w:firstLine="709"/>
        <w:jc w:val="both"/>
        <w:rPr>
          <w:color w:val="FF0000"/>
          <w:sz w:val="24"/>
          <w:szCs w:val="24"/>
        </w:rPr>
      </w:pPr>
      <w:r w:rsidRPr="00883DC3">
        <w:rPr>
          <w:b/>
          <w:sz w:val="24"/>
          <w:szCs w:val="24"/>
        </w:rPr>
        <w:t>2.3.1.</w:t>
      </w:r>
      <w:r>
        <w:rPr>
          <w:sz w:val="24"/>
          <w:szCs w:val="24"/>
        </w:rPr>
        <w:t xml:space="preserve"> Перевод на другую постоянную работу по инициативе Работодателя, то есть изменение трудовой функции или изменение существенных условий трудового договора допускается только</w:t>
      </w:r>
      <w:r w:rsidR="00883DC3">
        <w:rPr>
          <w:sz w:val="24"/>
          <w:szCs w:val="24"/>
        </w:rPr>
        <w:t xml:space="preserve"> </w:t>
      </w:r>
      <w:r>
        <w:rPr>
          <w:sz w:val="24"/>
          <w:szCs w:val="24"/>
        </w:rPr>
        <w:t>с письменного согласия Работника в соответствии со ст. 72,</w:t>
      </w:r>
      <w:r w:rsidR="00883DC3">
        <w:rPr>
          <w:sz w:val="24"/>
          <w:szCs w:val="24"/>
        </w:rPr>
        <w:t xml:space="preserve"> </w:t>
      </w:r>
      <w:r>
        <w:rPr>
          <w:sz w:val="24"/>
          <w:szCs w:val="24"/>
        </w:rPr>
        <w:t>73,</w:t>
      </w:r>
      <w:r w:rsidR="00883DC3">
        <w:rPr>
          <w:sz w:val="24"/>
          <w:szCs w:val="24"/>
        </w:rPr>
        <w:t xml:space="preserve"> </w:t>
      </w:r>
      <w:r w:rsidR="00FA5A53">
        <w:rPr>
          <w:sz w:val="24"/>
          <w:szCs w:val="24"/>
        </w:rPr>
        <w:t>74 ТК РФ</w:t>
      </w:r>
      <w:r w:rsidRPr="00FA5A53">
        <w:rPr>
          <w:sz w:val="24"/>
          <w:szCs w:val="24"/>
        </w:rPr>
        <w:t>.</w:t>
      </w:r>
    </w:p>
    <w:p w14:paraId="2DF07132" w14:textId="77777777" w:rsidR="005B2F1B" w:rsidRPr="005B2F1B" w:rsidRDefault="005B2F1B" w:rsidP="006D2CFB">
      <w:pPr>
        <w:ind w:firstLine="709"/>
        <w:jc w:val="both"/>
        <w:rPr>
          <w:b/>
          <w:sz w:val="24"/>
          <w:szCs w:val="24"/>
        </w:rPr>
      </w:pPr>
      <w:r w:rsidRPr="005B2F1B">
        <w:rPr>
          <w:b/>
          <w:sz w:val="24"/>
          <w:szCs w:val="24"/>
        </w:rPr>
        <w:t>2.4. Отстранение Работника от выполнения должностных обязанностей.</w:t>
      </w:r>
    </w:p>
    <w:p w14:paraId="7C33550A" w14:textId="77777777" w:rsidR="005B2F1B" w:rsidRDefault="005B2F1B" w:rsidP="006D2CFB">
      <w:pPr>
        <w:ind w:firstLine="709"/>
        <w:jc w:val="both"/>
        <w:rPr>
          <w:sz w:val="24"/>
          <w:szCs w:val="24"/>
        </w:rPr>
      </w:pPr>
      <w:r w:rsidRPr="00883DC3">
        <w:rPr>
          <w:b/>
          <w:sz w:val="24"/>
          <w:szCs w:val="24"/>
        </w:rPr>
        <w:t>2.4.1.</w:t>
      </w:r>
      <w:r>
        <w:rPr>
          <w:sz w:val="24"/>
          <w:szCs w:val="24"/>
        </w:rPr>
        <w:t xml:space="preserve"> В соответствии со ст. 76 ТК РФ директор Школы обязан отстранить от работы (не допускать к работе) Работника:</w:t>
      </w:r>
    </w:p>
    <w:p w14:paraId="58526495" w14:textId="77777777" w:rsidR="005B2F1B" w:rsidRDefault="005B2F1B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вившегося</w:t>
      </w:r>
      <w:r w:rsidR="00D52F4F">
        <w:rPr>
          <w:sz w:val="24"/>
          <w:szCs w:val="24"/>
        </w:rPr>
        <w:t xml:space="preserve"> на работе в состоянии алкогольного, наркотического, токсического опьянения;</w:t>
      </w:r>
    </w:p>
    <w:p w14:paraId="6BE97D05" w14:textId="77777777" w:rsidR="00D52F4F" w:rsidRDefault="00D52F4F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прошедшего в установленном порядке обучение и проверку знаний и навыков в области охраны труда;</w:t>
      </w:r>
    </w:p>
    <w:p w14:paraId="776E214C" w14:textId="77777777" w:rsidR="00D52F4F" w:rsidRDefault="00D52F4F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прошедшего в установленном порядке пред</w:t>
      </w:r>
      <w:r w:rsidR="00243DA8">
        <w:rPr>
          <w:sz w:val="24"/>
          <w:szCs w:val="24"/>
        </w:rPr>
        <w:t>в</w:t>
      </w:r>
      <w:r>
        <w:rPr>
          <w:sz w:val="24"/>
          <w:szCs w:val="24"/>
        </w:rPr>
        <w:t>арительный или периодический медицинский осмотр;</w:t>
      </w:r>
    </w:p>
    <w:p w14:paraId="570063CF" w14:textId="77777777" w:rsidR="001A1ADF" w:rsidRDefault="00D52F4F" w:rsidP="006D2C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выявлении в соответствии с медицинским заключением противопоказаний для выполнения Работником работы, о</w:t>
      </w:r>
      <w:r w:rsidR="008C6749">
        <w:rPr>
          <w:sz w:val="24"/>
          <w:szCs w:val="24"/>
        </w:rPr>
        <w:t>бусловленной трудовым договором</w:t>
      </w:r>
      <w:r w:rsidR="001A1ADF">
        <w:rPr>
          <w:sz w:val="24"/>
          <w:szCs w:val="24"/>
        </w:rPr>
        <w:t>;</w:t>
      </w:r>
    </w:p>
    <w:p w14:paraId="4501D823" w14:textId="77777777" w:rsidR="00D52F4F" w:rsidRPr="001A1ADF" w:rsidRDefault="001A1ADF" w:rsidP="006D2CFB">
      <w:pPr>
        <w:ind w:firstLine="709"/>
        <w:jc w:val="both"/>
        <w:rPr>
          <w:sz w:val="24"/>
          <w:szCs w:val="24"/>
        </w:rPr>
      </w:pPr>
      <w:r w:rsidRPr="001A1ADF">
        <w:rPr>
          <w:sz w:val="24"/>
          <w:szCs w:val="24"/>
        </w:rPr>
        <w:t>- в других случаях, предусмотренных федеральными законами и иными нормативными правовыми актами</w:t>
      </w:r>
      <w:r w:rsidR="008C6749" w:rsidRPr="001A1ADF">
        <w:rPr>
          <w:sz w:val="24"/>
          <w:szCs w:val="24"/>
        </w:rPr>
        <w:t>.</w:t>
      </w:r>
    </w:p>
    <w:p w14:paraId="72CD8BAE" w14:textId="77777777" w:rsidR="00D52F4F" w:rsidRDefault="00D52F4F" w:rsidP="006D2CFB">
      <w:pPr>
        <w:ind w:firstLine="709"/>
        <w:jc w:val="both"/>
        <w:rPr>
          <w:sz w:val="24"/>
          <w:szCs w:val="24"/>
        </w:rPr>
      </w:pPr>
    </w:p>
    <w:p w14:paraId="527491AA" w14:textId="77777777" w:rsidR="00D52F4F" w:rsidRDefault="00D52F4F" w:rsidP="00D52F4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сновные права, обязанности и ответственность Работников</w:t>
      </w:r>
    </w:p>
    <w:p w14:paraId="5D04FF8C" w14:textId="77777777" w:rsidR="00883DC3" w:rsidRPr="00883DC3" w:rsidRDefault="00883DC3" w:rsidP="00D52F4F">
      <w:pPr>
        <w:ind w:firstLine="709"/>
        <w:jc w:val="center"/>
        <w:rPr>
          <w:b/>
          <w:sz w:val="12"/>
          <w:szCs w:val="12"/>
        </w:rPr>
      </w:pPr>
    </w:p>
    <w:p w14:paraId="23CC8111" w14:textId="77777777" w:rsidR="00D52F4F" w:rsidRDefault="00D52F4F" w:rsidP="00D52F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Работник имеет право на:</w:t>
      </w:r>
    </w:p>
    <w:p w14:paraId="77802F88" w14:textId="77777777" w:rsidR="00D52F4F" w:rsidRDefault="00D52F4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, изменение, расторжение трудового договора в порядке и на условиях, установленных ТК РФ, иными федеральными законами;</w:t>
      </w:r>
    </w:p>
    <w:p w14:paraId="0BAC63C1" w14:textId="77777777" w:rsidR="00D52F4F" w:rsidRDefault="00D52F4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работы, обусловленной трудовым договором;</w:t>
      </w:r>
    </w:p>
    <w:p w14:paraId="6F7B9397" w14:textId="77777777" w:rsidR="00D52F4F" w:rsidRDefault="00D52F4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бочее место, соответствующее условиям, предусмотренным государственными стандартами по безопасности труда;</w:t>
      </w:r>
    </w:p>
    <w:p w14:paraId="72D9F5B3" w14:textId="77777777" w:rsidR="00D52F4F" w:rsidRDefault="00D52F4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EB3B8F5" w14:textId="77777777" w:rsidR="00D52F4F" w:rsidRDefault="00D52F4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ых, обеспечиваемый установлением нормальной продолжительности рабочего времени,</w:t>
      </w:r>
      <w:r w:rsidR="00DF7C32">
        <w:rPr>
          <w:sz w:val="24"/>
          <w:szCs w:val="24"/>
        </w:rPr>
        <w:t xml:space="preserve"> </w:t>
      </w:r>
      <w:r>
        <w:rPr>
          <w:sz w:val="24"/>
          <w:szCs w:val="24"/>
        </w:rPr>
        <w:t>сокращенного рабочего времени для отдельных профессий и категорий работников,</w:t>
      </w:r>
      <w:r w:rsidR="00E35EA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F7C32">
        <w:rPr>
          <w:sz w:val="24"/>
          <w:szCs w:val="24"/>
        </w:rPr>
        <w:t xml:space="preserve"> предоставлением еженедельных выходных дней, праздничных нерабочих дней, оплачиваемых ежегодных отпусков;</w:t>
      </w:r>
    </w:p>
    <w:p w14:paraId="3FCB5C41" w14:textId="77777777" w:rsidR="00DF7C32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14:paraId="779F0DDD" w14:textId="77777777" w:rsidR="00DF7C32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ую переподготовку, повышение квалификации в порядке, предусмотренном трудовым законодательство</w:t>
      </w:r>
      <w:r w:rsidR="00883DC3">
        <w:rPr>
          <w:sz w:val="24"/>
          <w:szCs w:val="24"/>
        </w:rPr>
        <w:t>м</w:t>
      </w:r>
      <w:r>
        <w:rPr>
          <w:sz w:val="24"/>
          <w:szCs w:val="24"/>
        </w:rPr>
        <w:t xml:space="preserve"> и иными федеральными законами;</w:t>
      </w:r>
    </w:p>
    <w:p w14:paraId="2BE3D8D6" w14:textId="77777777" w:rsidR="00DF7C32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14:paraId="5F0265D4" w14:textId="77777777" w:rsidR="00DF7C32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е в управлении Школой в предусмотренных трудовым законодательство</w:t>
      </w:r>
      <w:r w:rsidR="00883DC3">
        <w:rPr>
          <w:sz w:val="24"/>
          <w:szCs w:val="24"/>
        </w:rPr>
        <w:t>м</w:t>
      </w:r>
      <w:r>
        <w:rPr>
          <w:sz w:val="24"/>
          <w:szCs w:val="24"/>
        </w:rPr>
        <w:t>, федеральными законами формах (обсуждение с Работодателем вопросов о деятельности Школы, внесение предложений по ее совершенствованию);</w:t>
      </w:r>
    </w:p>
    <w:p w14:paraId="693C657A" w14:textId="005EF553" w:rsidR="00E64101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14:paraId="55F61052" w14:textId="5BDD0935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49B7224D" w14:textId="11ABBAF8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04306B27" w14:textId="77777777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2157828D" w14:textId="77777777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53A52695" w14:textId="4504EE72" w:rsidR="00DF7C32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возмещение вреда, причиненного в связи с исполн</w:t>
      </w:r>
      <w:r w:rsidR="00375B4B">
        <w:rPr>
          <w:sz w:val="24"/>
          <w:szCs w:val="24"/>
        </w:rPr>
        <w:t xml:space="preserve">ением им трудовых обязанностей, </w:t>
      </w:r>
      <w:r>
        <w:rPr>
          <w:sz w:val="24"/>
          <w:szCs w:val="24"/>
        </w:rPr>
        <w:t>и компенсацию морального вреда в порядке, установленном ТК РФ, иными федеральными законами;</w:t>
      </w:r>
    </w:p>
    <w:p w14:paraId="01C5FBAC" w14:textId="77777777" w:rsidR="00DF7C32" w:rsidRDefault="00DF7C32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519">
        <w:rPr>
          <w:sz w:val="24"/>
          <w:szCs w:val="24"/>
        </w:rPr>
        <w:t>разрешение индивидуальных и коллективных споров;</w:t>
      </w:r>
    </w:p>
    <w:p w14:paraId="2354AB49" w14:textId="77777777" w:rsidR="00C57519" w:rsidRDefault="00C57519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ое социальное страхование, в случаях, предусмотренных федеральными законами;</w:t>
      </w:r>
    </w:p>
    <w:p w14:paraId="023BD309" w14:textId="77777777" w:rsidR="00C57519" w:rsidRDefault="00C57519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защиту персональных данных;</w:t>
      </w:r>
    </w:p>
    <w:p w14:paraId="4C1BBDA3" w14:textId="77777777" w:rsidR="00C57519" w:rsidRDefault="00C57519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от Работодателя информации о сроках профессиональной переподготовки и повышении квалификации;</w:t>
      </w:r>
    </w:p>
    <w:p w14:paraId="2207A5DB" w14:textId="4D0DDFE6" w:rsidR="00E64101" w:rsidRDefault="00C57519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получение информации о реорганизации или ликвидации Школы;</w:t>
      </w:r>
    </w:p>
    <w:p w14:paraId="3E186169" w14:textId="77777777" w:rsidR="00C57519" w:rsidRDefault="00C57519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ругие права, преду</w:t>
      </w:r>
      <w:r w:rsidR="00E35EAA">
        <w:rPr>
          <w:sz w:val="24"/>
          <w:szCs w:val="24"/>
        </w:rPr>
        <w:t>смотренные Трудовым кодексом РФ.</w:t>
      </w:r>
    </w:p>
    <w:p w14:paraId="485DC964" w14:textId="77777777" w:rsidR="00C57519" w:rsidRDefault="00C57519" w:rsidP="00D52F4F">
      <w:pPr>
        <w:ind w:firstLine="709"/>
        <w:jc w:val="both"/>
        <w:rPr>
          <w:b/>
          <w:sz w:val="24"/>
          <w:szCs w:val="24"/>
        </w:rPr>
      </w:pPr>
      <w:r w:rsidRPr="00C57519">
        <w:rPr>
          <w:b/>
          <w:sz w:val="24"/>
          <w:szCs w:val="24"/>
        </w:rPr>
        <w:t>3.2. Работник обязан:</w:t>
      </w:r>
    </w:p>
    <w:p w14:paraId="5103EFC6" w14:textId="77777777" w:rsidR="00C57519" w:rsidRDefault="00C57519" w:rsidP="00D52F4F">
      <w:pPr>
        <w:ind w:firstLine="709"/>
        <w:jc w:val="both"/>
        <w:rPr>
          <w:sz w:val="24"/>
          <w:szCs w:val="24"/>
        </w:rPr>
      </w:pPr>
      <w:r w:rsidRPr="00C57519">
        <w:rPr>
          <w:sz w:val="24"/>
          <w:szCs w:val="24"/>
        </w:rPr>
        <w:t>- добросовестно</w:t>
      </w:r>
      <w:r>
        <w:rPr>
          <w:sz w:val="24"/>
          <w:szCs w:val="24"/>
        </w:rPr>
        <w:t xml:space="preserve"> выполнять трудовые обязанности, указанные в трудовых договорах</w:t>
      </w:r>
      <w:r w:rsidR="00CC4933">
        <w:rPr>
          <w:sz w:val="24"/>
          <w:szCs w:val="24"/>
        </w:rPr>
        <w:t xml:space="preserve"> и должностной инструкции, соблюдать трудовую дисциплину, своевременно и точно исполнять распоряжения Работодателя, использовать все рабочее время для производительного труда;</w:t>
      </w:r>
    </w:p>
    <w:p w14:paraId="1F124EBB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чественно и в срок выполнять задания и поручения, работать над повышением своего профессионального уровня;</w:t>
      </w:r>
    </w:p>
    <w:p w14:paraId="1C632092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14:paraId="21E54334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14:paraId="734FE446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нормы, правила и инструкции по охране труда, производственной санитарии, правила противопожарной безопасности;</w:t>
      </w:r>
    </w:p>
    <w:p w14:paraId="5AF54F15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настоящие Правила;</w:t>
      </w:r>
    </w:p>
    <w:p w14:paraId="0FE7CA00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замедлительно сообщать администрации Школы о возникновении ситуации, представляющей угрозу жизни и здоровья людей;</w:t>
      </w:r>
    </w:p>
    <w:p w14:paraId="4A3D0EA8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ережно относиться к имуществу Школы (в том числе к имуществу третьих лиц, находящихся у Работодателя, если Работодатель несет ответственность за сохранность этого имущества) других работников;</w:t>
      </w:r>
    </w:p>
    <w:p w14:paraId="236826C3" w14:textId="77777777" w:rsidR="00CC4933" w:rsidRDefault="00CC493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ходить периодические медицинские осмотры в сроки, установленные трудовым законодательство</w:t>
      </w:r>
      <w:r w:rsidR="00B57EFB">
        <w:rPr>
          <w:sz w:val="24"/>
          <w:szCs w:val="24"/>
        </w:rPr>
        <w:t>м</w:t>
      </w:r>
      <w:r>
        <w:rPr>
          <w:sz w:val="24"/>
          <w:szCs w:val="24"/>
        </w:rPr>
        <w:t xml:space="preserve"> и другими федеральными законами;</w:t>
      </w:r>
    </w:p>
    <w:p w14:paraId="6DA3D79C" w14:textId="77777777" w:rsidR="00CC4933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этические нормы взаимоотношений с другими Работниками Школы, занимающимися и их родителями;</w:t>
      </w:r>
    </w:p>
    <w:p w14:paraId="41937488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декларацию о правах ребенка;</w:t>
      </w:r>
    </w:p>
    <w:p w14:paraId="50EA5ECC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нарушать уставную деятельность Школы;</w:t>
      </w:r>
    </w:p>
    <w:p w14:paraId="4A438656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другие обязанности, отнесенные уставом Школы, трудовым договором и законодательством Российской Федерации к компетенции Работника;</w:t>
      </w:r>
    </w:p>
    <w:p w14:paraId="1B855CFF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антидопинговое и антикоррупционное законодательства.</w:t>
      </w:r>
    </w:p>
    <w:p w14:paraId="664D6E9D" w14:textId="77777777" w:rsidR="00417BFA" w:rsidRPr="00417BFA" w:rsidRDefault="00417BFA" w:rsidP="00D52F4F">
      <w:pPr>
        <w:ind w:firstLine="709"/>
        <w:jc w:val="both"/>
        <w:rPr>
          <w:b/>
          <w:sz w:val="24"/>
          <w:szCs w:val="24"/>
        </w:rPr>
      </w:pPr>
      <w:r w:rsidRPr="00417BFA">
        <w:rPr>
          <w:b/>
          <w:sz w:val="24"/>
          <w:szCs w:val="24"/>
        </w:rPr>
        <w:t>3.3. Ответственность работников</w:t>
      </w:r>
    </w:p>
    <w:p w14:paraId="43995DEB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арушение трудового законодательства, иных нормативных правовых актов РФ, содержащих нормы трудового права, Правил внутреннего трудового распорядка школы, положений школы, трудового договора, должностных инструкций работники привлекаются к дисциплинарной, гражданско-правовой, административной, уголовной ответственности согласно законодательству РФ.</w:t>
      </w:r>
    </w:p>
    <w:p w14:paraId="6DB4D4E3" w14:textId="77777777" w:rsidR="00417BFA" w:rsidRDefault="00417BFA" w:rsidP="00D52F4F">
      <w:pPr>
        <w:ind w:firstLine="709"/>
        <w:jc w:val="both"/>
        <w:rPr>
          <w:sz w:val="24"/>
          <w:szCs w:val="24"/>
        </w:rPr>
      </w:pPr>
    </w:p>
    <w:p w14:paraId="4D580478" w14:textId="77777777" w:rsidR="00417BFA" w:rsidRDefault="00417BFA" w:rsidP="00417BFA">
      <w:pPr>
        <w:ind w:firstLine="709"/>
        <w:jc w:val="center"/>
        <w:rPr>
          <w:b/>
          <w:sz w:val="24"/>
          <w:szCs w:val="24"/>
        </w:rPr>
      </w:pPr>
      <w:r w:rsidRPr="00417BFA">
        <w:rPr>
          <w:b/>
          <w:sz w:val="24"/>
          <w:szCs w:val="24"/>
        </w:rPr>
        <w:t>4. Основные права, обязанности и ответственность Работодателя</w:t>
      </w:r>
    </w:p>
    <w:p w14:paraId="44B0611C" w14:textId="77777777" w:rsidR="00B57EFB" w:rsidRPr="00B57EFB" w:rsidRDefault="00B57EFB" w:rsidP="00417BFA">
      <w:pPr>
        <w:ind w:firstLine="709"/>
        <w:jc w:val="center"/>
        <w:rPr>
          <w:b/>
          <w:sz w:val="12"/>
          <w:szCs w:val="12"/>
        </w:rPr>
      </w:pPr>
    </w:p>
    <w:p w14:paraId="3D8A5021" w14:textId="77777777" w:rsidR="00417BFA" w:rsidRPr="00417BFA" w:rsidRDefault="00417BFA" w:rsidP="00D52F4F">
      <w:pPr>
        <w:ind w:firstLine="709"/>
        <w:jc w:val="both"/>
        <w:rPr>
          <w:b/>
          <w:sz w:val="24"/>
          <w:szCs w:val="24"/>
        </w:rPr>
      </w:pPr>
      <w:r w:rsidRPr="00417BFA">
        <w:rPr>
          <w:b/>
          <w:sz w:val="24"/>
          <w:szCs w:val="24"/>
        </w:rPr>
        <w:t>4.1. Работодатель Школы имеет право:</w:t>
      </w:r>
    </w:p>
    <w:p w14:paraId="7E30DD79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лючать, изменять и расторгать трудовые договоры с Работником в порядке и на условиях, которые установлены Трудовым кодексом РФ, иными федеральными законами;</w:t>
      </w:r>
    </w:p>
    <w:p w14:paraId="33AD62D8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сти коллективные переговоры и заключать коллективные договоры;</w:t>
      </w:r>
    </w:p>
    <w:p w14:paraId="1DB5C3ED" w14:textId="508B6D5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трудовые функции работников;</w:t>
      </w:r>
    </w:p>
    <w:p w14:paraId="0FEE88F6" w14:textId="4D08FD7D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60464477" w14:textId="02BD67CB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37439310" w14:textId="77777777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612A0B33" w14:textId="77777777" w:rsidR="00417BFA" w:rsidRDefault="00417BFA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вать работникам распоряжения, указания обязате</w:t>
      </w:r>
      <w:r w:rsidR="00F30F66">
        <w:rPr>
          <w:sz w:val="24"/>
          <w:szCs w:val="24"/>
        </w:rPr>
        <w:t>льные к исполнению, не противоречащие законодательству РФ, условиям трудового договора;</w:t>
      </w:r>
    </w:p>
    <w:p w14:paraId="24FC94E5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тролировать и оценивать деятельность работников;</w:t>
      </w:r>
    </w:p>
    <w:p w14:paraId="08E8E837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ощрять Работника за добросовестный эффективный труд;</w:t>
      </w:r>
    </w:p>
    <w:p w14:paraId="6A214358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, соблюдения настоящих Правил внутреннего трудового распорядка;</w:t>
      </w:r>
    </w:p>
    <w:p w14:paraId="19217E1C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14:paraId="34EFA44E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Работнику в повышении им своей квалификации, совершенствовании профессиональных навыков;</w:t>
      </w:r>
    </w:p>
    <w:p w14:paraId="687F1DA6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овывать права, предоставленные ему законодательством о специальной оценке условий труда;</w:t>
      </w:r>
    </w:p>
    <w:p w14:paraId="6FA156EC" w14:textId="77777777" w:rsidR="00F30F66" w:rsidRDefault="00F30F66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учетом конкретных обстоятельств, при которых причинен материальный ущерб имуществу школы или другим работникам, полностью или частично отказаться от его взыскания с виновного работника;</w:t>
      </w:r>
    </w:p>
    <w:p w14:paraId="1B9091F9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ть и утверждать локальные нормативные акты.</w:t>
      </w:r>
    </w:p>
    <w:p w14:paraId="143CC936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имеет другие права, предусмотренные законодательством РФ о труде.</w:t>
      </w:r>
    </w:p>
    <w:p w14:paraId="7AFFE897" w14:textId="77777777" w:rsidR="002C1F3D" w:rsidRPr="002C1F3D" w:rsidRDefault="002C1F3D" w:rsidP="00D52F4F">
      <w:pPr>
        <w:ind w:firstLine="709"/>
        <w:jc w:val="both"/>
        <w:rPr>
          <w:b/>
          <w:sz w:val="24"/>
          <w:szCs w:val="24"/>
        </w:rPr>
      </w:pPr>
      <w:r w:rsidRPr="002C1F3D">
        <w:rPr>
          <w:b/>
          <w:sz w:val="24"/>
          <w:szCs w:val="24"/>
        </w:rPr>
        <w:t>4.2. Работодатель Школы обязан:</w:t>
      </w:r>
    </w:p>
    <w:p w14:paraId="468AF01A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законодательство о труде и иные нормативные правовые акты, содержащие нормы трудового права, локальные нормативные акты, условия трудовых договоров;</w:t>
      </w:r>
    </w:p>
    <w:p w14:paraId="5B29EA0A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Работнику работу, обусловленную трудовым договором;</w:t>
      </w:r>
    </w:p>
    <w:p w14:paraId="72045E3E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вильно организовывать труд Работников на закрепленных за ним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нормам);</w:t>
      </w:r>
    </w:p>
    <w:p w14:paraId="2CA05DD8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1F3D01E9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оговоренные в трудовом договоре условия оплаты труда, выплачивать заработную плату в установленные сроки;</w:t>
      </w:r>
    </w:p>
    <w:p w14:paraId="027F0457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Работникам равную плату за труд равной ценности;</w:t>
      </w:r>
    </w:p>
    <w:p w14:paraId="5DD63606" w14:textId="77777777" w:rsidR="002C1F3D" w:rsidRDefault="002C1F3D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чивать в полном размере причитающуюся Работникам заработную плату в соответствии с ТК РФ, настоящими Правилами, трудовыми договорами;</w:t>
      </w:r>
    </w:p>
    <w:p w14:paraId="7DE37BC4" w14:textId="77777777" w:rsidR="002C1F3D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именять действующие условия оплаты труда, обеспечивать материальное стимулирование Работников Школы по результатам и личного труда и общих итогов работы;</w:t>
      </w:r>
    </w:p>
    <w:p w14:paraId="1B0FFB27" w14:textId="77777777" w:rsidR="00C36A43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4F22BED7" w14:textId="77777777" w:rsidR="00C36A43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необходимые меры по расследованию несчастных случаев с работниками, установленные ТК РФ, федеральными законами, нормативными правовыми актами по охране труда;</w:t>
      </w:r>
    </w:p>
    <w:p w14:paraId="03001660" w14:textId="77777777" w:rsidR="00C36A43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ещать вред, причиненный Работникам в связи с исполнением ими трудовых обязанностей, а также компенсировать моральный ущерб в порядке и на условиях, установленных ТК РФ, федеральными и иными нормативными правовыми актами;</w:t>
      </w:r>
    </w:p>
    <w:p w14:paraId="3567134D" w14:textId="77777777" w:rsidR="00C36A43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атривать информацию, направляемую Работником о нарушениях требований охраны труда, своевременно принимать меры по их устранению и сообщать о результатах проделанной работы;</w:t>
      </w:r>
    </w:p>
    <w:p w14:paraId="4E5C542E" w14:textId="77777777" w:rsidR="00C36A43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вать условия, обеспечивающие участие Работников в управлении Школой, предусмотренных ТК РФ, иными федеральными законами, уставом Школы, (в формах работы тренерского совета, и др.);</w:t>
      </w:r>
    </w:p>
    <w:p w14:paraId="47164612" w14:textId="366DAF1F" w:rsidR="00C36A43" w:rsidRDefault="00C36A43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14:paraId="28E40EBB" w14:textId="5015E6F0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5BC9B065" w14:textId="77777777" w:rsidR="008A68D0" w:rsidRDefault="008A68D0" w:rsidP="00D52F4F">
      <w:pPr>
        <w:ind w:firstLine="709"/>
        <w:jc w:val="both"/>
        <w:rPr>
          <w:sz w:val="24"/>
          <w:szCs w:val="24"/>
        </w:rPr>
      </w:pPr>
    </w:p>
    <w:p w14:paraId="3C8B06D1" w14:textId="77777777" w:rsidR="00C36A43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14:paraId="3C915771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вать Работникам необходимые условия для совмещения работы с обучением;</w:t>
      </w:r>
    </w:p>
    <w:p w14:paraId="2ED469E3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вать условия для реализации права Работников на отдых;</w:t>
      </w:r>
    </w:p>
    <w:p w14:paraId="25EEE928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азывать содействие в повышении квалификации Работников;</w:t>
      </w:r>
    </w:p>
    <w:p w14:paraId="59736624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прием и расстановку кадров в соответствии с их специализацией, уровнем квалификации;</w:t>
      </w:r>
    </w:p>
    <w:p w14:paraId="3B225F46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допускать к </w:t>
      </w:r>
      <w:r w:rsidR="00A817B2">
        <w:rPr>
          <w:sz w:val="24"/>
          <w:szCs w:val="24"/>
        </w:rPr>
        <w:t>преподавательской</w:t>
      </w:r>
      <w:r>
        <w:rPr>
          <w:sz w:val="24"/>
          <w:szCs w:val="24"/>
        </w:rPr>
        <w:t xml:space="preserve"> деятельности лиц, которым эта деятельность запрещена приговором суда или медицинскими показаниями, а также лиц, которые имели судимость за преступления;</w:t>
      </w:r>
    </w:p>
    <w:p w14:paraId="30ADE55C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упреждать и разрешать конфликты в коллективе;</w:t>
      </w:r>
    </w:p>
    <w:p w14:paraId="1A44C79A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Работникам все гарантии и компенсации, предусмотренные ТК РФ, иными федеральными законами, настоящими Правилами, трудовым договором, как в период его действия, так и связанные с его расторжением;</w:t>
      </w:r>
    </w:p>
    <w:p w14:paraId="5BAA15DE" w14:textId="77777777" w:rsidR="00D615EE" w:rsidRDefault="00D615EE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требовать от Работников выполнения работы, не предусмотренной трудовым договором, должностными инструкциями, а также, выполнения сверх урочных работ, работ в выходные и праздничные</w:t>
      </w:r>
      <w:r w:rsidR="000D6D5F">
        <w:rPr>
          <w:sz w:val="24"/>
          <w:szCs w:val="24"/>
        </w:rPr>
        <w:t xml:space="preserve"> дни за исключением случаев, предусмотренных ТК РФ;</w:t>
      </w:r>
    </w:p>
    <w:p w14:paraId="2715C4F6" w14:textId="77777777" w:rsidR="000D6D5F" w:rsidRDefault="000D6D5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требования по</w:t>
      </w:r>
      <w:r w:rsidR="001A1ADF">
        <w:rPr>
          <w:sz w:val="24"/>
          <w:szCs w:val="24"/>
        </w:rPr>
        <w:t xml:space="preserve"> обработке</w:t>
      </w:r>
      <w:r>
        <w:rPr>
          <w:sz w:val="24"/>
          <w:szCs w:val="24"/>
        </w:rPr>
        <w:t xml:space="preserve"> персональны</w:t>
      </w:r>
      <w:r w:rsidR="001A1ADF">
        <w:rPr>
          <w:sz w:val="24"/>
          <w:szCs w:val="24"/>
        </w:rPr>
        <w:t>х</w:t>
      </w:r>
      <w:r>
        <w:rPr>
          <w:sz w:val="24"/>
          <w:szCs w:val="24"/>
        </w:rPr>
        <w:t xml:space="preserve"> данны</w:t>
      </w:r>
      <w:r w:rsidR="001A1ADF">
        <w:rPr>
          <w:sz w:val="24"/>
          <w:szCs w:val="24"/>
        </w:rPr>
        <w:t>х</w:t>
      </w:r>
      <w:r>
        <w:rPr>
          <w:sz w:val="24"/>
          <w:szCs w:val="24"/>
        </w:rPr>
        <w:t xml:space="preserve"> Работника (ст. 86 ТК РФ);</w:t>
      </w:r>
    </w:p>
    <w:p w14:paraId="0931C6A5" w14:textId="77777777" w:rsidR="000D6D5F" w:rsidRDefault="000D6D5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выполнять предписание государственных, надзорных и контрольных органов, уплачивать штрафы, наложенные за нарушение законов, иных нормативных правовых актов, содержащих нормы трудового права;</w:t>
      </w:r>
    </w:p>
    <w:p w14:paraId="559E6109" w14:textId="77777777" w:rsidR="000D6D5F" w:rsidRDefault="000D6D5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нять иные обязанности, предусмотренные ТК РФ, федеральными законами, иными нормативными актами, содержащими нормы трудового права;</w:t>
      </w:r>
    </w:p>
    <w:p w14:paraId="37FD7FD8" w14:textId="77777777" w:rsidR="000D6D5F" w:rsidRDefault="000D6D5F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антидопинговое и антикоррупционное законодательства.</w:t>
      </w:r>
    </w:p>
    <w:p w14:paraId="131E58B0" w14:textId="77777777" w:rsidR="000D6D5F" w:rsidRPr="000D6D5F" w:rsidRDefault="000D6D5F" w:rsidP="00D52F4F">
      <w:pPr>
        <w:ind w:firstLine="709"/>
        <w:jc w:val="both"/>
        <w:rPr>
          <w:b/>
          <w:sz w:val="24"/>
          <w:szCs w:val="24"/>
        </w:rPr>
      </w:pPr>
      <w:r w:rsidRPr="000D6D5F">
        <w:rPr>
          <w:b/>
          <w:sz w:val="24"/>
          <w:szCs w:val="24"/>
        </w:rPr>
        <w:t>4.3. Ответственность Работодателя</w:t>
      </w:r>
    </w:p>
    <w:p w14:paraId="0E3D1BE7" w14:textId="77777777" w:rsidR="000D6D5F" w:rsidRDefault="000D6D5F" w:rsidP="00D52F4F">
      <w:pPr>
        <w:ind w:firstLine="709"/>
        <w:jc w:val="both"/>
        <w:rPr>
          <w:sz w:val="24"/>
          <w:szCs w:val="24"/>
        </w:rPr>
      </w:pPr>
      <w:r w:rsidRPr="00B57EFB">
        <w:rPr>
          <w:b/>
          <w:sz w:val="24"/>
          <w:szCs w:val="24"/>
        </w:rPr>
        <w:t>4.3.1.</w:t>
      </w:r>
      <w:r>
        <w:rPr>
          <w:sz w:val="24"/>
          <w:szCs w:val="24"/>
        </w:rPr>
        <w:t xml:space="preserve"> За нарушение трудового законодательства, иных нормативных правовых актов РФ, содержащих нормы трудового права, настоящих Правил, внутренних локальных нормативных актов</w:t>
      </w:r>
      <w:r w:rsidR="0002285B">
        <w:rPr>
          <w:sz w:val="24"/>
          <w:szCs w:val="24"/>
        </w:rPr>
        <w:t xml:space="preserve"> Школы, должностных инструкций Работодатель привлекается к дисциплинарной, гражданско-правовой, административной и уголовной ответственности, согласно законодательству РФ.</w:t>
      </w:r>
    </w:p>
    <w:p w14:paraId="596416BA" w14:textId="77777777" w:rsidR="0002285B" w:rsidRPr="0002285B" w:rsidRDefault="0002285B" w:rsidP="00D52F4F">
      <w:pPr>
        <w:ind w:firstLine="709"/>
        <w:jc w:val="both"/>
        <w:rPr>
          <w:b/>
          <w:sz w:val="24"/>
          <w:szCs w:val="24"/>
        </w:rPr>
      </w:pPr>
      <w:r w:rsidRPr="0002285B">
        <w:rPr>
          <w:b/>
          <w:sz w:val="24"/>
          <w:szCs w:val="24"/>
        </w:rPr>
        <w:t xml:space="preserve">4.4. Работникам Школы в офисном помещении Школы, в помещениях и на площадках, используемых для </w:t>
      </w:r>
      <w:r w:rsidR="00A817B2">
        <w:rPr>
          <w:b/>
          <w:sz w:val="24"/>
          <w:szCs w:val="24"/>
        </w:rPr>
        <w:t>учебно-</w:t>
      </w:r>
      <w:r w:rsidRPr="0002285B">
        <w:rPr>
          <w:b/>
          <w:sz w:val="24"/>
          <w:szCs w:val="24"/>
        </w:rPr>
        <w:t>тренировочной и иной деятельности и прилегающих к ним территориях запрещается:</w:t>
      </w:r>
    </w:p>
    <w:p w14:paraId="6FC8C50B" w14:textId="77777777" w:rsidR="0002285B" w:rsidRDefault="0002285B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урить, распивать спиртные напитки, а также приобретать, хранить, изготавливать (перерабатывать), употреблять и передавать другим лицам наркотические средства, и психотропные вещества, средства и вещества, относящиеся к категории допинг;</w:t>
      </w:r>
    </w:p>
    <w:p w14:paraId="043C3148" w14:textId="77777777" w:rsidR="0002285B" w:rsidRDefault="0002285B" w:rsidP="00D52F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хранить легко воспламеняющиеся и ядовитые вещества.</w:t>
      </w:r>
    </w:p>
    <w:p w14:paraId="143B5B6B" w14:textId="77777777" w:rsidR="0002285B" w:rsidRDefault="0002285B" w:rsidP="00D52F4F">
      <w:pPr>
        <w:ind w:firstLine="709"/>
        <w:jc w:val="both"/>
        <w:rPr>
          <w:sz w:val="24"/>
          <w:szCs w:val="24"/>
        </w:rPr>
      </w:pPr>
    </w:p>
    <w:p w14:paraId="442EDD8E" w14:textId="77777777" w:rsidR="0002285B" w:rsidRDefault="0002285B" w:rsidP="0002285B">
      <w:pPr>
        <w:ind w:firstLine="709"/>
        <w:jc w:val="center"/>
        <w:rPr>
          <w:b/>
          <w:sz w:val="24"/>
          <w:szCs w:val="24"/>
        </w:rPr>
      </w:pPr>
      <w:r w:rsidRPr="0002285B">
        <w:rPr>
          <w:b/>
          <w:sz w:val="24"/>
          <w:szCs w:val="24"/>
        </w:rPr>
        <w:t>5. Рабочее врем, его использование</w:t>
      </w:r>
    </w:p>
    <w:p w14:paraId="54F66794" w14:textId="77777777" w:rsidR="00B57EFB" w:rsidRPr="00B57EFB" w:rsidRDefault="00B57EFB" w:rsidP="0002285B">
      <w:pPr>
        <w:ind w:firstLine="709"/>
        <w:jc w:val="center"/>
        <w:rPr>
          <w:b/>
          <w:sz w:val="12"/>
          <w:szCs w:val="12"/>
        </w:rPr>
      </w:pPr>
    </w:p>
    <w:p w14:paraId="21BFDD9D" w14:textId="3EEB5749" w:rsidR="0002285B" w:rsidRDefault="0002285B" w:rsidP="0002285B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1.</w:t>
      </w:r>
      <w:r w:rsidR="00E64101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е время в Школе установлено в соответствии с действующим законодательством.</w:t>
      </w:r>
    </w:p>
    <w:p w14:paraId="0BDB8062" w14:textId="7ED8E0C0" w:rsidR="008A68D0" w:rsidRDefault="0002285B" w:rsidP="000228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рабочих дней в неделю, продолжительность рабочего времени в неделю, продолжительность рабочего дня устанавливается конкретно для каждой категории работников </w:t>
      </w:r>
      <w:r w:rsidR="0031602B">
        <w:rPr>
          <w:sz w:val="24"/>
          <w:szCs w:val="24"/>
        </w:rPr>
        <w:t xml:space="preserve">              </w:t>
      </w:r>
      <w:r w:rsidR="00E66B0E">
        <w:rPr>
          <w:sz w:val="24"/>
          <w:szCs w:val="24"/>
        </w:rPr>
        <w:t>в Таблице № 1.</w:t>
      </w:r>
    </w:p>
    <w:p w14:paraId="629314AA" w14:textId="77777777" w:rsidR="003E26D5" w:rsidRPr="003E26D5" w:rsidRDefault="003E26D5" w:rsidP="0002285B">
      <w:pPr>
        <w:ind w:firstLine="709"/>
        <w:jc w:val="both"/>
        <w:rPr>
          <w:sz w:val="16"/>
          <w:szCs w:val="16"/>
        </w:rPr>
      </w:pPr>
    </w:p>
    <w:p w14:paraId="3F8C9978" w14:textId="33232BBB" w:rsidR="00E66B0E" w:rsidRDefault="00E64101" w:rsidP="00E66B0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6B0E">
        <w:rPr>
          <w:sz w:val="24"/>
          <w:szCs w:val="24"/>
        </w:rPr>
        <w:t>Таблица № 1</w:t>
      </w:r>
    </w:p>
    <w:p w14:paraId="0FE87706" w14:textId="77777777" w:rsidR="00E66B0E" w:rsidRPr="00E64101" w:rsidRDefault="00E66B0E" w:rsidP="00E66B0E">
      <w:pPr>
        <w:ind w:firstLine="709"/>
        <w:jc w:val="right"/>
        <w:rPr>
          <w:sz w:val="16"/>
          <w:szCs w:val="16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268"/>
        <w:gridCol w:w="3685"/>
      </w:tblGrid>
      <w:tr w:rsidR="00E66B0E" w14:paraId="21A2A498" w14:textId="77777777" w:rsidTr="00C40C7D">
        <w:tc>
          <w:tcPr>
            <w:tcW w:w="3085" w:type="dxa"/>
          </w:tcPr>
          <w:p w14:paraId="642AE044" w14:textId="77777777" w:rsidR="00E66B0E" w:rsidRDefault="0000496D" w:rsidP="001C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</w:tcPr>
          <w:p w14:paraId="5BEA8EA8" w14:textId="77777777" w:rsidR="00E66B0E" w:rsidRDefault="00E66B0E" w:rsidP="001C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дней в неделю</w:t>
            </w:r>
          </w:p>
        </w:tc>
        <w:tc>
          <w:tcPr>
            <w:tcW w:w="2268" w:type="dxa"/>
          </w:tcPr>
          <w:p w14:paraId="506FA9D5" w14:textId="77777777" w:rsidR="001C3DD1" w:rsidRDefault="00E66B0E" w:rsidP="001C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C3D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ь рабочего времени </w:t>
            </w:r>
          </w:p>
          <w:p w14:paraId="66D3324F" w14:textId="77777777" w:rsidR="001C3DD1" w:rsidRDefault="00E66B0E" w:rsidP="001C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, </w:t>
            </w:r>
          </w:p>
          <w:p w14:paraId="4F3DEA0C" w14:textId="77777777" w:rsidR="00E66B0E" w:rsidRDefault="00E66B0E" w:rsidP="001C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3685" w:type="dxa"/>
          </w:tcPr>
          <w:p w14:paraId="1548B70A" w14:textId="77777777" w:rsidR="00E66B0E" w:rsidRDefault="00E66B0E" w:rsidP="001C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чего дня (время работы)</w:t>
            </w:r>
          </w:p>
        </w:tc>
      </w:tr>
    </w:tbl>
    <w:p w14:paraId="3F9D3F21" w14:textId="77777777" w:rsidR="001E6EA4" w:rsidRDefault="001E6EA4" w:rsidP="00E66B0E">
      <w:pPr>
        <w:ind w:firstLine="709"/>
        <w:jc w:val="both"/>
        <w:rPr>
          <w:sz w:val="24"/>
          <w:szCs w:val="24"/>
        </w:rPr>
      </w:pPr>
    </w:p>
    <w:p w14:paraId="7B13AFD1" w14:textId="40952869" w:rsidR="001E6EA4" w:rsidRDefault="0002285B" w:rsidP="00E66B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353C0A6E" w14:textId="77777777" w:rsidR="00676FC8" w:rsidRDefault="00676FC8" w:rsidP="00E66B0E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043"/>
        <w:gridCol w:w="1574"/>
        <w:gridCol w:w="2267"/>
        <w:gridCol w:w="3601"/>
      </w:tblGrid>
      <w:tr w:rsidR="008A68D0" w14:paraId="05713F8A" w14:textId="77777777" w:rsidTr="001E6EA4">
        <w:tc>
          <w:tcPr>
            <w:tcW w:w="3043" w:type="dxa"/>
          </w:tcPr>
          <w:p w14:paraId="75231359" w14:textId="28F73BC6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заместитель директора по СР, заместитель директора по МР, заместитель директора по ФХД </w:t>
            </w:r>
          </w:p>
        </w:tc>
        <w:tc>
          <w:tcPr>
            <w:tcW w:w="1574" w:type="dxa"/>
          </w:tcPr>
          <w:p w14:paraId="5DAA20B0" w14:textId="2FBCF49F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62B4EB4F" w14:textId="7F013B7E" w:rsidR="008A68D0" w:rsidRDefault="008A68D0" w:rsidP="00F5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– нормальная продолжительность  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ст. 91 ТК РФ)</w:t>
            </w:r>
          </w:p>
        </w:tc>
        <w:tc>
          <w:tcPr>
            <w:tcW w:w="3601" w:type="dxa"/>
          </w:tcPr>
          <w:p w14:paraId="6D5458C4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</w:t>
            </w:r>
          </w:p>
          <w:p w14:paraId="57DE4B1E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8.00 до 17.00 </w:t>
            </w:r>
          </w:p>
          <w:p w14:paraId="05F497BE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: с 08.00 до 16.00 </w:t>
            </w:r>
          </w:p>
          <w:p w14:paraId="51B41AB4" w14:textId="77777777" w:rsidR="008A68D0" w:rsidRDefault="008A68D0" w:rsidP="008A68D0">
            <w:pPr>
              <w:jc w:val="both"/>
              <w:rPr>
                <w:sz w:val="24"/>
                <w:szCs w:val="24"/>
              </w:rPr>
            </w:pPr>
          </w:p>
        </w:tc>
      </w:tr>
      <w:tr w:rsidR="008A68D0" w14:paraId="20CE83BD" w14:textId="77777777" w:rsidTr="001E6EA4">
        <w:tc>
          <w:tcPr>
            <w:tcW w:w="3043" w:type="dxa"/>
          </w:tcPr>
          <w:p w14:paraId="649F43EF" w14:textId="136DFF56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труктор-методист, инструктор-методист</w:t>
            </w:r>
          </w:p>
        </w:tc>
        <w:tc>
          <w:tcPr>
            <w:tcW w:w="1574" w:type="dxa"/>
          </w:tcPr>
          <w:p w14:paraId="4CFE0782" w14:textId="7DE93944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4872DE58" w14:textId="7746DA4A" w:rsidR="008A68D0" w:rsidRDefault="008A68D0" w:rsidP="00F5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часов – сокращенная продолжительность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ст. 333 ТК РФ)</w:t>
            </w:r>
          </w:p>
        </w:tc>
        <w:tc>
          <w:tcPr>
            <w:tcW w:w="3601" w:type="dxa"/>
          </w:tcPr>
          <w:p w14:paraId="74313AFF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</w:t>
            </w:r>
          </w:p>
          <w:p w14:paraId="1FB13B0E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8.00 до 16.15 </w:t>
            </w:r>
          </w:p>
          <w:p w14:paraId="6D3349A5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: с 08.00 до 16.00 </w:t>
            </w:r>
          </w:p>
          <w:p w14:paraId="79C8A0D2" w14:textId="77777777" w:rsidR="008A68D0" w:rsidRDefault="008A68D0" w:rsidP="008A68D0">
            <w:pPr>
              <w:jc w:val="both"/>
              <w:rPr>
                <w:sz w:val="24"/>
                <w:szCs w:val="24"/>
              </w:rPr>
            </w:pPr>
          </w:p>
        </w:tc>
      </w:tr>
      <w:tr w:rsidR="008A68D0" w14:paraId="4EDAF34E" w14:textId="77777777" w:rsidTr="001E6EA4">
        <w:tc>
          <w:tcPr>
            <w:tcW w:w="3043" w:type="dxa"/>
          </w:tcPr>
          <w:p w14:paraId="2DA0AF6B" w14:textId="639D3CAB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574" w:type="dxa"/>
          </w:tcPr>
          <w:p w14:paraId="087679D6" w14:textId="222D6488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14:paraId="442CB1AD" w14:textId="42768B46" w:rsidR="008A68D0" w:rsidRDefault="008A68D0" w:rsidP="00F5139F">
            <w:pPr>
              <w:rPr>
                <w:sz w:val="24"/>
                <w:szCs w:val="24"/>
              </w:rPr>
            </w:pPr>
            <w:r w:rsidRPr="00E33E8B">
              <w:rPr>
                <w:sz w:val="24"/>
                <w:szCs w:val="24"/>
              </w:rPr>
              <w:t xml:space="preserve">36 часов – сокращенная продолжительность                    </w:t>
            </w:r>
            <w:proofErr w:type="gramStart"/>
            <w:r w:rsidRPr="00E33E8B">
              <w:rPr>
                <w:sz w:val="24"/>
                <w:szCs w:val="24"/>
              </w:rPr>
              <w:t xml:space="preserve">   (</w:t>
            </w:r>
            <w:proofErr w:type="gramEnd"/>
            <w:r w:rsidRPr="00E33E8B">
              <w:rPr>
                <w:sz w:val="24"/>
                <w:szCs w:val="24"/>
              </w:rPr>
              <w:t>ст. 333 ТК РФ)</w:t>
            </w:r>
          </w:p>
        </w:tc>
        <w:tc>
          <w:tcPr>
            <w:tcW w:w="3601" w:type="dxa"/>
          </w:tcPr>
          <w:p w14:paraId="01A916C3" w14:textId="58C9DC69" w:rsidR="008A68D0" w:rsidRDefault="008A68D0" w:rsidP="008A68D0">
            <w:pPr>
              <w:jc w:val="both"/>
              <w:rPr>
                <w:sz w:val="24"/>
                <w:szCs w:val="24"/>
              </w:rPr>
            </w:pPr>
            <w:r w:rsidRPr="00E33E8B">
              <w:rPr>
                <w:sz w:val="24"/>
                <w:szCs w:val="24"/>
              </w:rPr>
              <w:t>Продолжительность рабочего дня, разделенного на части, время работы определяется с учетом недельной учебной нагрузки и в соответствии с утвержденным расписанием учебно-тренировочных занятий. (ст. 105 ТК РФ)</w:t>
            </w:r>
          </w:p>
        </w:tc>
      </w:tr>
      <w:tr w:rsidR="008A68D0" w14:paraId="5EB689A8" w14:textId="77777777" w:rsidTr="001E6EA4">
        <w:tc>
          <w:tcPr>
            <w:tcW w:w="3043" w:type="dxa"/>
          </w:tcPr>
          <w:p w14:paraId="40B4E794" w14:textId="53199C22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, </w:t>
            </w:r>
            <w:proofErr w:type="spellStart"/>
            <w:r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574" w:type="dxa"/>
          </w:tcPr>
          <w:p w14:paraId="772501D0" w14:textId="1887A516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61C37BBA" w14:textId="26D50394" w:rsidR="008A68D0" w:rsidRDefault="008A68D0" w:rsidP="00F5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– нормальная продолжительность  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ст. 91 ТК РФ)</w:t>
            </w:r>
          </w:p>
        </w:tc>
        <w:tc>
          <w:tcPr>
            <w:tcW w:w="3601" w:type="dxa"/>
          </w:tcPr>
          <w:p w14:paraId="54F6FC49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</w:t>
            </w:r>
          </w:p>
          <w:p w14:paraId="22396D37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8.00 до 17.00 </w:t>
            </w:r>
          </w:p>
          <w:p w14:paraId="101F91A7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: с 08.00 до 16.00 </w:t>
            </w:r>
          </w:p>
          <w:p w14:paraId="236E6F74" w14:textId="77777777" w:rsidR="008A68D0" w:rsidRDefault="008A68D0" w:rsidP="008A68D0">
            <w:pPr>
              <w:jc w:val="both"/>
              <w:rPr>
                <w:sz w:val="24"/>
                <w:szCs w:val="24"/>
              </w:rPr>
            </w:pPr>
          </w:p>
        </w:tc>
      </w:tr>
      <w:tr w:rsidR="008A68D0" w14:paraId="729EF8E4" w14:textId="77777777" w:rsidTr="001E6EA4">
        <w:tc>
          <w:tcPr>
            <w:tcW w:w="3043" w:type="dxa"/>
          </w:tcPr>
          <w:p w14:paraId="1BCBEE0A" w14:textId="26236FC3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дежурный</w:t>
            </w:r>
          </w:p>
        </w:tc>
        <w:tc>
          <w:tcPr>
            <w:tcW w:w="1574" w:type="dxa"/>
          </w:tcPr>
          <w:p w14:paraId="7977C0B5" w14:textId="3883593E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7" w:type="dxa"/>
          </w:tcPr>
          <w:p w14:paraId="0228E01C" w14:textId="22036B5A" w:rsidR="008A68D0" w:rsidRDefault="008A68D0" w:rsidP="00F5139F">
            <w:pPr>
              <w:rPr>
                <w:sz w:val="24"/>
                <w:szCs w:val="24"/>
              </w:rPr>
            </w:pPr>
            <w:r w:rsidRPr="002816AA">
              <w:rPr>
                <w:sz w:val="24"/>
                <w:szCs w:val="24"/>
              </w:rPr>
              <w:t>Устанавливается суммированный учет рабочего времени за месяц (ст. 104 ТК РФ)</w:t>
            </w:r>
          </w:p>
        </w:tc>
        <w:tc>
          <w:tcPr>
            <w:tcW w:w="3601" w:type="dxa"/>
          </w:tcPr>
          <w:p w14:paraId="752A4B7D" w14:textId="783A2EA3" w:rsidR="008A68D0" w:rsidRDefault="008A68D0" w:rsidP="008A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9.00 по скользящему графику сменности (ст. 103 ТК РФ)</w:t>
            </w:r>
          </w:p>
        </w:tc>
      </w:tr>
      <w:tr w:rsidR="008A68D0" w14:paraId="69EAAF5B" w14:textId="77777777" w:rsidTr="001E6EA4">
        <w:tc>
          <w:tcPr>
            <w:tcW w:w="3043" w:type="dxa"/>
          </w:tcPr>
          <w:p w14:paraId="57BF24C2" w14:textId="6B1C2656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50046">
              <w:rPr>
                <w:sz w:val="24"/>
                <w:szCs w:val="24"/>
              </w:rPr>
              <w:t>абочий по комплексному обслуживанию и ремонту</w:t>
            </w:r>
            <w:r>
              <w:rPr>
                <w:sz w:val="24"/>
                <w:szCs w:val="24"/>
              </w:rPr>
              <w:t xml:space="preserve"> зданий, уборщик производственных и служебных помещений, дворник</w:t>
            </w:r>
          </w:p>
        </w:tc>
        <w:tc>
          <w:tcPr>
            <w:tcW w:w="1574" w:type="dxa"/>
          </w:tcPr>
          <w:p w14:paraId="5AF20FE6" w14:textId="31F7ACA6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1358DA33" w14:textId="05A73C71" w:rsidR="008A68D0" w:rsidRDefault="008A68D0" w:rsidP="00F5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– нормальная продолжительность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ст. 91 ТК РФ)</w:t>
            </w:r>
          </w:p>
        </w:tc>
        <w:tc>
          <w:tcPr>
            <w:tcW w:w="3601" w:type="dxa"/>
          </w:tcPr>
          <w:p w14:paraId="7BC6703F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:</w:t>
            </w:r>
          </w:p>
          <w:p w14:paraId="06CD1FBE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8.00 до 17.00 </w:t>
            </w:r>
          </w:p>
          <w:p w14:paraId="0647836F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: с 08.00 до 16.00 </w:t>
            </w:r>
          </w:p>
          <w:p w14:paraId="52B7A2BB" w14:textId="77777777" w:rsidR="008A68D0" w:rsidRDefault="008A68D0" w:rsidP="008A68D0">
            <w:pPr>
              <w:jc w:val="both"/>
              <w:rPr>
                <w:sz w:val="24"/>
                <w:szCs w:val="24"/>
              </w:rPr>
            </w:pPr>
          </w:p>
        </w:tc>
      </w:tr>
      <w:tr w:rsidR="008A68D0" w14:paraId="63B1D918" w14:textId="77777777" w:rsidTr="001E6EA4">
        <w:tc>
          <w:tcPr>
            <w:tcW w:w="3043" w:type="dxa"/>
          </w:tcPr>
          <w:p w14:paraId="6B562493" w14:textId="0089F0C6" w:rsidR="008A68D0" w:rsidRDefault="008A68D0" w:rsidP="006C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 инструктор, инструктор по спорту</w:t>
            </w:r>
          </w:p>
        </w:tc>
        <w:tc>
          <w:tcPr>
            <w:tcW w:w="1574" w:type="dxa"/>
          </w:tcPr>
          <w:p w14:paraId="62C61888" w14:textId="46E69F4A" w:rsidR="008A68D0" w:rsidRDefault="008A68D0" w:rsidP="006C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14:paraId="64A8006E" w14:textId="1879BF0A" w:rsidR="008A68D0" w:rsidRDefault="008A68D0" w:rsidP="00F5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ов – нормальная продолжительность (ст. 91 ТК РФ)</w:t>
            </w:r>
          </w:p>
        </w:tc>
        <w:tc>
          <w:tcPr>
            <w:tcW w:w="3601" w:type="dxa"/>
          </w:tcPr>
          <w:p w14:paraId="11A2A9D1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чего дня, разделенного на части (гибкий график, ст.105 ТК РФ), определяется продолжительностью:</w:t>
            </w:r>
          </w:p>
          <w:p w14:paraId="28597FD5" w14:textId="77777777" w:rsidR="008A68D0" w:rsidRDefault="008A68D0" w:rsidP="008A68D0">
            <w:pPr>
              <w:rPr>
                <w:sz w:val="24"/>
                <w:szCs w:val="24"/>
              </w:rPr>
            </w:pPr>
            <w:r w:rsidRPr="00F9143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тренировочной работы (в соответствии с утвержденным расписанием тренировочных занятий);</w:t>
            </w:r>
          </w:p>
          <w:p w14:paraId="0C89DE1B" w14:textId="77777777" w:rsidR="008A68D0" w:rsidRDefault="008A68D0" w:rsidP="008A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ой работы, определенной должностными обязанностями (в соответствии с должностной инструкцией)</w:t>
            </w:r>
          </w:p>
          <w:p w14:paraId="1C2572CD" w14:textId="201A6F7A" w:rsidR="008A68D0" w:rsidRDefault="008A68D0" w:rsidP="008A6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должительность рабочей недели не должна превышать 40 часов.</w:t>
            </w:r>
          </w:p>
        </w:tc>
      </w:tr>
    </w:tbl>
    <w:p w14:paraId="72E71D74" w14:textId="77777777" w:rsidR="008A68D0" w:rsidRDefault="008A68D0" w:rsidP="00E66B0E">
      <w:pPr>
        <w:ind w:firstLine="709"/>
        <w:jc w:val="both"/>
        <w:rPr>
          <w:sz w:val="24"/>
          <w:szCs w:val="24"/>
        </w:rPr>
      </w:pPr>
    </w:p>
    <w:p w14:paraId="7E888D6F" w14:textId="77777777" w:rsidR="00B50046" w:rsidRDefault="00654C4C" w:rsidP="00E66B0E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Для работников, принятых в организацию по совместительству применяются положения гла</w:t>
      </w:r>
      <w:r w:rsidR="00660DDC">
        <w:rPr>
          <w:sz w:val="24"/>
          <w:szCs w:val="24"/>
        </w:rPr>
        <w:t xml:space="preserve">вы 44 и 54.1 Трудового кодекса </w:t>
      </w:r>
      <w:r>
        <w:rPr>
          <w:sz w:val="24"/>
          <w:szCs w:val="24"/>
        </w:rPr>
        <w:t>РФ.</w:t>
      </w:r>
    </w:p>
    <w:p w14:paraId="57A6CBA4" w14:textId="22D4D2F5" w:rsidR="00654C4C" w:rsidRDefault="00654C4C" w:rsidP="00E66B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рабочего времени при работе по совместительству не более четырех часов в день.</w:t>
      </w:r>
    </w:p>
    <w:p w14:paraId="59ADD718" w14:textId="7D21A89A" w:rsidR="001E6EA4" w:rsidRDefault="001E6EA4" w:rsidP="00E66B0E">
      <w:pPr>
        <w:ind w:firstLine="709"/>
        <w:jc w:val="both"/>
        <w:rPr>
          <w:sz w:val="24"/>
          <w:szCs w:val="24"/>
        </w:rPr>
      </w:pPr>
    </w:p>
    <w:p w14:paraId="05E9B077" w14:textId="77777777" w:rsidR="001E6EA4" w:rsidRDefault="001E6EA4" w:rsidP="00E66B0E">
      <w:pPr>
        <w:ind w:firstLine="709"/>
        <w:jc w:val="both"/>
        <w:rPr>
          <w:sz w:val="24"/>
          <w:szCs w:val="24"/>
        </w:rPr>
      </w:pPr>
    </w:p>
    <w:p w14:paraId="34DF3735" w14:textId="77777777" w:rsidR="00654C4C" w:rsidRDefault="00654C4C" w:rsidP="00E66B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ни, когда по основному месту работы работник свободен от исполнения трудовых обязанностей, он может работать по совмест</w:t>
      </w:r>
      <w:r w:rsidR="001C3DD1">
        <w:rPr>
          <w:sz w:val="24"/>
          <w:szCs w:val="24"/>
        </w:rPr>
        <w:t>ительству полный рабочий день. В</w:t>
      </w:r>
      <w:r>
        <w:rPr>
          <w:sz w:val="24"/>
          <w:szCs w:val="24"/>
        </w:rPr>
        <w:t xml:space="preserve">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, установленной для соответствующей категории Работников.</w:t>
      </w:r>
    </w:p>
    <w:p w14:paraId="7255C3EB" w14:textId="77777777" w:rsidR="004B2A4B" w:rsidRDefault="004B2A4B" w:rsidP="00E66B0E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 xml:space="preserve">5.3. </w:t>
      </w:r>
      <w:r>
        <w:rPr>
          <w:sz w:val="24"/>
          <w:szCs w:val="24"/>
        </w:rPr>
        <w:t xml:space="preserve">Привлечение к сверхурочным работам в случаях, установленных статьей 99 ТК </w:t>
      </w:r>
      <w:proofErr w:type="gramStart"/>
      <w:r>
        <w:rPr>
          <w:sz w:val="24"/>
          <w:szCs w:val="24"/>
        </w:rPr>
        <w:t xml:space="preserve">РФ, </w:t>
      </w:r>
      <w:r w:rsidR="00B9761D">
        <w:rPr>
          <w:sz w:val="24"/>
          <w:szCs w:val="24"/>
        </w:rPr>
        <w:t xml:space="preserve">  </w:t>
      </w:r>
      <w:proofErr w:type="gramEnd"/>
      <w:r w:rsidR="00B9761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и в других случаях, обусловленных производственной необходимостью, осуществляется Работодателем с письменного согласия Работника.</w:t>
      </w:r>
    </w:p>
    <w:p w14:paraId="5F49FC24" w14:textId="77777777" w:rsidR="004B2A4B" w:rsidRDefault="004B2A4B" w:rsidP="00E66B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ются привлечение к сверхурочным работам беременных женщин, Работников </w:t>
      </w:r>
      <w:r w:rsidR="00B9761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до 18 лет, других категорий Работников, определенных законодательством РФ.</w:t>
      </w:r>
    </w:p>
    <w:p w14:paraId="345ACEF7" w14:textId="77777777" w:rsidR="004B2A4B" w:rsidRDefault="004B2A4B" w:rsidP="00E66B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ведет точн</w:t>
      </w:r>
      <w:r w:rsidR="00660DDC">
        <w:rPr>
          <w:sz w:val="24"/>
          <w:szCs w:val="24"/>
        </w:rPr>
        <w:t>ый учет продолжительности сверх</w:t>
      </w:r>
      <w:r>
        <w:rPr>
          <w:sz w:val="24"/>
          <w:szCs w:val="24"/>
        </w:rPr>
        <w:t>урочной работы каждого работника, которая не должна превышать для каждого работника 4 часов в течение двух дней подряд и 120 часов в год.</w:t>
      </w:r>
    </w:p>
    <w:p w14:paraId="1AC2A410" w14:textId="77777777" w:rsidR="004B2A4B" w:rsidRDefault="004B2A4B" w:rsidP="00E66B0E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14:paraId="381CB47B" w14:textId="77777777" w:rsidR="004B2A4B" w:rsidRDefault="004B2A4B" w:rsidP="00E66B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желанию работника сверхурочная работа вместо повышенной оплаты может компенсироваться </w:t>
      </w:r>
      <w:r w:rsidR="00F10A97">
        <w:rPr>
          <w:sz w:val="24"/>
          <w:szCs w:val="24"/>
        </w:rPr>
        <w:t>предоставлением дополнительного временем отдыха, но не менее времени, отработанного сверхурочно (ст. 152 ТК РФ).</w:t>
      </w:r>
    </w:p>
    <w:p w14:paraId="4044B524" w14:textId="77777777" w:rsidR="00F10A97" w:rsidRDefault="00F10A97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Привлечение Работников к выполнению обязанностей в выходные и нерабочие праздничные дни производится с письменного согласия Работника в случаях, предусмотренных </w:t>
      </w:r>
      <w:r w:rsidR="00B9761D">
        <w:rPr>
          <w:sz w:val="24"/>
          <w:szCs w:val="24"/>
        </w:rPr>
        <w:t xml:space="preserve">    </w:t>
      </w:r>
      <w:r>
        <w:rPr>
          <w:sz w:val="24"/>
          <w:szCs w:val="24"/>
        </w:rPr>
        <w:t>ст. 113 ТК РФ, а также для бесперебойного разрешения возникающих неотложных вопросов в выходные и праздничные дни. Привлечение к работе в этих случаях оформляется приказом директора. Другой день отдыха вместо выходного дня, когда Работник привлекался к работе, предоставляется по письменному заявлению Работника, либо оформляется приказом по Школе. Самовольное, без согласия Работодателя, использование Работником такого дня отдыха ЗАПРЕЩЕНО и расценивается как прогул.</w:t>
      </w:r>
    </w:p>
    <w:p w14:paraId="26E5F37B" w14:textId="77777777" w:rsidR="00F10A97" w:rsidRDefault="00F10A97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В случае болезни работник в день заболевания обязан сообщить об этом непосредственному руководителю либо ответственному за учет рабочего времени в Школе.</w:t>
      </w:r>
    </w:p>
    <w:p w14:paraId="5EBA8182" w14:textId="77777777" w:rsidR="00F10A97" w:rsidRDefault="00FF1852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за ведение табеля учета рабочего времени обязан поставить соответствующую отметку в табеле учета времени.</w:t>
      </w:r>
    </w:p>
    <w:p w14:paraId="34075189" w14:textId="77777777" w:rsidR="00FF1852" w:rsidRDefault="00FF1852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явки на работу по причине болезни Работник обязан предоставить в администрацию Школы листок нетрудоспособности в первый день выхода на работу, по другой уважительной причине – объяснительную с прилагаемыми устными и (или) письменными доказательствами.</w:t>
      </w:r>
    </w:p>
    <w:p w14:paraId="17CFD189" w14:textId="77777777" w:rsidR="00FF1852" w:rsidRDefault="00FF1852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 xml:space="preserve">5.7. </w:t>
      </w:r>
      <w:r w:rsidR="00B9761D">
        <w:rPr>
          <w:sz w:val="24"/>
          <w:szCs w:val="24"/>
        </w:rPr>
        <w:t>П</w:t>
      </w:r>
      <w:r>
        <w:rPr>
          <w:sz w:val="24"/>
          <w:szCs w:val="24"/>
        </w:rPr>
        <w:t>ри необходимости, с учетом особ</w:t>
      </w:r>
      <w:r w:rsidR="00B9761D">
        <w:rPr>
          <w:sz w:val="24"/>
          <w:szCs w:val="24"/>
        </w:rPr>
        <w:t>енностей выполняемой работы, в</w:t>
      </w:r>
      <w:r>
        <w:rPr>
          <w:sz w:val="24"/>
          <w:szCs w:val="24"/>
        </w:rPr>
        <w:t xml:space="preserve"> целях эффективного решения уставных задач Школы, продолжительность рабочего дня некоторых категорий Работников может быть не нормирована:</w:t>
      </w:r>
    </w:p>
    <w:p w14:paraId="1AA6234D" w14:textId="77777777" w:rsidR="00FF1852" w:rsidRDefault="00FF1852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иректор;</w:t>
      </w:r>
    </w:p>
    <w:p w14:paraId="72A51317" w14:textId="77777777" w:rsidR="00FF1852" w:rsidRDefault="00FF1852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местители директора;</w:t>
      </w:r>
    </w:p>
    <w:p w14:paraId="41DA5C8E" w14:textId="262C368F" w:rsidR="00FF1852" w:rsidRDefault="00FF1852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енеры</w:t>
      </w:r>
      <w:r w:rsidR="006C15F8">
        <w:rPr>
          <w:sz w:val="24"/>
          <w:szCs w:val="24"/>
        </w:rPr>
        <w:t>-преподаватели.</w:t>
      </w:r>
    </w:p>
    <w:p w14:paraId="711D8F85" w14:textId="77777777" w:rsidR="00FF1852" w:rsidRDefault="00FF1852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8.</w:t>
      </w:r>
      <w:r>
        <w:rPr>
          <w:sz w:val="24"/>
          <w:szCs w:val="24"/>
        </w:rPr>
        <w:t xml:space="preserve"> Продолжительность рабочего дня, непосредственно предшествующего нерабочему праздничному дню, уменьшается на один час.</w:t>
      </w:r>
    </w:p>
    <w:p w14:paraId="1617DCA7" w14:textId="77777777" w:rsidR="00FF1852" w:rsidRDefault="00022617" w:rsidP="00F10A9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9</w:t>
      </w:r>
      <w:r w:rsidR="00FF1852" w:rsidRPr="005668F3">
        <w:rPr>
          <w:b/>
          <w:sz w:val="24"/>
          <w:szCs w:val="24"/>
        </w:rPr>
        <w:t>.</w:t>
      </w:r>
      <w:r w:rsidR="00FF1852">
        <w:rPr>
          <w:sz w:val="24"/>
          <w:szCs w:val="24"/>
        </w:rPr>
        <w:t xml:space="preserve"> Работники, ответственные за оформление табеля учета рабочего времени, контролируют и ведут учет явки на работу и ухода с работы сотрудников.</w:t>
      </w:r>
    </w:p>
    <w:p w14:paraId="2C78A58C" w14:textId="77777777" w:rsidR="00FF1852" w:rsidRDefault="00FF1852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1</w:t>
      </w:r>
      <w:r w:rsidR="00022617">
        <w:rPr>
          <w:b/>
          <w:sz w:val="24"/>
          <w:szCs w:val="24"/>
        </w:rPr>
        <w:t>0</w:t>
      </w:r>
      <w:r w:rsidRPr="005668F3">
        <w:rPr>
          <w:b/>
          <w:sz w:val="24"/>
          <w:szCs w:val="24"/>
        </w:rPr>
        <w:t>.</w:t>
      </w:r>
      <w:r w:rsidR="00B9761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огулом является тот факт, что Работник отсутствует на рабочем месте без уважительных причин в течение всего рабочего </w:t>
      </w:r>
      <w:r w:rsidR="003E5668">
        <w:rPr>
          <w:sz w:val="24"/>
          <w:szCs w:val="24"/>
        </w:rPr>
        <w:t>дня независимо от его (ее) продолжительности, а также в случае отсутствия на рабочем месте без уважительных причин более 4-х часов подряд в течение рабочего дня.</w:t>
      </w:r>
    </w:p>
    <w:p w14:paraId="2B73AC26" w14:textId="77777777" w:rsidR="003E5668" w:rsidRDefault="003E5668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должен затребовать от Работника письменное объяснение, а Работник обязан представить оправдательные документы, подтверждающие уважительную причину неявки на работу.</w:t>
      </w:r>
    </w:p>
    <w:p w14:paraId="4861075C" w14:textId="77777777" w:rsidR="001E6EA4" w:rsidRDefault="003E5668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1</w:t>
      </w:r>
      <w:r w:rsidR="00CB151F">
        <w:rPr>
          <w:b/>
          <w:sz w:val="24"/>
          <w:szCs w:val="24"/>
        </w:rPr>
        <w:t>1</w:t>
      </w:r>
      <w:r w:rsidRPr="005668F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аботника, появившегося на работе в состоянии алкогольного, наркотического или иного токсического опьянения, Работодатель не допускает к работе (отстраняет от работы) в </w:t>
      </w:r>
    </w:p>
    <w:p w14:paraId="153BC9F1" w14:textId="77777777" w:rsidR="001E6EA4" w:rsidRDefault="001E6EA4" w:rsidP="00F10A97">
      <w:pPr>
        <w:ind w:firstLine="709"/>
        <w:jc w:val="both"/>
        <w:rPr>
          <w:sz w:val="24"/>
          <w:szCs w:val="24"/>
        </w:rPr>
      </w:pPr>
    </w:p>
    <w:p w14:paraId="37B7A358" w14:textId="77777777" w:rsidR="001E6EA4" w:rsidRDefault="001E6EA4" w:rsidP="00F10A97">
      <w:pPr>
        <w:ind w:firstLine="709"/>
        <w:jc w:val="both"/>
        <w:rPr>
          <w:sz w:val="24"/>
          <w:szCs w:val="24"/>
        </w:rPr>
      </w:pPr>
    </w:p>
    <w:p w14:paraId="0FA001CD" w14:textId="055F6523" w:rsidR="003E5668" w:rsidRDefault="003E5668" w:rsidP="001E6EA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ый рабочий день и предлагает пройти медицинское освидетельствование. Непосредственный руководитель составляет в установленном порядке соответствующий Акт. Акт передается в кадры в день его составления.</w:t>
      </w:r>
    </w:p>
    <w:p w14:paraId="0871E0B4" w14:textId="77777777" w:rsidR="003E5668" w:rsidRDefault="003E5668" w:rsidP="00F10A97">
      <w:pPr>
        <w:ind w:firstLine="709"/>
        <w:jc w:val="both"/>
        <w:rPr>
          <w:sz w:val="24"/>
          <w:szCs w:val="24"/>
        </w:rPr>
      </w:pPr>
      <w:r w:rsidRPr="005668F3">
        <w:rPr>
          <w:b/>
          <w:sz w:val="24"/>
          <w:szCs w:val="24"/>
        </w:rPr>
        <w:t>5.1</w:t>
      </w:r>
      <w:r w:rsidR="00CB151F">
        <w:rPr>
          <w:b/>
          <w:sz w:val="24"/>
          <w:szCs w:val="24"/>
        </w:rPr>
        <w:t>2</w:t>
      </w:r>
      <w:r w:rsidRPr="005668F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собенности организации труда Работников (тренер</w:t>
      </w:r>
      <w:r w:rsidR="00022617">
        <w:rPr>
          <w:sz w:val="24"/>
          <w:szCs w:val="24"/>
        </w:rPr>
        <w:t>-преподаватель</w:t>
      </w:r>
      <w:r>
        <w:rPr>
          <w:sz w:val="24"/>
          <w:szCs w:val="24"/>
        </w:rPr>
        <w:t>).</w:t>
      </w:r>
    </w:p>
    <w:p w14:paraId="13C61AF5" w14:textId="77777777" w:rsidR="003E5668" w:rsidRDefault="003E5668" w:rsidP="00F10A97">
      <w:pPr>
        <w:ind w:firstLine="709"/>
        <w:jc w:val="both"/>
        <w:rPr>
          <w:sz w:val="24"/>
          <w:szCs w:val="24"/>
        </w:rPr>
      </w:pPr>
      <w:r w:rsidRPr="009D51FE">
        <w:rPr>
          <w:b/>
          <w:sz w:val="24"/>
          <w:szCs w:val="24"/>
        </w:rPr>
        <w:t>5.1</w:t>
      </w:r>
      <w:r w:rsidR="00CB151F">
        <w:rPr>
          <w:b/>
          <w:sz w:val="24"/>
          <w:szCs w:val="24"/>
        </w:rPr>
        <w:t>2</w:t>
      </w:r>
      <w:r w:rsidRPr="009D51FE">
        <w:rPr>
          <w:b/>
          <w:sz w:val="24"/>
          <w:szCs w:val="24"/>
        </w:rPr>
        <w:t>.1.</w:t>
      </w:r>
      <w:r>
        <w:rPr>
          <w:sz w:val="24"/>
          <w:szCs w:val="24"/>
        </w:rPr>
        <w:t xml:space="preserve"> Расписание </w:t>
      </w:r>
      <w:r w:rsidR="00022617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ых занятий составляется заместителем директора</w:t>
      </w:r>
      <w:r w:rsidR="00CB151F">
        <w:rPr>
          <w:sz w:val="24"/>
          <w:szCs w:val="24"/>
        </w:rPr>
        <w:t xml:space="preserve"> по представлению тренеров-преподавателей</w:t>
      </w:r>
      <w:r>
        <w:rPr>
          <w:sz w:val="24"/>
          <w:szCs w:val="24"/>
        </w:rPr>
        <w:t xml:space="preserve"> с учетом наиболее благоприятного режима труда и отдыха </w:t>
      </w:r>
      <w:r w:rsidR="00022617">
        <w:rPr>
          <w:sz w:val="24"/>
          <w:szCs w:val="24"/>
        </w:rPr>
        <w:t>учащихся</w:t>
      </w:r>
      <w:r>
        <w:rPr>
          <w:sz w:val="24"/>
          <w:szCs w:val="24"/>
        </w:rPr>
        <w:t>, их возрастных особенностей, а также, пропускной способности</w:t>
      </w:r>
      <w:r w:rsidR="00022617">
        <w:rPr>
          <w:sz w:val="24"/>
          <w:szCs w:val="24"/>
        </w:rPr>
        <w:t xml:space="preserve"> спортивных залов и площадок </w:t>
      </w:r>
      <w:r w:rsidR="00543416">
        <w:rPr>
          <w:sz w:val="24"/>
          <w:szCs w:val="24"/>
        </w:rPr>
        <w:t>и утверждается директором Школы.</w:t>
      </w:r>
    </w:p>
    <w:p w14:paraId="3204DA02" w14:textId="77777777" w:rsidR="00543416" w:rsidRDefault="00CB151F" w:rsidP="00F10A9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12</w:t>
      </w:r>
      <w:r w:rsidR="005668F3" w:rsidRPr="009D51FE">
        <w:rPr>
          <w:b/>
          <w:sz w:val="24"/>
          <w:szCs w:val="24"/>
        </w:rPr>
        <w:t>.2.</w:t>
      </w:r>
      <w:r w:rsidR="005668F3">
        <w:rPr>
          <w:sz w:val="24"/>
          <w:szCs w:val="24"/>
        </w:rPr>
        <w:t xml:space="preserve"> Тренерам</w:t>
      </w:r>
      <w:r>
        <w:rPr>
          <w:sz w:val="24"/>
          <w:szCs w:val="24"/>
        </w:rPr>
        <w:t>-преподавателям</w:t>
      </w:r>
      <w:r w:rsidR="005668F3">
        <w:rPr>
          <w:sz w:val="24"/>
          <w:szCs w:val="24"/>
        </w:rPr>
        <w:t xml:space="preserve"> не разрешается самостоятельно отменять, изменять, сокращать время занятий. Все изменения по расписанию </w:t>
      </w:r>
      <w:r>
        <w:rPr>
          <w:sz w:val="24"/>
          <w:szCs w:val="24"/>
        </w:rPr>
        <w:t>учебно-</w:t>
      </w:r>
      <w:r w:rsidR="005668F3">
        <w:rPr>
          <w:sz w:val="24"/>
          <w:szCs w:val="24"/>
        </w:rPr>
        <w:t>тренировочных занятий, должны быть обоснованы и согласованы с администрацией Школы</w:t>
      </w:r>
      <w:r w:rsidR="009D51FE">
        <w:rPr>
          <w:sz w:val="24"/>
          <w:szCs w:val="24"/>
        </w:rPr>
        <w:t xml:space="preserve"> не менее,</w:t>
      </w:r>
      <w:r w:rsidR="005668F3">
        <w:rPr>
          <w:sz w:val="24"/>
          <w:szCs w:val="24"/>
        </w:rPr>
        <w:t xml:space="preserve"> чем за три дня.</w:t>
      </w:r>
    </w:p>
    <w:p w14:paraId="7F2C509F" w14:textId="77777777" w:rsidR="005668F3" w:rsidRDefault="00CB151F" w:rsidP="00F10A9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12</w:t>
      </w:r>
      <w:r w:rsidR="005668F3" w:rsidRPr="009D51FE">
        <w:rPr>
          <w:b/>
          <w:sz w:val="24"/>
          <w:szCs w:val="24"/>
        </w:rPr>
        <w:t>.3.</w:t>
      </w:r>
      <w:r w:rsidR="005668F3">
        <w:rPr>
          <w:sz w:val="24"/>
          <w:szCs w:val="24"/>
        </w:rPr>
        <w:t xml:space="preserve"> Тренеры</w:t>
      </w:r>
      <w:r>
        <w:rPr>
          <w:sz w:val="24"/>
          <w:szCs w:val="24"/>
        </w:rPr>
        <w:t>-преподаватели</w:t>
      </w:r>
      <w:r w:rsidR="005668F3">
        <w:rPr>
          <w:sz w:val="24"/>
          <w:szCs w:val="24"/>
        </w:rPr>
        <w:t xml:space="preserve"> обязаны обеспечить на занятиях порядок, необходимый для нормального ведения </w:t>
      </w:r>
      <w:r>
        <w:rPr>
          <w:sz w:val="24"/>
          <w:szCs w:val="24"/>
        </w:rPr>
        <w:t>учебно-</w:t>
      </w:r>
      <w:r w:rsidR="005668F3">
        <w:rPr>
          <w:sz w:val="24"/>
          <w:szCs w:val="24"/>
        </w:rPr>
        <w:t>тренировочного процесса с учетом выполнения требований охраны труда и техники безопасности. На занятиях могут прису</w:t>
      </w:r>
      <w:r>
        <w:rPr>
          <w:sz w:val="24"/>
          <w:szCs w:val="24"/>
        </w:rPr>
        <w:t>тствовать: директор, заместители</w:t>
      </w:r>
      <w:r w:rsidR="005668F3">
        <w:rPr>
          <w:sz w:val="24"/>
          <w:szCs w:val="24"/>
        </w:rPr>
        <w:t xml:space="preserve"> директора, инструкторы- методисты</w:t>
      </w:r>
      <w:r w:rsidR="009D51FE">
        <w:rPr>
          <w:sz w:val="24"/>
          <w:szCs w:val="24"/>
        </w:rPr>
        <w:t xml:space="preserve"> </w:t>
      </w:r>
      <w:r w:rsidR="005668F3">
        <w:rPr>
          <w:sz w:val="24"/>
          <w:szCs w:val="24"/>
        </w:rPr>
        <w:t>и ответственные лица Школы.</w:t>
      </w:r>
    </w:p>
    <w:p w14:paraId="621DD20E" w14:textId="77777777" w:rsidR="005668F3" w:rsidRDefault="005668F3" w:rsidP="00F10A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ронние (заинтересованные) лица могут посетить занятия после согласования </w:t>
      </w:r>
      <w:r w:rsidR="009D51F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с администрацией Школы.</w:t>
      </w:r>
    </w:p>
    <w:p w14:paraId="2D104B50" w14:textId="77777777" w:rsidR="005668F3" w:rsidRDefault="00CB151F" w:rsidP="00F10A9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12</w:t>
      </w:r>
      <w:r w:rsidR="005668F3" w:rsidRPr="009D51FE">
        <w:rPr>
          <w:b/>
          <w:sz w:val="24"/>
          <w:szCs w:val="24"/>
        </w:rPr>
        <w:t>.4.</w:t>
      </w:r>
      <w:r w:rsidR="005668F3">
        <w:rPr>
          <w:sz w:val="24"/>
          <w:szCs w:val="24"/>
        </w:rPr>
        <w:t xml:space="preserve"> Тренер</w:t>
      </w:r>
      <w:r>
        <w:rPr>
          <w:sz w:val="24"/>
          <w:szCs w:val="24"/>
        </w:rPr>
        <w:t>-преподаватель</w:t>
      </w:r>
      <w:r w:rsidR="005668F3">
        <w:rPr>
          <w:sz w:val="24"/>
          <w:szCs w:val="24"/>
        </w:rPr>
        <w:t>, с целью подготовки необходимой документации (план-конспект) и помещения, площадки к началу занятий должен быть на рабочем месте за 15 минут.</w:t>
      </w:r>
    </w:p>
    <w:p w14:paraId="269ED5CB" w14:textId="77777777" w:rsidR="00E64101" w:rsidRDefault="00E64101" w:rsidP="005668F3">
      <w:pPr>
        <w:ind w:firstLine="709"/>
        <w:jc w:val="center"/>
        <w:rPr>
          <w:sz w:val="24"/>
          <w:szCs w:val="24"/>
        </w:rPr>
      </w:pPr>
    </w:p>
    <w:p w14:paraId="7F31C6F6" w14:textId="62716C23" w:rsidR="005668F3" w:rsidRDefault="00034BB9" w:rsidP="00034BB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668F3" w:rsidRPr="005668F3">
        <w:rPr>
          <w:b/>
          <w:sz w:val="24"/>
          <w:szCs w:val="24"/>
        </w:rPr>
        <w:t>6. Время отдыха</w:t>
      </w:r>
    </w:p>
    <w:p w14:paraId="33AABB29" w14:textId="77777777" w:rsidR="00FC681A" w:rsidRDefault="00FC681A" w:rsidP="005668F3">
      <w:pPr>
        <w:ind w:firstLine="709"/>
        <w:jc w:val="center"/>
        <w:rPr>
          <w:b/>
          <w:sz w:val="24"/>
          <w:szCs w:val="24"/>
        </w:rPr>
      </w:pPr>
    </w:p>
    <w:p w14:paraId="37DAEE09" w14:textId="77777777" w:rsidR="005668F3" w:rsidRDefault="005668F3" w:rsidP="005668F3">
      <w:pPr>
        <w:ind w:firstLine="709"/>
        <w:jc w:val="both"/>
        <w:rPr>
          <w:sz w:val="24"/>
          <w:szCs w:val="24"/>
        </w:rPr>
      </w:pPr>
      <w:r w:rsidRPr="009D51FE"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Время </w:t>
      </w:r>
      <w:r w:rsidR="00C93A0D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и продолжительность ежедневного перерыва для отдыха и питания, еженедельного непрерывного отдыха (выходных дней), </w:t>
      </w:r>
      <w:r w:rsidR="0000496D">
        <w:rPr>
          <w:sz w:val="24"/>
          <w:szCs w:val="24"/>
        </w:rPr>
        <w:t>ежегодного оплачиваемого и дополнительного оплачиваемого отпуска установлены для Работников в Таблице № 2.</w:t>
      </w:r>
    </w:p>
    <w:p w14:paraId="5A6DDC36" w14:textId="77777777" w:rsidR="001E6EA4" w:rsidRDefault="001E6EA4" w:rsidP="0000496D">
      <w:pPr>
        <w:ind w:firstLine="709"/>
        <w:jc w:val="right"/>
        <w:rPr>
          <w:sz w:val="24"/>
          <w:szCs w:val="24"/>
        </w:rPr>
      </w:pPr>
    </w:p>
    <w:p w14:paraId="169AA90C" w14:textId="2AFC3656" w:rsidR="0000496D" w:rsidRDefault="0000496D" w:rsidP="0000496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p w14:paraId="28BD474D" w14:textId="77777777" w:rsidR="001E6EA4" w:rsidRDefault="001E6EA4" w:rsidP="0000496D">
      <w:pPr>
        <w:ind w:firstLine="709"/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828"/>
      </w:tblGrid>
      <w:tr w:rsidR="0000496D" w14:paraId="24816586" w14:textId="77777777" w:rsidTr="00676FC8">
        <w:tc>
          <w:tcPr>
            <w:tcW w:w="2122" w:type="dxa"/>
          </w:tcPr>
          <w:p w14:paraId="46540115" w14:textId="77777777" w:rsidR="0000496D" w:rsidRDefault="0000496D" w:rsidP="001E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</w:tcPr>
          <w:p w14:paraId="1FBA66A9" w14:textId="77777777" w:rsidR="0000496D" w:rsidRDefault="0000496D" w:rsidP="001E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едоставления ежедневного перерыва для отдыха и питания, его продолжительность</w:t>
            </w:r>
          </w:p>
        </w:tc>
        <w:tc>
          <w:tcPr>
            <w:tcW w:w="2552" w:type="dxa"/>
          </w:tcPr>
          <w:p w14:paraId="4D0127AD" w14:textId="77777777" w:rsidR="0000496D" w:rsidRDefault="0000496D" w:rsidP="001E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ходных дней в неделю (с указанием конкретного дня)</w:t>
            </w:r>
          </w:p>
        </w:tc>
        <w:tc>
          <w:tcPr>
            <w:tcW w:w="2828" w:type="dxa"/>
          </w:tcPr>
          <w:p w14:paraId="405C0039" w14:textId="77777777" w:rsidR="0000496D" w:rsidRDefault="0000496D" w:rsidP="001E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ежегодного оплачиваемого отпуска (в календарных днях)</w:t>
            </w:r>
          </w:p>
        </w:tc>
      </w:tr>
      <w:tr w:rsidR="0000496D" w14:paraId="6AF15BEC" w14:textId="77777777" w:rsidTr="00676FC8">
        <w:tc>
          <w:tcPr>
            <w:tcW w:w="2122" w:type="dxa"/>
          </w:tcPr>
          <w:p w14:paraId="13207EDA" w14:textId="77777777" w:rsidR="0000496D" w:rsidRDefault="0000496D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551" w:type="dxa"/>
          </w:tcPr>
          <w:p w14:paraId="60AF3B5F" w14:textId="77777777" w:rsidR="0000496D" w:rsidRDefault="0000496D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8</w:t>
            </w:r>
          </w:p>
        </w:tc>
        <w:tc>
          <w:tcPr>
            <w:tcW w:w="2552" w:type="dxa"/>
          </w:tcPr>
          <w:p w14:paraId="3D85A4F9" w14:textId="77777777" w:rsidR="0000496D" w:rsidRDefault="00D4053C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</w:t>
            </w:r>
            <w:r w:rsidR="00E67CB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="00E67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04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ббота, </w:t>
            </w:r>
            <w:r w:rsidR="0000496D">
              <w:rPr>
                <w:sz w:val="24"/>
                <w:szCs w:val="24"/>
              </w:rPr>
              <w:t>воскресенье</w:t>
            </w:r>
          </w:p>
        </w:tc>
        <w:tc>
          <w:tcPr>
            <w:tcW w:w="2828" w:type="dxa"/>
          </w:tcPr>
          <w:p w14:paraId="4B16A8CB" w14:textId="77777777" w:rsidR="0000496D" w:rsidRDefault="004D64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4053C" w:rsidRPr="00D4053C">
              <w:rPr>
                <w:sz w:val="24"/>
                <w:szCs w:val="24"/>
              </w:rPr>
              <w:t xml:space="preserve"> дня (ежегодный основной удлиненный оплачиваемый отпуск, ст. 334 ТК РФ</w:t>
            </w:r>
            <w:r>
              <w:rPr>
                <w:sz w:val="24"/>
                <w:szCs w:val="24"/>
              </w:rPr>
              <w:t>,</w:t>
            </w:r>
            <w:r w:rsidR="00D4053C" w:rsidRPr="00D4053C">
              <w:rPr>
                <w:sz w:val="24"/>
                <w:szCs w:val="24"/>
              </w:rPr>
              <w:t xml:space="preserve"> постановление Правительства РФ от 01.10.2002 г. № 724)</w:t>
            </w:r>
          </w:p>
          <w:p w14:paraId="3F564066" w14:textId="77777777" w:rsidR="004D64A4" w:rsidRPr="00D4053C" w:rsidRDefault="004D64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 (дополнительный оплачиваемый отпуск ст.119 ТК РФ)</w:t>
            </w:r>
          </w:p>
        </w:tc>
      </w:tr>
      <w:tr w:rsidR="00D4053C" w14:paraId="6580FB33" w14:textId="77777777" w:rsidTr="00676FC8">
        <w:tc>
          <w:tcPr>
            <w:tcW w:w="2122" w:type="dxa"/>
          </w:tcPr>
          <w:p w14:paraId="486068E4" w14:textId="77777777" w:rsidR="00D4053C" w:rsidRDefault="00D4053C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СР, заместитель директора по МР</w:t>
            </w:r>
          </w:p>
          <w:p w14:paraId="35A4CBEB" w14:textId="77777777" w:rsidR="00D4053C" w:rsidRDefault="00D4053C" w:rsidP="00676FC8">
            <w:pPr>
              <w:rPr>
                <w:sz w:val="24"/>
                <w:szCs w:val="24"/>
              </w:rPr>
            </w:pPr>
          </w:p>
          <w:p w14:paraId="0E2FCF17" w14:textId="77777777" w:rsidR="00D4053C" w:rsidRDefault="00D4053C" w:rsidP="00676FC8">
            <w:pPr>
              <w:rPr>
                <w:sz w:val="24"/>
                <w:szCs w:val="24"/>
              </w:rPr>
            </w:pPr>
          </w:p>
          <w:p w14:paraId="3640B0EA" w14:textId="77777777" w:rsidR="00D4053C" w:rsidRDefault="00D4053C" w:rsidP="00676FC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ACFC99C" w14:textId="77777777" w:rsidR="00D4053C" w:rsidRDefault="00D4053C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8</w:t>
            </w:r>
          </w:p>
        </w:tc>
        <w:tc>
          <w:tcPr>
            <w:tcW w:w="2552" w:type="dxa"/>
          </w:tcPr>
          <w:p w14:paraId="40766640" w14:textId="77777777" w:rsidR="00D4053C" w:rsidRDefault="00D4053C" w:rsidP="00676FC8">
            <w:r w:rsidRPr="0031060D">
              <w:rPr>
                <w:sz w:val="24"/>
                <w:szCs w:val="24"/>
              </w:rPr>
              <w:t>2 дня – суббота, воскресенье</w:t>
            </w:r>
          </w:p>
        </w:tc>
        <w:tc>
          <w:tcPr>
            <w:tcW w:w="2828" w:type="dxa"/>
          </w:tcPr>
          <w:p w14:paraId="193D7367" w14:textId="77777777" w:rsidR="00D4053C" w:rsidRPr="00D4053C" w:rsidRDefault="00D4053C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 xml:space="preserve">42 дня (ежегодный основной удлиненный оплачиваемый отпуск, ст. 334 ТК РФ; постановление Правительства РФ от 01.10.2002 г. № 724) </w:t>
            </w:r>
          </w:p>
        </w:tc>
      </w:tr>
      <w:tr w:rsidR="00676FC8" w14:paraId="7EB2616F" w14:textId="77777777" w:rsidTr="00676FC8">
        <w:tc>
          <w:tcPr>
            <w:tcW w:w="2122" w:type="dxa"/>
          </w:tcPr>
          <w:p w14:paraId="3B693E1C" w14:textId="414A7A41" w:rsidR="00676FC8" w:rsidRDefault="00676FC8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ФХД</w:t>
            </w:r>
          </w:p>
        </w:tc>
        <w:tc>
          <w:tcPr>
            <w:tcW w:w="2551" w:type="dxa"/>
          </w:tcPr>
          <w:p w14:paraId="4F807BC2" w14:textId="6140E687" w:rsidR="00676FC8" w:rsidRDefault="00676FC8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8</w:t>
            </w:r>
          </w:p>
        </w:tc>
        <w:tc>
          <w:tcPr>
            <w:tcW w:w="2552" w:type="dxa"/>
          </w:tcPr>
          <w:p w14:paraId="0F18952D" w14:textId="11D8BDDC" w:rsidR="00676FC8" w:rsidRPr="0031060D" w:rsidRDefault="00676FC8" w:rsidP="00676FC8">
            <w:pPr>
              <w:rPr>
                <w:sz w:val="24"/>
                <w:szCs w:val="24"/>
              </w:rPr>
            </w:pPr>
            <w:r w:rsidRPr="0031060D">
              <w:rPr>
                <w:sz w:val="24"/>
                <w:szCs w:val="24"/>
              </w:rPr>
              <w:t>2 дня – суббота, воскресенье</w:t>
            </w:r>
          </w:p>
        </w:tc>
        <w:tc>
          <w:tcPr>
            <w:tcW w:w="2828" w:type="dxa"/>
          </w:tcPr>
          <w:p w14:paraId="3D1F8EB4" w14:textId="42F85B37" w:rsidR="00676FC8" w:rsidRPr="00D4053C" w:rsidRDefault="00676FC8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28 дней основной оплачиваемый (ст. 115 ТК РФ)</w:t>
            </w:r>
          </w:p>
        </w:tc>
      </w:tr>
    </w:tbl>
    <w:p w14:paraId="3EF2B371" w14:textId="2B29140C" w:rsidR="00676FC8" w:rsidRDefault="00676FC8" w:rsidP="00676FC8">
      <w:pPr>
        <w:ind w:firstLine="709"/>
        <w:rPr>
          <w:b/>
          <w:sz w:val="24"/>
          <w:szCs w:val="24"/>
        </w:rPr>
      </w:pPr>
    </w:p>
    <w:p w14:paraId="61F2CE8C" w14:textId="77777777" w:rsidR="00676FC8" w:rsidRDefault="00676FC8" w:rsidP="00676FC8">
      <w:pPr>
        <w:ind w:firstLine="709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3"/>
        <w:gridCol w:w="2540"/>
        <w:gridCol w:w="2552"/>
        <w:gridCol w:w="2828"/>
      </w:tblGrid>
      <w:tr w:rsidR="001E6EA4" w:rsidRPr="00D4053C" w14:paraId="5D574592" w14:textId="77777777" w:rsidTr="00676FC8">
        <w:tc>
          <w:tcPr>
            <w:tcW w:w="2133" w:type="dxa"/>
          </w:tcPr>
          <w:p w14:paraId="6DEA72DC" w14:textId="103BDF8F" w:rsidR="001E6EA4" w:rsidRDefault="001E6EA4" w:rsidP="00676FC8">
            <w:pPr>
              <w:rPr>
                <w:sz w:val="24"/>
                <w:szCs w:val="24"/>
              </w:rPr>
            </w:pPr>
            <w:bookmarkStart w:id="0" w:name="_Hlk129860037"/>
            <w:r>
              <w:rPr>
                <w:sz w:val="24"/>
                <w:szCs w:val="24"/>
              </w:rPr>
              <w:t>Старший инструктор-методист, инструктор-методист</w:t>
            </w:r>
            <w:r w:rsidRPr="00060BC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</w:tcPr>
          <w:p w14:paraId="56455E3A" w14:textId="59452FD5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8</w:t>
            </w:r>
          </w:p>
        </w:tc>
        <w:tc>
          <w:tcPr>
            <w:tcW w:w="2552" w:type="dxa"/>
          </w:tcPr>
          <w:p w14:paraId="3E3CBE19" w14:textId="5C00497D" w:rsidR="001E6EA4" w:rsidRDefault="001E6EA4" w:rsidP="00676FC8">
            <w:r>
              <w:rPr>
                <w:sz w:val="24"/>
                <w:szCs w:val="24"/>
              </w:rPr>
              <w:t>2 дня – суббота, воскресенье</w:t>
            </w:r>
          </w:p>
        </w:tc>
        <w:tc>
          <w:tcPr>
            <w:tcW w:w="2828" w:type="dxa"/>
          </w:tcPr>
          <w:p w14:paraId="3B55958E" w14:textId="101C2BCB" w:rsidR="001E6EA4" w:rsidRPr="00D4053C" w:rsidRDefault="001E6EA4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42 дня (ежегодный основной удлиненный оплачиваемый отпуск, ст. 334 ТК РФ; постановление Правительства РФ от 01.10.2002 г. № 724)</w:t>
            </w:r>
          </w:p>
        </w:tc>
      </w:tr>
      <w:tr w:rsidR="001E6EA4" w:rsidRPr="00D4053C" w14:paraId="7E0FE3DF" w14:textId="77777777" w:rsidTr="00676FC8">
        <w:tc>
          <w:tcPr>
            <w:tcW w:w="2133" w:type="dxa"/>
          </w:tcPr>
          <w:p w14:paraId="7814DBD6" w14:textId="69A06692" w:rsidR="001E6EA4" w:rsidRDefault="001E6EA4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540" w:type="dxa"/>
          </w:tcPr>
          <w:p w14:paraId="53428CDD" w14:textId="17C7D650" w:rsidR="001E6EA4" w:rsidRDefault="001E6EA4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Предоставление в течение рабочего времени специальных перерывов для отдыха, обусловленных спецификой организации труда педагогических работников. Продолжительность перерывов устанавливается директором в соответствии с утвержденным на учебный год расписанием тренировочных занятий.</w:t>
            </w:r>
          </w:p>
        </w:tc>
        <w:tc>
          <w:tcPr>
            <w:tcW w:w="2552" w:type="dxa"/>
          </w:tcPr>
          <w:p w14:paraId="3B22D852" w14:textId="7B861CA8" w:rsidR="001E6EA4" w:rsidRDefault="001E6EA4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1 день. Установление дня отдыха индивидуально для каждого работника в соответствии с расписанием учебно-тренировочных занятий (п.3 ст. 111 ТК РФ)</w:t>
            </w:r>
          </w:p>
        </w:tc>
        <w:tc>
          <w:tcPr>
            <w:tcW w:w="2828" w:type="dxa"/>
          </w:tcPr>
          <w:p w14:paraId="42D19A0E" w14:textId="03C5998E" w:rsidR="001E6EA4" w:rsidRPr="00D4053C" w:rsidRDefault="001E6EA4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42 дня (ежегодный основной удлиненный оплачиваемый отпуск, ст. 334 ТК РФ; постановление Правительства РФ от 01.10.2002 г. № 724)</w:t>
            </w:r>
          </w:p>
        </w:tc>
      </w:tr>
      <w:tr w:rsidR="001E6EA4" w:rsidRPr="00D4053C" w14:paraId="0EB50778" w14:textId="77777777" w:rsidTr="00676FC8">
        <w:tc>
          <w:tcPr>
            <w:tcW w:w="2133" w:type="dxa"/>
          </w:tcPr>
          <w:p w14:paraId="42A5EB95" w14:textId="7DE0C8B8" w:rsidR="001E6EA4" w:rsidRPr="00D4053C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, </w:t>
            </w:r>
            <w:proofErr w:type="spellStart"/>
            <w:r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540" w:type="dxa"/>
          </w:tcPr>
          <w:p w14:paraId="724B797C" w14:textId="7D7007CC" w:rsidR="001E6EA4" w:rsidRPr="00D4053C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8</w:t>
            </w:r>
          </w:p>
        </w:tc>
        <w:tc>
          <w:tcPr>
            <w:tcW w:w="2552" w:type="dxa"/>
          </w:tcPr>
          <w:p w14:paraId="54807964" w14:textId="5E03E903" w:rsidR="001E6EA4" w:rsidRPr="00D4053C" w:rsidRDefault="001E6EA4" w:rsidP="00676FC8">
            <w:pPr>
              <w:rPr>
                <w:sz w:val="24"/>
                <w:szCs w:val="24"/>
              </w:rPr>
            </w:pPr>
            <w:r w:rsidRPr="0031060D">
              <w:rPr>
                <w:sz w:val="24"/>
                <w:szCs w:val="24"/>
              </w:rPr>
              <w:t>2 дня – суббота, воскресенье</w:t>
            </w:r>
          </w:p>
        </w:tc>
        <w:tc>
          <w:tcPr>
            <w:tcW w:w="2828" w:type="dxa"/>
          </w:tcPr>
          <w:p w14:paraId="5FBDC82B" w14:textId="73612942" w:rsidR="001E6EA4" w:rsidRPr="00D4053C" w:rsidRDefault="001E6EA4" w:rsidP="00676FC8">
            <w:pPr>
              <w:rPr>
                <w:sz w:val="24"/>
                <w:szCs w:val="24"/>
              </w:rPr>
            </w:pPr>
            <w:r w:rsidRPr="00D4053C">
              <w:rPr>
                <w:sz w:val="24"/>
                <w:szCs w:val="24"/>
              </w:rPr>
              <w:t>28 дней основной оплачиваемый (ст. 115 ТК РФ)</w:t>
            </w:r>
          </w:p>
        </w:tc>
      </w:tr>
      <w:tr w:rsidR="001E6EA4" w:rsidRPr="00D4053C" w14:paraId="508AA923" w14:textId="77777777" w:rsidTr="00676FC8">
        <w:tc>
          <w:tcPr>
            <w:tcW w:w="2133" w:type="dxa"/>
          </w:tcPr>
          <w:p w14:paraId="51EC4502" w14:textId="4257950C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дежурный</w:t>
            </w:r>
          </w:p>
        </w:tc>
        <w:tc>
          <w:tcPr>
            <w:tcW w:w="2540" w:type="dxa"/>
          </w:tcPr>
          <w:p w14:paraId="70204354" w14:textId="053D534F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е время</w:t>
            </w:r>
          </w:p>
        </w:tc>
        <w:tc>
          <w:tcPr>
            <w:tcW w:w="2552" w:type="dxa"/>
          </w:tcPr>
          <w:p w14:paraId="20C3D30C" w14:textId="680F1B35" w:rsidR="001E6EA4" w:rsidRDefault="001E6EA4" w:rsidP="00676FC8">
            <w:r w:rsidRPr="00260D9F">
              <w:rPr>
                <w:sz w:val="24"/>
                <w:szCs w:val="24"/>
              </w:rPr>
              <w:t>Предоставление выходных дней по скользящему графику (п.3 ст. 111 ТК РФ)</w:t>
            </w:r>
          </w:p>
        </w:tc>
        <w:tc>
          <w:tcPr>
            <w:tcW w:w="2828" w:type="dxa"/>
          </w:tcPr>
          <w:p w14:paraId="13842BA2" w14:textId="0A543C52" w:rsidR="001E6EA4" w:rsidRPr="00D4053C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ней основной оплачиваемый (ст. 115 ТК РФ)</w:t>
            </w:r>
          </w:p>
        </w:tc>
      </w:tr>
      <w:tr w:rsidR="001E6EA4" w14:paraId="6DA6BD07" w14:textId="77777777" w:rsidTr="00676FC8">
        <w:tc>
          <w:tcPr>
            <w:tcW w:w="2133" w:type="dxa"/>
          </w:tcPr>
          <w:p w14:paraId="728781E6" w14:textId="3B27B05B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50046">
              <w:rPr>
                <w:sz w:val="24"/>
                <w:szCs w:val="24"/>
              </w:rPr>
              <w:t>абочий по комплексному обслуживанию и ремонту</w:t>
            </w:r>
            <w:r>
              <w:rPr>
                <w:sz w:val="24"/>
                <w:szCs w:val="24"/>
              </w:rPr>
              <w:t xml:space="preserve"> зданий, уборщик производственных и служебных помещений, дворник</w:t>
            </w:r>
          </w:p>
        </w:tc>
        <w:tc>
          <w:tcPr>
            <w:tcW w:w="2540" w:type="dxa"/>
          </w:tcPr>
          <w:p w14:paraId="538F3AC2" w14:textId="708C0E05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8</w:t>
            </w:r>
          </w:p>
        </w:tc>
        <w:tc>
          <w:tcPr>
            <w:tcW w:w="2552" w:type="dxa"/>
          </w:tcPr>
          <w:p w14:paraId="38CDF506" w14:textId="2BCE7E1F" w:rsidR="001E6EA4" w:rsidRPr="00260D9F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– суббота, воскресенье</w:t>
            </w:r>
          </w:p>
        </w:tc>
        <w:tc>
          <w:tcPr>
            <w:tcW w:w="2828" w:type="dxa"/>
          </w:tcPr>
          <w:p w14:paraId="503DCB22" w14:textId="6283F297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ней основной оплачиваемый (ст. 115 ТК РФ)</w:t>
            </w:r>
          </w:p>
        </w:tc>
      </w:tr>
      <w:tr w:rsidR="001E6EA4" w14:paraId="5A394696" w14:textId="77777777" w:rsidTr="00676FC8">
        <w:tc>
          <w:tcPr>
            <w:tcW w:w="2133" w:type="dxa"/>
          </w:tcPr>
          <w:p w14:paraId="30AEA20A" w14:textId="106084B0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 инструктор, инструктор по спорту</w:t>
            </w:r>
          </w:p>
        </w:tc>
        <w:tc>
          <w:tcPr>
            <w:tcW w:w="2540" w:type="dxa"/>
          </w:tcPr>
          <w:p w14:paraId="368B3412" w14:textId="5EC3BA86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2552" w:type="dxa"/>
          </w:tcPr>
          <w:p w14:paraId="15597999" w14:textId="081C77F9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. Установление дня отдыха индивидуально для каждого работника в соответствии с расписанием тренировочных занятий (п.3 ст. 111 ТК РФ)</w:t>
            </w:r>
          </w:p>
        </w:tc>
        <w:tc>
          <w:tcPr>
            <w:tcW w:w="2828" w:type="dxa"/>
          </w:tcPr>
          <w:p w14:paraId="249A9B01" w14:textId="15E512C6" w:rsidR="001E6EA4" w:rsidRDefault="001E6EA4" w:rsidP="0067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ней основной оплачиваемый (ст. 115 ТК РФ), 7 дней дополнительный оплачиваемый отпуск (ст. 348.10)</w:t>
            </w:r>
          </w:p>
        </w:tc>
      </w:tr>
      <w:bookmarkEnd w:id="0"/>
    </w:tbl>
    <w:p w14:paraId="4C8EA8D5" w14:textId="77777777" w:rsidR="001E6EA4" w:rsidRDefault="001E6EA4" w:rsidP="00CC4B67">
      <w:pPr>
        <w:ind w:firstLine="709"/>
        <w:jc w:val="both"/>
        <w:rPr>
          <w:b/>
          <w:sz w:val="24"/>
          <w:szCs w:val="24"/>
        </w:rPr>
      </w:pPr>
    </w:p>
    <w:p w14:paraId="5C047443" w14:textId="77777777" w:rsidR="00676FC8" w:rsidRDefault="00676FC8" w:rsidP="00CC4B67">
      <w:pPr>
        <w:ind w:firstLine="709"/>
        <w:jc w:val="both"/>
        <w:rPr>
          <w:b/>
          <w:sz w:val="24"/>
          <w:szCs w:val="24"/>
        </w:rPr>
      </w:pPr>
    </w:p>
    <w:p w14:paraId="742A4953" w14:textId="3AEAC7EC" w:rsidR="002F62E6" w:rsidRDefault="007047D7" w:rsidP="00CC4B6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14:paraId="154BF92E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ежедневный перерыв для отдыха и питания не входит в рабочее время; </w:t>
      </w:r>
    </w:p>
    <w:p w14:paraId="1EA30F49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Работникам, выполняющим обязанности в холодное время года на открытом воздухе или в закрытых необогреваемых помещениях (дворникам, рабочим, другим категориям Работников), в необходимых случаях предоставляются специальные перерывы для обогрева и отдыха, которые включаются в рабочее время; </w:t>
      </w:r>
    </w:p>
    <w:p w14:paraId="708E387C" w14:textId="77777777" w:rsidR="00083654" w:rsidRDefault="00CC4B67" w:rsidP="00CC4B67">
      <w:pPr>
        <w:ind w:firstLine="709"/>
        <w:jc w:val="both"/>
        <w:rPr>
          <w:sz w:val="24"/>
          <w:szCs w:val="24"/>
        </w:rPr>
      </w:pPr>
      <w:r w:rsidRPr="00BD556C">
        <w:rPr>
          <w:b/>
          <w:sz w:val="24"/>
          <w:szCs w:val="24"/>
        </w:rPr>
        <w:t>6.2</w:t>
      </w:r>
      <w:r w:rsidR="00E11094" w:rsidRPr="00BD556C">
        <w:rPr>
          <w:b/>
          <w:sz w:val="24"/>
          <w:szCs w:val="24"/>
        </w:rPr>
        <w:t>.</w:t>
      </w:r>
      <w:r w:rsidR="00E11094">
        <w:rPr>
          <w:sz w:val="24"/>
          <w:szCs w:val="24"/>
        </w:rPr>
        <w:t xml:space="preserve"> Нерабочими праздничными днями в Российской Федерации являются:</w:t>
      </w:r>
    </w:p>
    <w:p w14:paraId="1B19EC81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, 2, 3, 4, 5, 6 и 8 января – Новогодние каникулы;</w:t>
      </w:r>
    </w:p>
    <w:p w14:paraId="4C92C34A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 января – Рождество Христово;</w:t>
      </w:r>
    </w:p>
    <w:p w14:paraId="355AD117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 февраля – День защитника Отечества;</w:t>
      </w:r>
    </w:p>
    <w:p w14:paraId="781425B6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 марта – Международный женский день;</w:t>
      </w:r>
    </w:p>
    <w:p w14:paraId="37F7A676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мая – Праздник Весны и Труда;</w:t>
      </w:r>
    </w:p>
    <w:p w14:paraId="32B9D3B6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 мая – День Победы;</w:t>
      </w:r>
    </w:p>
    <w:p w14:paraId="1DFBB49A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 июня – День России;</w:t>
      </w:r>
    </w:p>
    <w:p w14:paraId="5C4C365C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ноября – День народного единства.</w:t>
      </w:r>
    </w:p>
    <w:p w14:paraId="72CE4D06" w14:textId="77777777" w:rsidR="00E11094" w:rsidRDefault="00E1109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впадении выходного и нерабочего праздничных дней выходной день переносится на следующий после праздничного рабоч</w:t>
      </w:r>
      <w:r w:rsidR="003071EF">
        <w:rPr>
          <w:sz w:val="24"/>
          <w:szCs w:val="24"/>
        </w:rPr>
        <w:t>его</w:t>
      </w:r>
      <w:r>
        <w:rPr>
          <w:sz w:val="24"/>
          <w:szCs w:val="24"/>
        </w:rPr>
        <w:t xml:space="preserve"> дн</w:t>
      </w:r>
      <w:r w:rsidR="003071EF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6F6DC4B4" w14:textId="367C96A0" w:rsidR="00260D9F" w:rsidRDefault="00260D9F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ануне нерабочих праздничных дней продолжительность работы сокращается на 1 час</w:t>
      </w:r>
      <w:r w:rsidR="00E64101">
        <w:rPr>
          <w:sz w:val="24"/>
          <w:szCs w:val="24"/>
        </w:rPr>
        <w:t>.</w:t>
      </w:r>
    </w:p>
    <w:p w14:paraId="61203263" w14:textId="77777777" w:rsidR="003071EF" w:rsidRDefault="003071EF" w:rsidP="00CC4B67">
      <w:pPr>
        <w:ind w:firstLine="709"/>
        <w:jc w:val="both"/>
        <w:rPr>
          <w:sz w:val="24"/>
          <w:szCs w:val="24"/>
        </w:rPr>
      </w:pPr>
      <w:r w:rsidRPr="00BD556C"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2B39E9B1" w14:textId="77777777" w:rsidR="003071EF" w:rsidRDefault="003071EF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ередность предоставления ежегодных отпусков определяется в соответствии с графиком отпусков с учетом производственной необходимости и пожеланиями Работников, по согласованию с непосредственным руководителем и директором Школы</w:t>
      </w:r>
      <w:r w:rsidR="00626A89">
        <w:rPr>
          <w:sz w:val="24"/>
          <w:szCs w:val="24"/>
        </w:rPr>
        <w:t xml:space="preserve">. Пожелания (в письменном виде) Работниками предоставляются </w:t>
      </w:r>
      <w:r w:rsidR="00C93A0D">
        <w:rPr>
          <w:sz w:val="24"/>
          <w:szCs w:val="24"/>
        </w:rPr>
        <w:t>ответственному за оформление графика отпусков</w:t>
      </w:r>
      <w:r w:rsidR="00626A89">
        <w:rPr>
          <w:sz w:val="24"/>
          <w:szCs w:val="24"/>
        </w:rPr>
        <w:t xml:space="preserve"> не позднее 1 декабря каждого года, указав дату начала и продолжительность отпуска или его частей.</w:t>
      </w:r>
    </w:p>
    <w:p w14:paraId="67C6EA17" w14:textId="77777777" w:rsidR="00626A89" w:rsidRDefault="00626A89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 отпусков составляется ответственным за кадровое дело на каждый календарный год не позднее, чем за две недели до наступления календарного года.</w:t>
      </w:r>
    </w:p>
    <w:p w14:paraId="550F5670" w14:textId="77777777" w:rsidR="00626A89" w:rsidRDefault="00626A89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отпуска производит ответственный за кадровое дело на основании графика отпусков и пре</w:t>
      </w:r>
      <w:r w:rsidR="0031602B">
        <w:rPr>
          <w:sz w:val="24"/>
          <w:szCs w:val="24"/>
        </w:rPr>
        <w:t>дставленного за две недели до начала предполагаемого отпуска заявления работника. Данное заявление согласовывается с непосредственным руководителем и утверждается руководителем Школы. Отпуск оформляется приказом по личному составу.</w:t>
      </w:r>
    </w:p>
    <w:p w14:paraId="4873D79C" w14:textId="77777777" w:rsidR="0031602B" w:rsidRDefault="0031602B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ам, работающим по совместительству, ежегодные оплачиваемые отпуска предоставляются в сроки, совпадающие со сроками использования отпуска по основной работе, при условии предоставления Работником подтверждающей справки с места основной работы.</w:t>
      </w:r>
    </w:p>
    <w:p w14:paraId="1F235C1B" w14:textId="77777777" w:rsidR="007047D7" w:rsidRDefault="0031602B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ежегодного отпуска продлевается в случае временной нетрудоспособности Работника во время периода отпуска.</w:t>
      </w:r>
      <w:r w:rsidR="007047D7" w:rsidRPr="007047D7">
        <w:rPr>
          <w:sz w:val="24"/>
          <w:szCs w:val="24"/>
        </w:rPr>
        <w:t xml:space="preserve"> </w:t>
      </w:r>
    </w:p>
    <w:p w14:paraId="2A9148E2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>Отзыв</w:t>
      </w:r>
      <w:r>
        <w:rPr>
          <w:sz w:val="24"/>
          <w:szCs w:val="24"/>
        </w:rPr>
        <w:t xml:space="preserve"> </w:t>
      </w:r>
      <w:r w:rsidRPr="007047D7">
        <w:rPr>
          <w:sz w:val="24"/>
          <w:szCs w:val="24"/>
        </w:rPr>
        <w:t>Работника из отпуска допускается только с его согласия и оформляется приказом</w:t>
      </w:r>
      <w:r>
        <w:rPr>
          <w:sz w:val="24"/>
          <w:szCs w:val="24"/>
        </w:rPr>
        <w:t>.</w:t>
      </w:r>
    </w:p>
    <w:p w14:paraId="22A5CE1C" w14:textId="77777777" w:rsidR="0031602B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>Нерабочие</w:t>
      </w:r>
      <w:r>
        <w:rPr>
          <w:sz w:val="24"/>
          <w:szCs w:val="24"/>
        </w:rPr>
        <w:t xml:space="preserve"> </w:t>
      </w:r>
      <w:r w:rsidRPr="007047D7">
        <w:rPr>
          <w:sz w:val="24"/>
          <w:szCs w:val="24"/>
        </w:rPr>
        <w:t>праздничные дни, приходящиеся на период отпуска, в число календарных д</w:t>
      </w:r>
      <w:r>
        <w:rPr>
          <w:sz w:val="24"/>
          <w:szCs w:val="24"/>
        </w:rPr>
        <w:t>ней не входят и не оплачиваются.</w:t>
      </w:r>
    </w:p>
    <w:p w14:paraId="4DE0D100" w14:textId="77777777" w:rsidR="0031602B" w:rsidRPr="002F62E6" w:rsidRDefault="0031602B" w:rsidP="00CC4B67">
      <w:pPr>
        <w:ind w:firstLine="709"/>
        <w:jc w:val="both"/>
        <w:rPr>
          <w:sz w:val="24"/>
          <w:szCs w:val="24"/>
        </w:rPr>
      </w:pPr>
      <w:r w:rsidRPr="002F62E6">
        <w:rPr>
          <w:b/>
          <w:sz w:val="24"/>
          <w:szCs w:val="24"/>
        </w:rPr>
        <w:t>6.4.</w:t>
      </w:r>
      <w:r w:rsidRPr="002F62E6">
        <w:rPr>
          <w:sz w:val="24"/>
          <w:szCs w:val="24"/>
        </w:rPr>
        <w:t xml:space="preserve"> Оплата отпуска производится в соответствии с ТК РФ.</w:t>
      </w:r>
    </w:p>
    <w:p w14:paraId="44BEDC1E" w14:textId="77777777" w:rsidR="0031602B" w:rsidRDefault="0031602B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вольнении Работника может быть выплачена денежная компенсация</w:t>
      </w:r>
      <w:r w:rsidR="00AA7E2D">
        <w:rPr>
          <w:sz w:val="24"/>
          <w:szCs w:val="24"/>
        </w:rPr>
        <w:t xml:space="preserve"> за все основные неиспользованные отпуска. По письменному заявлению Работника неиспользованные отпуска могут быть предоставлены ему с последующе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14:paraId="690F530C" w14:textId="77777777" w:rsidR="00AA7E2D" w:rsidRDefault="00AA7E2D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увольнения Работника до окончания рабочего года, в счет которого уже использован отпуск и получены отпускные, из заработной платы производится удержание за использованные дни отпуска.</w:t>
      </w:r>
    </w:p>
    <w:p w14:paraId="0BF1DFA2" w14:textId="77777777" w:rsidR="00AA7E2D" w:rsidRDefault="00AA7E2D" w:rsidP="00CC4B67">
      <w:pPr>
        <w:ind w:firstLine="709"/>
        <w:jc w:val="both"/>
        <w:rPr>
          <w:sz w:val="24"/>
          <w:szCs w:val="24"/>
        </w:rPr>
      </w:pPr>
      <w:r w:rsidRPr="001A67B6">
        <w:rPr>
          <w:b/>
          <w:sz w:val="24"/>
          <w:szCs w:val="24"/>
        </w:rPr>
        <w:t>6.5.</w:t>
      </w:r>
      <w:r>
        <w:rPr>
          <w:sz w:val="24"/>
          <w:szCs w:val="24"/>
        </w:rPr>
        <w:t xml:space="preserve"> Отпуска без сохранения заработной платы. </w:t>
      </w:r>
    </w:p>
    <w:p w14:paraId="591D0F62" w14:textId="31ED0BC7" w:rsidR="00AA7E2D" w:rsidRDefault="00AA7E2D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6DE9982C" w14:textId="6C0DBFD5" w:rsidR="00676FC8" w:rsidRDefault="00676FC8" w:rsidP="00CC4B67">
      <w:pPr>
        <w:ind w:firstLine="709"/>
        <w:jc w:val="both"/>
        <w:rPr>
          <w:sz w:val="24"/>
          <w:szCs w:val="24"/>
        </w:rPr>
      </w:pPr>
    </w:p>
    <w:p w14:paraId="668544FE" w14:textId="21B4A35C" w:rsidR="00676FC8" w:rsidRDefault="00676FC8" w:rsidP="00CC4B67">
      <w:pPr>
        <w:ind w:firstLine="709"/>
        <w:jc w:val="both"/>
        <w:rPr>
          <w:sz w:val="24"/>
          <w:szCs w:val="24"/>
        </w:rPr>
      </w:pPr>
    </w:p>
    <w:p w14:paraId="29EBC728" w14:textId="77777777" w:rsidR="00676FC8" w:rsidRDefault="00676FC8" w:rsidP="00CC4B67">
      <w:pPr>
        <w:ind w:firstLine="709"/>
        <w:jc w:val="both"/>
        <w:rPr>
          <w:sz w:val="24"/>
          <w:szCs w:val="24"/>
        </w:rPr>
      </w:pPr>
    </w:p>
    <w:p w14:paraId="4AE41205" w14:textId="77777777" w:rsidR="00AA7E2D" w:rsidRDefault="00AA7E2D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Работодатель</w:t>
      </w:r>
      <w:r w:rsidR="00E550AE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 w:rsidR="00E550AE">
        <w:rPr>
          <w:sz w:val="24"/>
          <w:szCs w:val="24"/>
        </w:rPr>
        <w:t xml:space="preserve"> на основании письменного заявления Работника предоставить отпуск без сохранения заработной платы по основаниям, указанным в ст. 128,173,174,256,286,322,               в ст. 8 Закона РФ «О статусе Героев Советского Союза, Героев Российской Федерации и полных кавалеров ордена Славы», ст. 6 Федерального закона «О предоставлении социальных гарантий Героям Социалистического труда и полным кавалерам ордена Трудовой Славы», ст. ст. 14 - 20 Федерального закона «О ветеранах» и в других случаях, предусмотренных настоящим Кодексом, иными федеральными законами.</w:t>
      </w:r>
    </w:p>
    <w:p w14:paraId="2A94277A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</w:t>
      </w:r>
      <w:r w:rsidRPr="007047D7">
        <w:rPr>
          <w:sz w:val="24"/>
          <w:szCs w:val="24"/>
        </w:rPr>
        <w:t xml:space="preserve"> Педагогические Работники: старший инструктор-методист, инструктор-методист, тренер-преподаватель (постановление Правительства РФ от 08.08.2013 г. N 678), имеют право на длительный отпуск без сохранения заработной платы сроком до одного года не реже чем через каждые десять лет непрерывной педагогической работы. </w:t>
      </w:r>
    </w:p>
    <w:p w14:paraId="10BB4F1C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1.</w:t>
      </w:r>
      <w:r w:rsidRPr="007047D7">
        <w:rPr>
          <w:sz w:val="24"/>
          <w:szCs w:val="24"/>
        </w:rPr>
        <w:t xml:space="preserve"> Продолжительность непрерывной педагогической работы устанавливается Школой в соответствии с записями в трудовой книжке или на основании других надлежащим образом оформленных документов, подтверждающих факт непрерывной педагогической работы. </w:t>
      </w:r>
    </w:p>
    <w:p w14:paraId="7CD6AC33" w14:textId="77777777" w:rsidR="000B0CC1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2.</w:t>
      </w:r>
      <w:r w:rsidRPr="007047D7">
        <w:rPr>
          <w:sz w:val="24"/>
          <w:szCs w:val="24"/>
        </w:rPr>
        <w:t xml:space="preserve"> При предоставлении длительного отпуска сроком до одного года учитывается: </w:t>
      </w:r>
    </w:p>
    <w:p w14:paraId="52992839" w14:textId="77777777" w:rsidR="000B0CC1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 </w:t>
      </w:r>
    </w:p>
    <w:p w14:paraId="58A8EABF" w14:textId="77777777" w:rsidR="000B0CC1" w:rsidRDefault="007047D7" w:rsidP="000B0CC1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 </w:t>
      </w:r>
    </w:p>
    <w:p w14:paraId="63428BA2" w14:textId="77777777" w:rsidR="007047D7" w:rsidRDefault="007047D7" w:rsidP="000B0CC1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 </w:t>
      </w:r>
    </w:p>
    <w:p w14:paraId="0AF3B56C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3.</w:t>
      </w:r>
      <w:r w:rsidRPr="007047D7">
        <w:rPr>
          <w:sz w:val="24"/>
          <w:szCs w:val="24"/>
        </w:rPr>
        <w:t xml:space="preserve">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существляется Работодателем с письменного согласия Работника, с учетом мнения </w:t>
      </w:r>
      <w:r w:rsidR="000B0CC1">
        <w:rPr>
          <w:sz w:val="24"/>
          <w:szCs w:val="24"/>
        </w:rPr>
        <w:t>совета трудового коллектива</w:t>
      </w:r>
      <w:r w:rsidRPr="007047D7">
        <w:rPr>
          <w:sz w:val="24"/>
          <w:szCs w:val="24"/>
        </w:rPr>
        <w:t xml:space="preserve"> Школы. </w:t>
      </w:r>
    </w:p>
    <w:p w14:paraId="4283B578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4.</w:t>
      </w:r>
      <w:r w:rsidRPr="007047D7">
        <w:rPr>
          <w:sz w:val="24"/>
          <w:szCs w:val="24"/>
        </w:rPr>
        <w:t xml:space="preserve"> Длительный отпуск предоставляется педагогическому Работнику на основании его заявления и оформляется распорядительным актом Школы. </w:t>
      </w:r>
    </w:p>
    <w:p w14:paraId="51D59023" w14:textId="77777777" w:rsidR="000B0CC1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5.</w:t>
      </w:r>
      <w:r w:rsidRPr="007047D7">
        <w:rPr>
          <w:sz w:val="24"/>
          <w:szCs w:val="24"/>
        </w:rPr>
        <w:t xml:space="preserve"> За педагогическими Работниками, находящимися в длительном отпуске, сохраняется: </w:t>
      </w:r>
    </w:p>
    <w:p w14:paraId="09077CDD" w14:textId="77777777" w:rsidR="000B0CC1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место работы (должность); </w:t>
      </w:r>
    </w:p>
    <w:p w14:paraId="7F4DDE35" w14:textId="77777777" w:rsid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sz w:val="24"/>
          <w:szCs w:val="24"/>
        </w:rPr>
        <w:t xml:space="preserve">-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. </w:t>
      </w:r>
    </w:p>
    <w:p w14:paraId="695292BC" w14:textId="77777777" w:rsidR="00E550AE" w:rsidRPr="007047D7" w:rsidRDefault="007047D7" w:rsidP="00CC4B67">
      <w:pPr>
        <w:ind w:firstLine="709"/>
        <w:jc w:val="both"/>
        <w:rPr>
          <w:sz w:val="24"/>
          <w:szCs w:val="24"/>
        </w:rPr>
      </w:pPr>
      <w:r w:rsidRPr="007047D7">
        <w:rPr>
          <w:b/>
          <w:sz w:val="24"/>
          <w:szCs w:val="24"/>
        </w:rPr>
        <w:t>6.6.6.</w:t>
      </w:r>
      <w:r w:rsidRPr="007047D7">
        <w:rPr>
          <w:sz w:val="24"/>
          <w:szCs w:val="24"/>
        </w:rPr>
        <w:t xml:space="preserve"> Во время длительного отпуска не допускается перевод педагогического Работника на другую работу, а также увольнение его по инициативе Работодателя за исключением ликвидации организации.</w:t>
      </w:r>
    </w:p>
    <w:p w14:paraId="1FD41D53" w14:textId="77777777" w:rsidR="00E550AE" w:rsidRDefault="00E550AE" w:rsidP="005A794C">
      <w:pPr>
        <w:ind w:firstLine="709"/>
        <w:jc w:val="center"/>
        <w:rPr>
          <w:b/>
          <w:sz w:val="24"/>
          <w:szCs w:val="24"/>
        </w:rPr>
      </w:pPr>
      <w:r w:rsidRPr="00E550AE">
        <w:rPr>
          <w:b/>
          <w:sz w:val="24"/>
          <w:szCs w:val="24"/>
        </w:rPr>
        <w:t>7. Поощрения за успехи в работе</w:t>
      </w:r>
    </w:p>
    <w:p w14:paraId="2775C9A1" w14:textId="77777777" w:rsidR="001A67B6" w:rsidRPr="001A67B6" w:rsidRDefault="001A67B6" w:rsidP="005A794C">
      <w:pPr>
        <w:ind w:firstLine="709"/>
        <w:jc w:val="center"/>
        <w:rPr>
          <w:b/>
          <w:sz w:val="12"/>
          <w:szCs w:val="12"/>
        </w:rPr>
      </w:pPr>
    </w:p>
    <w:p w14:paraId="0549AA1E" w14:textId="77777777" w:rsidR="00676FC8" w:rsidRDefault="00E550AE" w:rsidP="00CC4B67">
      <w:pPr>
        <w:ind w:firstLine="709"/>
        <w:jc w:val="both"/>
        <w:rPr>
          <w:sz w:val="24"/>
          <w:szCs w:val="24"/>
        </w:rPr>
      </w:pPr>
      <w:r w:rsidRPr="001A67B6">
        <w:rPr>
          <w:b/>
          <w:sz w:val="24"/>
          <w:szCs w:val="24"/>
        </w:rPr>
        <w:t>7.1.</w:t>
      </w:r>
      <w:r w:rsidRPr="00E550AE">
        <w:rPr>
          <w:sz w:val="24"/>
          <w:szCs w:val="24"/>
        </w:rPr>
        <w:t xml:space="preserve"> За образцовое выполнение</w:t>
      </w:r>
      <w:r>
        <w:rPr>
          <w:sz w:val="24"/>
          <w:szCs w:val="24"/>
        </w:rPr>
        <w:t xml:space="preserve"> своих трудовых обязанностей, повышение эффективности труда, улучшение качества работы, продолжительную безупречную работу, новаторство</w:t>
      </w:r>
      <w:r w:rsidR="00CC5504">
        <w:rPr>
          <w:sz w:val="24"/>
          <w:szCs w:val="24"/>
        </w:rPr>
        <w:t xml:space="preserve">, </w:t>
      </w:r>
    </w:p>
    <w:p w14:paraId="5F2FC0C0" w14:textId="77777777" w:rsidR="00676FC8" w:rsidRDefault="00676FC8" w:rsidP="00CC4B67">
      <w:pPr>
        <w:ind w:firstLine="709"/>
        <w:jc w:val="both"/>
        <w:rPr>
          <w:sz w:val="24"/>
          <w:szCs w:val="24"/>
        </w:rPr>
      </w:pPr>
    </w:p>
    <w:p w14:paraId="65676686" w14:textId="77777777" w:rsidR="00676FC8" w:rsidRDefault="00676FC8" w:rsidP="00CC4B67">
      <w:pPr>
        <w:ind w:firstLine="709"/>
        <w:jc w:val="both"/>
        <w:rPr>
          <w:sz w:val="24"/>
          <w:szCs w:val="24"/>
        </w:rPr>
      </w:pPr>
    </w:p>
    <w:p w14:paraId="6AF06911" w14:textId="77777777" w:rsidR="00676FC8" w:rsidRDefault="00676FC8" w:rsidP="00CC4B67">
      <w:pPr>
        <w:ind w:firstLine="709"/>
        <w:jc w:val="both"/>
        <w:rPr>
          <w:sz w:val="24"/>
          <w:szCs w:val="24"/>
        </w:rPr>
      </w:pPr>
    </w:p>
    <w:p w14:paraId="6CC4DC1C" w14:textId="4AD510C0" w:rsidR="00CC5504" w:rsidRDefault="00CC5504" w:rsidP="00676FC8">
      <w:pPr>
        <w:jc w:val="both"/>
        <w:rPr>
          <w:sz w:val="24"/>
          <w:szCs w:val="24"/>
        </w:rPr>
      </w:pPr>
      <w:r>
        <w:rPr>
          <w:sz w:val="24"/>
          <w:szCs w:val="24"/>
        </w:rPr>
        <w:t>инициативу и другие профессиональные успехи применяются следующие виды поощрения Работников:</w:t>
      </w:r>
    </w:p>
    <w:p w14:paraId="573D07F8" w14:textId="77777777" w:rsidR="00CC5504" w:rsidRDefault="00CC550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ъявление благодарности;</w:t>
      </w:r>
    </w:p>
    <w:p w14:paraId="5B67A137" w14:textId="77777777" w:rsidR="00CC5504" w:rsidRDefault="00CC550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мирование;</w:t>
      </w:r>
    </w:p>
    <w:p w14:paraId="31A098F1" w14:textId="77777777" w:rsidR="00CC5504" w:rsidRDefault="00CC550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имулирующие выплаты;</w:t>
      </w:r>
    </w:p>
    <w:p w14:paraId="791826D8" w14:textId="77777777" w:rsidR="00CC5504" w:rsidRDefault="00CC550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граждение ценным подарком;</w:t>
      </w:r>
    </w:p>
    <w:p w14:paraId="2E972FBF" w14:textId="77777777" w:rsidR="00CC5504" w:rsidRDefault="00CC5504" w:rsidP="00CC4B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граждение почетной грамотой.</w:t>
      </w:r>
    </w:p>
    <w:p w14:paraId="790F6EDA" w14:textId="77777777" w:rsidR="00CC5504" w:rsidRDefault="00CC5504" w:rsidP="00CC4B67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Поощрения</w:t>
      </w:r>
      <w:r w:rsidR="00FE0A53">
        <w:rPr>
          <w:sz w:val="24"/>
          <w:szCs w:val="24"/>
        </w:rPr>
        <w:t xml:space="preserve"> оформляются приказом директора Школы. В приказе указывается, за какие именно успехи поощряется работник, а также указывается конкретный вид поощрения.</w:t>
      </w:r>
    </w:p>
    <w:p w14:paraId="601C9170" w14:textId="77777777" w:rsidR="00FE0A53" w:rsidRDefault="00FE0A53" w:rsidP="00CC4B67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За особые заслуги в трудовой деятельности Работодатель ходатайствует перед вышестоящими организациями о представлении Работника к присвоению почетных званий, к награждению медалями, почетными знаками городского, областного, Российского значения.</w:t>
      </w:r>
    </w:p>
    <w:p w14:paraId="4304536C" w14:textId="77777777" w:rsidR="005A794C" w:rsidRDefault="005A794C" w:rsidP="00CC4B67">
      <w:pPr>
        <w:ind w:firstLine="709"/>
        <w:jc w:val="both"/>
        <w:rPr>
          <w:sz w:val="24"/>
          <w:szCs w:val="24"/>
        </w:rPr>
      </w:pPr>
    </w:p>
    <w:p w14:paraId="180138FE" w14:textId="77777777" w:rsidR="005A794C" w:rsidRDefault="005A794C" w:rsidP="005A794C">
      <w:pPr>
        <w:ind w:firstLine="709"/>
        <w:jc w:val="center"/>
        <w:rPr>
          <w:b/>
          <w:sz w:val="24"/>
          <w:szCs w:val="24"/>
        </w:rPr>
      </w:pPr>
      <w:r w:rsidRPr="005A794C">
        <w:rPr>
          <w:b/>
          <w:sz w:val="24"/>
          <w:szCs w:val="24"/>
        </w:rPr>
        <w:t>8. Трудовая дисциплина и ответственность за ее нарушение</w:t>
      </w:r>
    </w:p>
    <w:p w14:paraId="01F42B30" w14:textId="77777777" w:rsidR="00B55046" w:rsidRPr="00B55046" w:rsidRDefault="00B55046" w:rsidP="005A794C">
      <w:pPr>
        <w:ind w:firstLine="709"/>
        <w:jc w:val="center"/>
        <w:rPr>
          <w:b/>
          <w:sz w:val="12"/>
          <w:szCs w:val="12"/>
        </w:rPr>
      </w:pPr>
    </w:p>
    <w:p w14:paraId="0F298BC9" w14:textId="77777777" w:rsidR="005A794C" w:rsidRDefault="005A794C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1.</w:t>
      </w:r>
      <w:r>
        <w:rPr>
          <w:sz w:val="24"/>
          <w:szCs w:val="24"/>
        </w:rPr>
        <w:t xml:space="preserve"> За нарушение трудовой дисциплины администрация применяет следующие дисциплинарные взыскания:</w:t>
      </w:r>
    </w:p>
    <w:p w14:paraId="47E44C1A" w14:textId="77777777" w:rsidR="005A794C" w:rsidRDefault="005A794C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мечание;</w:t>
      </w:r>
    </w:p>
    <w:p w14:paraId="1C486720" w14:textId="77777777" w:rsidR="005A794C" w:rsidRDefault="005A794C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говор;</w:t>
      </w:r>
    </w:p>
    <w:p w14:paraId="20A8FCC3" w14:textId="77777777" w:rsidR="005A794C" w:rsidRDefault="005A794C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ольнение по соответс</w:t>
      </w:r>
      <w:r w:rsidR="000E02E5">
        <w:rPr>
          <w:sz w:val="24"/>
          <w:szCs w:val="24"/>
        </w:rPr>
        <w:t>т</w:t>
      </w:r>
      <w:r>
        <w:rPr>
          <w:sz w:val="24"/>
          <w:szCs w:val="24"/>
        </w:rPr>
        <w:t xml:space="preserve">вующим </w:t>
      </w:r>
      <w:r w:rsidR="000E02E5">
        <w:rPr>
          <w:sz w:val="24"/>
          <w:szCs w:val="24"/>
        </w:rPr>
        <w:t>основаниям.</w:t>
      </w:r>
    </w:p>
    <w:p w14:paraId="0DF578EB" w14:textId="77777777" w:rsidR="00E1052A" w:rsidRDefault="00E1052A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ольнение может быть применено за неоднократное неисполнение Работником без уважительных причин трудовых обязанностей, если он</w:t>
      </w:r>
      <w:r w:rsidR="00B55046">
        <w:rPr>
          <w:sz w:val="24"/>
          <w:szCs w:val="24"/>
        </w:rPr>
        <w:t xml:space="preserve"> имеет дисциплинарное взыскание:</w:t>
      </w:r>
    </w:p>
    <w:p w14:paraId="1D2C8C11" w14:textId="77777777" w:rsidR="00E1052A" w:rsidRDefault="00E1052A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прогул (отсу</w:t>
      </w:r>
      <w:r w:rsidR="00B43F3D">
        <w:rPr>
          <w:sz w:val="24"/>
          <w:szCs w:val="24"/>
        </w:rPr>
        <w:t>тствие на рабочем месте без уважительных причин в течение всего рабочего дня независимо от его (ее) продолжительности, а также в случае отсутствия на рабочем месте без уважительных причин более 4-х часов подряд в течение рабочего дня;</w:t>
      </w:r>
    </w:p>
    <w:p w14:paraId="51062099" w14:textId="77777777" w:rsidR="00B43F3D" w:rsidRDefault="00B43F3D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появление на работе (на своем рабочем месте либо на территории Школы или объекта, где по поручению Работодателя Работник должен выполнять трудовую функцию) в состоянии алкого</w:t>
      </w:r>
      <w:r w:rsidR="00CE7272">
        <w:rPr>
          <w:sz w:val="24"/>
          <w:szCs w:val="24"/>
        </w:rPr>
        <w:t>льного, наркотического или иного токсического опьянения;</w:t>
      </w:r>
    </w:p>
    <w:p w14:paraId="731D5ECD" w14:textId="77777777" w:rsidR="00CE7272" w:rsidRDefault="00CE7272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разглашение охраняемой законом тайны (государственной, служебной и иной), ставшей известной Работнику в связи с исполнением им трудовых обязанностей, в том числе разглашения персональных данных другого работника;</w:t>
      </w:r>
    </w:p>
    <w:p w14:paraId="48CADAC7" w14:textId="77777777" w:rsidR="00CE7272" w:rsidRDefault="00CE7272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</w:t>
      </w:r>
    </w:p>
    <w:p w14:paraId="2937EB52" w14:textId="77777777" w:rsidR="00CE7272" w:rsidRDefault="00CE7272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ия Работником требований по охране</w:t>
      </w:r>
      <w:r w:rsidR="002151A6">
        <w:rPr>
          <w:sz w:val="24"/>
          <w:szCs w:val="24"/>
        </w:rPr>
        <w:t xml:space="preserve"> труда, если оно повлекло за собой тяжкие последствия либо заведомо создавало реальную угрозу наступления таких последствий, а также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14:paraId="614B7943" w14:textId="77777777" w:rsidR="002151A6" w:rsidRDefault="002151A6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ия Работником, выполняющим воспитательные функции, аморального проступка, несовместимого с продолжением данной работы;</w:t>
      </w:r>
    </w:p>
    <w:p w14:paraId="2777DC54" w14:textId="77777777" w:rsidR="002151A6" w:rsidRDefault="002151A6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ятия необоснованного решения руководителем Школы, его заместителями, повлекшего за собой нарушение сохранности имущества, неравномерное его использование или иной ущерб имуществу организации;</w:t>
      </w:r>
    </w:p>
    <w:p w14:paraId="3C4C45F4" w14:textId="77777777" w:rsidR="002151A6" w:rsidRDefault="002151A6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днократного грубого нарушения руководителем учреждения, его заместителями своих трудовых обязанностей;</w:t>
      </w:r>
    </w:p>
    <w:p w14:paraId="55246766" w14:textId="77777777" w:rsidR="002151A6" w:rsidRDefault="002151A6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торное в течение одного года грубое нарушение устава учреждения.</w:t>
      </w:r>
    </w:p>
    <w:p w14:paraId="709F9203" w14:textId="77777777" w:rsidR="002151A6" w:rsidRDefault="002151A6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2.</w:t>
      </w:r>
      <w:r>
        <w:rPr>
          <w:sz w:val="24"/>
          <w:szCs w:val="24"/>
        </w:rPr>
        <w:t xml:space="preserve">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14:paraId="34B174C0" w14:textId="77777777" w:rsidR="002151A6" w:rsidRDefault="002151A6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Дисциплинарные взыскания применяются Работодателем.</w:t>
      </w:r>
    </w:p>
    <w:p w14:paraId="2D64C709" w14:textId="77777777" w:rsidR="00676FC8" w:rsidRDefault="00C979EE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4.</w:t>
      </w:r>
      <w:r>
        <w:rPr>
          <w:sz w:val="24"/>
          <w:szCs w:val="24"/>
        </w:rPr>
        <w:t xml:space="preserve"> До применения взыскания от работника должно быть затребовано письменное объяснение. Если по истечение двух рабочих дней указанное объяснение Работником не </w:t>
      </w:r>
    </w:p>
    <w:p w14:paraId="09D4C387" w14:textId="77777777" w:rsidR="00676FC8" w:rsidRDefault="00676FC8" w:rsidP="005A794C">
      <w:pPr>
        <w:ind w:firstLine="709"/>
        <w:jc w:val="both"/>
        <w:rPr>
          <w:sz w:val="24"/>
          <w:szCs w:val="24"/>
        </w:rPr>
      </w:pPr>
    </w:p>
    <w:p w14:paraId="21D9D7B7" w14:textId="77777777" w:rsidR="00676FC8" w:rsidRDefault="00676FC8" w:rsidP="005A794C">
      <w:pPr>
        <w:ind w:firstLine="709"/>
        <w:jc w:val="both"/>
        <w:rPr>
          <w:sz w:val="24"/>
          <w:szCs w:val="24"/>
        </w:rPr>
      </w:pPr>
    </w:p>
    <w:p w14:paraId="4170B4A7" w14:textId="77777777" w:rsidR="00676FC8" w:rsidRDefault="00676FC8" w:rsidP="005A794C">
      <w:pPr>
        <w:ind w:firstLine="709"/>
        <w:jc w:val="both"/>
        <w:rPr>
          <w:sz w:val="24"/>
          <w:szCs w:val="24"/>
        </w:rPr>
      </w:pPr>
    </w:p>
    <w:p w14:paraId="16D8C6BD" w14:textId="3D3550FC" w:rsidR="002151A6" w:rsidRDefault="00C979EE" w:rsidP="00676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о, то составляется соответствующий акт. Отказ Работника дать объяснения не может служить препятствием для применения взыскания. </w:t>
      </w:r>
    </w:p>
    <w:p w14:paraId="154D0419" w14:textId="77777777" w:rsidR="0030243B" w:rsidRDefault="00C979EE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рные взыскания применяются не позднее одного месяца со дня обнаружения проступка, не считая времени болезни Работника и пребывания его в отпуске. Взыскание не может быть применено позднее шести месяцев со дня совершения проступка, а по р</w:t>
      </w:r>
      <w:r w:rsidR="00B55046">
        <w:rPr>
          <w:sz w:val="24"/>
          <w:szCs w:val="24"/>
        </w:rPr>
        <w:t>езультатам ревизии</w:t>
      </w:r>
      <w:r>
        <w:rPr>
          <w:sz w:val="24"/>
          <w:szCs w:val="24"/>
        </w:rPr>
        <w:t xml:space="preserve">, проверки финансово-хозяйственной </w:t>
      </w:r>
      <w:r w:rsidR="0030243B">
        <w:rPr>
          <w:sz w:val="24"/>
          <w:szCs w:val="24"/>
        </w:rPr>
        <w:t>или аудиторской проверки – не позднее двух лет со дня его совершения. В указанные сроки не включается время производства по уголовному делу.</w:t>
      </w:r>
    </w:p>
    <w:p w14:paraId="46A2F8D7" w14:textId="77777777" w:rsidR="00C979EE" w:rsidRDefault="0030243B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5.</w:t>
      </w:r>
      <w:r>
        <w:rPr>
          <w:sz w:val="24"/>
          <w:szCs w:val="24"/>
        </w:rPr>
        <w:t xml:space="preserve"> За каждый дисциплинарный проступок может быть применено только одно дисциплинарное взыскание. Приказ о применении дисциплинарного взыскание объявляется Работнику под роспись в течение 3 рабочих дней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 </w:t>
      </w:r>
    </w:p>
    <w:p w14:paraId="75312E10" w14:textId="77777777" w:rsidR="002830D6" w:rsidRDefault="002830D6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6.</w:t>
      </w:r>
      <w:r>
        <w:rPr>
          <w:sz w:val="24"/>
          <w:szCs w:val="24"/>
        </w:rPr>
        <w:t xml:space="preserve">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7AC11378" w14:textId="77777777" w:rsidR="002830D6" w:rsidRDefault="002830D6" w:rsidP="005A79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14:paraId="5C14E5F1" w14:textId="77777777" w:rsidR="002830D6" w:rsidRDefault="002830D6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7.</w:t>
      </w:r>
      <w:r>
        <w:rPr>
          <w:sz w:val="24"/>
          <w:szCs w:val="24"/>
        </w:rPr>
        <w:t xml:space="preserve">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14:paraId="28C6386D" w14:textId="77777777" w:rsidR="00915E01" w:rsidRDefault="002830D6" w:rsidP="005A794C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8.8.</w:t>
      </w:r>
      <w:r>
        <w:rPr>
          <w:sz w:val="24"/>
          <w:szCs w:val="24"/>
        </w:rPr>
        <w:t xml:space="preserve"> Дисциплинарное взыскание может быть обжаловано в государственной инспекции труда или орган</w:t>
      </w:r>
      <w:r w:rsidR="001E35FD">
        <w:rPr>
          <w:sz w:val="24"/>
          <w:szCs w:val="24"/>
        </w:rPr>
        <w:t xml:space="preserve">е по рассмотрению индивидуальных по рассмотрению индивидуальных трудовых споров </w:t>
      </w:r>
      <w:r w:rsidR="00915E01">
        <w:rPr>
          <w:sz w:val="24"/>
          <w:szCs w:val="24"/>
        </w:rPr>
        <w:t>в</w:t>
      </w:r>
      <w:r w:rsidR="001E35FD">
        <w:rPr>
          <w:sz w:val="24"/>
          <w:szCs w:val="24"/>
        </w:rPr>
        <w:t xml:space="preserve"> установленном законном порядке, а в</w:t>
      </w:r>
      <w:r w:rsidR="00915E01">
        <w:rPr>
          <w:sz w:val="24"/>
          <w:szCs w:val="24"/>
        </w:rPr>
        <w:t xml:space="preserve"> порядке, предусмотренном ст. 392 ТК РФ – в суде. Сроки и порядок снятия дисциплинарного взыскания отражены в ст. 194 ТК РФ.</w:t>
      </w:r>
    </w:p>
    <w:p w14:paraId="576F7A53" w14:textId="77777777" w:rsidR="00915E01" w:rsidRDefault="00915E01" w:rsidP="00915E01">
      <w:pPr>
        <w:ind w:firstLine="709"/>
        <w:jc w:val="center"/>
        <w:rPr>
          <w:sz w:val="24"/>
          <w:szCs w:val="24"/>
        </w:rPr>
      </w:pPr>
    </w:p>
    <w:p w14:paraId="6AB49BFD" w14:textId="77777777" w:rsidR="00CE7272" w:rsidRDefault="00915E01" w:rsidP="00915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E01">
        <w:rPr>
          <w:b/>
          <w:sz w:val="24"/>
          <w:szCs w:val="24"/>
        </w:rPr>
        <w:t>9. Оплата труда</w:t>
      </w:r>
    </w:p>
    <w:p w14:paraId="2DD130F2" w14:textId="77777777" w:rsidR="00B55046" w:rsidRPr="00B55046" w:rsidRDefault="00B55046" w:rsidP="00915E01">
      <w:pPr>
        <w:ind w:firstLine="709"/>
        <w:rPr>
          <w:b/>
          <w:sz w:val="12"/>
          <w:szCs w:val="12"/>
        </w:rPr>
      </w:pPr>
    </w:p>
    <w:p w14:paraId="4D4F8D4E" w14:textId="77777777" w:rsidR="00903179" w:rsidRDefault="006918B1" w:rsidP="00622AD7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9.1.</w:t>
      </w:r>
      <w:r w:rsidRPr="006918B1">
        <w:rPr>
          <w:sz w:val="24"/>
          <w:szCs w:val="24"/>
        </w:rPr>
        <w:t xml:space="preserve"> Заработная плата работнику устанавливается трудовым договором в соответствии с действующей в Школе системой оплаты труда, которая </w:t>
      </w:r>
      <w:r w:rsidR="00622AD7">
        <w:rPr>
          <w:sz w:val="24"/>
          <w:szCs w:val="24"/>
        </w:rPr>
        <w:t xml:space="preserve">включает в себя размеры окладов, устанавливаемых нормативными актами Администрации </w:t>
      </w:r>
      <w:r w:rsidR="00903179">
        <w:rPr>
          <w:sz w:val="24"/>
          <w:szCs w:val="24"/>
        </w:rPr>
        <w:t>города, а также доплаты и надбавки компенсационного характера, доплаты и надбавки стимулирующего характера, установленные Положением о стимулирующих выплатах, Положением об оплате труда в Школе и приказами директора.</w:t>
      </w:r>
    </w:p>
    <w:p w14:paraId="7FECB78F" w14:textId="77777777" w:rsidR="00B556AD" w:rsidRDefault="00903179" w:rsidP="00622AD7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9.2.</w:t>
      </w:r>
      <w:r>
        <w:rPr>
          <w:sz w:val="24"/>
          <w:szCs w:val="24"/>
        </w:rPr>
        <w:t xml:space="preserve"> Заработная плата выплачивается непосредственно Работнику. При выплате заработной платы Работники получают расчетный листок </w:t>
      </w:r>
      <w:r w:rsidR="00B556AD">
        <w:rPr>
          <w:sz w:val="24"/>
          <w:szCs w:val="24"/>
        </w:rPr>
        <w:t>с начислениями за соответствующий период, составными частями заработной платы, размерами и основаниями произведенных удержаний, а также об общей денежной сумме, подлежащей выплате.</w:t>
      </w:r>
    </w:p>
    <w:p w14:paraId="374ADB11" w14:textId="77777777" w:rsidR="00B556AD" w:rsidRDefault="00B556AD" w:rsidP="00622AD7">
      <w:pPr>
        <w:ind w:firstLine="709"/>
        <w:jc w:val="both"/>
        <w:rPr>
          <w:sz w:val="24"/>
          <w:szCs w:val="24"/>
        </w:rPr>
      </w:pPr>
      <w:r w:rsidRPr="00B55046">
        <w:rPr>
          <w:b/>
          <w:sz w:val="24"/>
          <w:szCs w:val="24"/>
        </w:rPr>
        <w:t>9.3.</w:t>
      </w:r>
      <w:r>
        <w:rPr>
          <w:sz w:val="24"/>
          <w:szCs w:val="24"/>
        </w:rPr>
        <w:t xml:space="preserve"> Форма выплаты заработной платы Работнику – в месте выполнения Работником работы либо переводом в кредитную организацию, указанную в заявлении Работника.</w:t>
      </w:r>
    </w:p>
    <w:p w14:paraId="4DC2E73A" w14:textId="77777777" w:rsidR="00B556AD" w:rsidRDefault="00B556AD" w:rsidP="00622AD7">
      <w:pPr>
        <w:ind w:firstLine="709"/>
        <w:jc w:val="both"/>
        <w:rPr>
          <w:sz w:val="24"/>
          <w:szCs w:val="24"/>
        </w:rPr>
      </w:pPr>
      <w:r w:rsidRPr="00D242B5">
        <w:rPr>
          <w:b/>
          <w:sz w:val="24"/>
          <w:szCs w:val="24"/>
        </w:rPr>
        <w:t>9.4</w:t>
      </w:r>
      <w:r>
        <w:rPr>
          <w:sz w:val="24"/>
          <w:szCs w:val="24"/>
        </w:rPr>
        <w:t>. Выплата заработной платы производится два раза в месяц: 1</w:t>
      </w:r>
      <w:r w:rsidR="00BC0EF7">
        <w:rPr>
          <w:sz w:val="24"/>
          <w:szCs w:val="24"/>
        </w:rPr>
        <w:t>8</w:t>
      </w:r>
      <w:r>
        <w:rPr>
          <w:sz w:val="24"/>
          <w:szCs w:val="24"/>
        </w:rPr>
        <w:t xml:space="preserve"> числа текущего месяца за </w:t>
      </w:r>
      <w:r w:rsidR="00BC0EF7">
        <w:rPr>
          <w:sz w:val="24"/>
          <w:szCs w:val="24"/>
        </w:rPr>
        <w:t>1</w:t>
      </w:r>
      <w:r>
        <w:rPr>
          <w:sz w:val="24"/>
          <w:szCs w:val="24"/>
        </w:rPr>
        <w:t xml:space="preserve"> половину месяца и окончательный расчет </w:t>
      </w:r>
      <w:r w:rsidR="00BC0EF7">
        <w:rPr>
          <w:sz w:val="24"/>
          <w:szCs w:val="24"/>
        </w:rPr>
        <w:t>3</w:t>
      </w:r>
      <w:r>
        <w:rPr>
          <w:sz w:val="24"/>
          <w:szCs w:val="24"/>
        </w:rPr>
        <w:t xml:space="preserve"> числа следующего за отчетным месяцем.</w:t>
      </w:r>
    </w:p>
    <w:p w14:paraId="492D83EC" w14:textId="77777777" w:rsidR="004042CA" w:rsidRDefault="00B556AD" w:rsidP="00622AD7">
      <w:pPr>
        <w:ind w:firstLine="709"/>
        <w:jc w:val="both"/>
        <w:rPr>
          <w:sz w:val="24"/>
          <w:szCs w:val="24"/>
        </w:rPr>
      </w:pPr>
      <w:r w:rsidRPr="00D242B5"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При совпадении дня выплаты с выходными или нерабочими празд</w:t>
      </w:r>
      <w:r w:rsidR="004042CA">
        <w:rPr>
          <w:sz w:val="24"/>
          <w:szCs w:val="24"/>
        </w:rPr>
        <w:t>ни</w:t>
      </w:r>
      <w:r>
        <w:rPr>
          <w:sz w:val="24"/>
          <w:szCs w:val="24"/>
        </w:rPr>
        <w:t>чн</w:t>
      </w:r>
      <w:r w:rsidR="004042CA">
        <w:rPr>
          <w:sz w:val="24"/>
          <w:szCs w:val="24"/>
        </w:rPr>
        <w:t>ыми днями выплата заработной платы производится накануне этого дня.</w:t>
      </w:r>
    </w:p>
    <w:p w14:paraId="722AC521" w14:textId="77777777" w:rsidR="004042CA" w:rsidRDefault="004042CA" w:rsidP="00622AD7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9.6.</w:t>
      </w:r>
      <w:r>
        <w:rPr>
          <w:sz w:val="24"/>
          <w:szCs w:val="24"/>
        </w:rPr>
        <w:t xml:space="preserve"> Остальные вопросы, связанные с начислениями, выплатой заработной платы и удержаниями, регламентируются статьями 136-158 Трудового Кодекса РФ.</w:t>
      </w:r>
    </w:p>
    <w:p w14:paraId="6DD97F5E" w14:textId="77777777" w:rsidR="004042CA" w:rsidRDefault="004042CA" w:rsidP="00622AD7">
      <w:pPr>
        <w:ind w:firstLine="709"/>
        <w:jc w:val="both"/>
        <w:rPr>
          <w:sz w:val="24"/>
          <w:szCs w:val="24"/>
        </w:rPr>
      </w:pPr>
    </w:p>
    <w:p w14:paraId="4BF82711" w14:textId="77777777" w:rsidR="006918B1" w:rsidRPr="00542ABF" w:rsidRDefault="004042CA" w:rsidP="004042CA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2ABF">
        <w:rPr>
          <w:b/>
          <w:sz w:val="24"/>
          <w:szCs w:val="24"/>
        </w:rPr>
        <w:t xml:space="preserve">10. Совмещение профессий (должностей). </w:t>
      </w:r>
    </w:p>
    <w:p w14:paraId="09FFA300" w14:textId="77777777" w:rsidR="004042CA" w:rsidRPr="00542ABF" w:rsidRDefault="004042CA" w:rsidP="004042CA">
      <w:pPr>
        <w:ind w:firstLine="709"/>
        <w:rPr>
          <w:b/>
          <w:sz w:val="24"/>
          <w:szCs w:val="24"/>
        </w:rPr>
      </w:pPr>
      <w:r w:rsidRPr="00542ABF">
        <w:rPr>
          <w:b/>
          <w:sz w:val="24"/>
          <w:szCs w:val="24"/>
        </w:rPr>
        <w:tab/>
      </w:r>
      <w:r w:rsidRPr="00542ABF">
        <w:rPr>
          <w:b/>
          <w:sz w:val="24"/>
          <w:szCs w:val="24"/>
        </w:rPr>
        <w:tab/>
        <w:t>Расширение зон обслуживания</w:t>
      </w:r>
      <w:r w:rsidR="00542ABF" w:rsidRPr="00542ABF">
        <w:rPr>
          <w:b/>
          <w:sz w:val="24"/>
          <w:szCs w:val="24"/>
        </w:rPr>
        <w:t>, увеличение объема работы.</w:t>
      </w:r>
    </w:p>
    <w:p w14:paraId="2F1CF917" w14:textId="77777777" w:rsidR="00542ABF" w:rsidRPr="00542ABF" w:rsidRDefault="00542ABF" w:rsidP="004042CA">
      <w:pPr>
        <w:ind w:firstLine="709"/>
        <w:rPr>
          <w:b/>
          <w:sz w:val="24"/>
          <w:szCs w:val="24"/>
        </w:rPr>
      </w:pPr>
      <w:r w:rsidRPr="00542ABF">
        <w:rPr>
          <w:b/>
          <w:sz w:val="24"/>
          <w:szCs w:val="24"/>
        </w:rPr>
        <w:tab/>
        <w:t xml:space="preserve">       Исполнение обязанностей временно отсутствующего работника</w:t>
      </w:r>
    </w:p>
    <w:p w14:paraId="058CA2C7" w14:textId="77777777" w:rsidR="00542ABF" w:rsidRDefault="00542ABF" w:rsidP="004042CA">
      <w:pPr>
        <w:ind w:firstLine="709"/>
        <w:rPr>
          <w:b/>
          <w:sz w:val="24"/>
          <w:szCs w:val="24"/>
        </w:rPr>
      </w:pPr>
      <w:r w:rsidRPr="00542ABF">
        <w:rPr>
          <w:b/>
          <w:sz w:val="24"/>
          <w:szCs w:val="24"/>
        </w:rPr>
        <w:tab/>
      </w:r>
      <w:r w:rsidRPr="00542ABF">
        <w:rPr>
          <w:b/>
          <w:sz w:val="24"/>
          <w:szCs w:val="24"/>
        </w:rPr>
        <w:tab/>
      </w:r>
      <w:r w:rsidRPr="00542ABF">
        <w:rPr>
          <w:b/>
          <w:sz w:val="24"/>
          <w:szCs w:val="24"/>
        </w:rPr>
        <w:tab/>
      </w:r>
      <w:r w:rsidRPr="00542ABF">
        <w:rPr>
          <w:b/>
          <w:sz w:val="24"/>
          <w:szCs w:val="24"/>
        </w:rPr>
        <w:tab/>
        <w:t xml:space="preserve">  без освобождения от работы.</w:t>
      </w:r>
    </w:p>
    <w:p w14:paraId="7F4D6157" w14:textId="77777777" w:rsidR="00297934" w:rsidRPr="00297934" w:rsidRDefault="00297934" w:rsidP="004042CA">
      <w:pPr>
        <w:ind w:firstLine="709"/>
        <w:rPr>
          <w:b/>
          <w:sz w:val="12"/>
          <w:szCs w:val="12"/>
        </w:rPr>
      </w:pPr>
    </w:p>
    <w:p w14:paraId="346ECFE0" w14:textId="77777777" w:rsidR="00676FC8" w:rsidRDefault="00EB03CF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0.1.</w:t>
      </w:r>
      <w:r w:rsidRPr="00EB03CF">
        <w:rPr>
          <w:sz w:val="24"/>
          <w:szCs w:val="24"/>
        </w:rPr>
        <w:t xml:space="preserve"> С письменного согласия Работника ему может быть</w:t>
      </w:r>
      <w:r w:rsidR="00F56BF9">
        <w:rPr>
          <w:sz w:val="24"/>
          <w:szCs w:val="24"/>
        </w:rPr>
        <w:t xml:space="preserve"> поручено выполнение в течение установлен</w:t>
      </w:r>
      <w:r w:rsidR="00297934">
        <w:rPr>
          <w:sz w:val="24"/>
          <w:szCs w:val="24"/>
        </w:rPr>
        <w:t xml:space="preserve">ной продолжительности рабочего </w:t>
      </w:r>
      <w:r w:rsidR="00F56BF9">
        <w:rPr>
          <w:sz w:val="24"/>
          <w:szCs w:val="24"/>
        </w:rPr>
        <w:t xml:space="preserve">дня наряду с работой, определенной трудовым </w:t>
      </w:r>
    </w:p>
    <w:p w14:paraId="481AC780" w14:textId="77777777" w:rsidR="00676FC8" w:rsidRDefault="00676FC8" w:rsidP="00F56BF9">
      <w:pPr>
        <w:ind w:firstLine="709"/>
        <w:jc w:val="both"/>
        <w:rPr>
          <w:sz w:val="24"/>
          <w:szCs w:val="24"/>
        </w:rPr>
      </w:pPr>
    </w:p>
    <w:p w14:paraId="10CA0EB2" w14:textId="77777777" w:rsidR="00676FC8" w:rsidRDefault="00676FC8" w:rsidP="00F56BF9">
      <w:pPr>
        <w:ind w:firstLine="709"/>
        <w:jc w:val="both"/>
        <w:rPr>
          <w:sz w:val="24"/>
          <w:szCs w:val="24"/>
        </w:rPr>
      </w:pPr>
    </w:p>
    <w:p w14:paraId="1F55C0D6" w14:textId="77777777" w:rsidR="00676FC8" w:rsidRDefault="00676FC8" w:rsidP="00F56BF9">
      <w:pPr>
        <w:ind w:firstLine="709"/>
        <w:jc w:val="both"/>
        <w:rPr>
          <w:sz w:val="24"/>
          <w:szCs w:val="24"/>
        </w:rPr>
      </w:pPr>
    </w:p>
    <w:p w14:paraId="569C3785" w14:textId="32A281AE" w:rsidR="00EB03CF" w:rsidRDefault="00F56BF9" w:rsidP="00676FC8">
      <w:pPr>
        <w:jc w:val="both"/>
        <w:rPr>
          <w:sz w:val="24"/>
          <w:szCs w:val="24"/>
        </w:rPr>
      </w:pPr>
      <w:r>
        <w:rPr>
          <w:sz w:val="24"/>
          <w:szCs w:val="24"/>
        </w:rPr>
        <w:t>договором, дополнительной работы по другой или такой же профессии (должности) за дополнительную плату (ст. 151 ТК РФ).</w:t>
      </w:r>
    </w:p>
    <w:p w14:paraId="420ADF54" w14:textId="77777777" w:rsidR="00F56BF9" w:rsidRDefault="00F56BF9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0.2.</w:t>
      </w:r>
      <w:r>
        <w:rPr>
          <w:sz w:val="24"/>
          <w:szCs w:val="24"/>
        </w:rPr>
        <w:t xml:space="preserve"> Поручаемая Работнику дополнительная работа по другой профессии (должности) может осуществляться</w:t>
      </w:r>
      <w:r w:rsidR="00313472">
        <w:rPr>
          <w:sz w:val="24"/>
          <w:szCs w:val="24"/>
        </w:rPr>
        <w:t xml:space="preserve"> </w:t>
      </w:r>
      <w:r w:rsidR="00714C97">
        <w:rPr>
          <w:sz w:val="24"/>
          <w:szCs w:val="24"/>
        </w:rPr>
        <w:t>путем совмещения профессий (должностей). Поручаемая Работнику дополнительная работа по той же профессии (должности) может осуществляться путем расширения зон обслуживания, увеличения объема работ. Для исполнения обязанностей</w:t>
      </w:r>
      <w:r w:rsidR="005F5C98">
        <w:rPr>
          <w:sz w:val="24"/>
          <w:szCs w:val="24"/>
        </w:rPr>
        <w:t xml:space="preserve"> временно отсутствующего Работника без освобождения от работы, определенной трудовым договором, Работнику может быть поручена дополнительная работа как по другой, так и по такой же профессии (должности) (ст.60.2 ТК РФ).</w:t>
      </w:r>
    </w:p>
    <w:p w14:paraId="36267694" w14:textId="77777777" w:rsidR="005F5C98" w:rsidRDefault="005F5C98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0.3.</w:t>
      </w:r>
      <w:r>
        <w:rPr>
          <w:sz w:val="24"/>
          <w:szCs w:val="24"/>
        </w:rPr>
        <w:t xml:space="preserve"> Срок,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.</w:t>
      </w:r>
    </w:p>
    <w:p w14:paraId="7C9FD62B" w14:textId="76277E35" w:rsidR="002110D8" w:rsidRDefault="005F5C98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0.4.</w:t>
      </w:r>
      <w:r>
        <w:rPr>
          <w:sz w:val="24"/>
          <w:szCs w:val="24"/>
        </w:rPr>
        <w:t xml:space="preserve"> Дополнительная работа оплачивается. Размер доплаты за совмещение обговаривается сторонами. Размер доплаты зависит от объема </w:t>
      </w:r>
      <w:r w:rsidR="002110D8">
        <w:rPr>
          <w:sz w:val="24"/>
          <w:szCs w:val="24"/>
        </w:rPr>
        <w:t>выполняемых обязанностей и оклад (</w:t>
      </w:r>
      <w:proofErr w:type="gramStart"/>
      <w:r w:rsidR="002110D8">
        <w:rPr>
          <w:sz w:val="24"/>
          <w:szCs w:val="24"/>
        </w:rPr>
        <w:t xml:space="preserve">ставки)   </w:t>
      </w:r>
      <w:proofErr w:type="gramEnd"/>
      <w:r w:rsidR="002110D8">
        <w:rPr>
          <w:sz w:val="24"/>
          <w:szCs w:val="24"/>
        </w:rPr>
        <w:t xml:space="preserve">               (ч.2 ст.151 ТК РФ).</w:t>
      </w:r>
    </w:p>
    <w:p w14:paraId="1AE817A0" w14:textId="77777777" w:rsidR="002110D8" w:rsidRDefault="002110D8" w:rsidP="00F56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 использовать 3 вида доплат за совмещение:</w:t>
      </w:r>
    </w:p>
    <w:p w14:paraId="54DF0D18" w14:textId="77777777" w:rsidR="002110D8" w:rsidRDefault="002110D8" w:rsidP="00F56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 конкретное значение, то есть определенная фиксированная величина, выраженная в рублях;</w:t>
      </w:r>
    </w:p>
    <w:p w14:paraId="0C0645DC" w14:textId="77777777" w:rsidR="002110D8" w:rsidRDefault="002110D8" w:rsidP="00F56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виде оговоренного процента от оклада (ставки) совмещаемой должности, определенного по штатному расписанию;</w:t>
      </w:r>
    </w:p>
    <w:p w14:paraId="67B2D13A" w14:textId="77777777" w:rsidR="002110D8" w:rsidRDefault="00297934" w:rsidP="00F56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бавка к зарплате.</w:t>
      </w:r>
    </w:p>
    <w:p w14:paraId="521182C6" w14:textId="77777777" w:rsidR="002110D8" w:rsidRDefault="002110D8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0.</w:t>
      </w:r>
      <w:r w:rsidR="00891BC4">
        <w:rPr>
          <w:b/>
          <w:sz w:val="24"/>
          <w:szCs w:val="24"/>
        </w:rPr>
        <w:t>5</w:t>
      </w:r>
      <w:r w:rsidRPr="0029793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аботник имеет право досрочно отказаться от выполнения дополнительной работы, а Работодатель – досрочно отменить поручение о ее выполнении, предупредив об этом другую сторону в письменной форме не позднее чем за три рабочих дня.</w:t>
      </w:r>
    </w:p>
    <w:p w14:paraId="04D2C491" w14:textId="77777777" w:rsidR="002110D8" w:rsidRPr="002110D8" w:rsidRDefault="002110D8" w:rsidP="00F56BF9">
      <w:pPr>
        <w:ind w:firstLine="709"/>
        <w:jc w:val="both"/>
        <w:rPr>
          <w:b/>
          <w:sz w:val="24"/>
          <w:szCs w:val="24"/>
        </w:rPr>
      </w:pPr>
    </w:p>
    <w:p w14:paraId="24CBB1F7" w14:textId="77777777" w:rsidR="00297934" w:rsidRDefault="002110D8" w:rsidP="00F56BF9">
      <w:pPr>
        <w:ind w:firstLine="709"/>
        <w:jc w:val="both"/>
        <w:rPr>
          <w:b/>
          <w:sz w:val="24"/>
          <w:szCs w:val="24"/>
        </w:rPr>
      </w:pPr>
      <w:r w:rsidRPr="002110D8">
        <w:rPr>
          <w:b/>
          <w:sz w:val="24"/>
          <w:szCs w:val="24"/>
        </w:rPr>
        <w:tab/>
      </w:r>
      <w:r w:rsidRPr="002110D8">
        <w:rPr>
          <w:b/>
          <w:sz w:val="24"/>
          <w:szCs w:val="24"/>
        </w:rPr>
        <w:tab/>
      </w:r>
      <w:r w:rsidRPr="002110D8">
        <w:rPr>
          <w:b/>
          <w:sz w:val="24"/>
          <w:szCs w:val="24"/>
        </w:rPr>
        <w:tab/>
      </w:r>
      <w:r w:rsidRPr="002110D8">
        <w:rPr>
          <w:b/>
          <w:sz w:val="24"/>
          <w:szCs w:val="24"/>
        </w:rPr>
        <w:tab/>
        <w:t xml:space="preserve">11. Заключительные положения. </w:t>
      </w:r>
    </w:p>
    <w:p w14:paraId="3577088E" w14:textId="77777777" w:rsidR="005F5C98" w:rsidRPr="00297934" w:rsidRDefault="005F5C98" w:rsidP="00F56BF9">
      <w:pPr>
        <w:ind w:firstLine="709"/>
        <w:jc w:val="both"/>
        <w:rPr>
          <w:b/>
          <w:sz w:val="12"/>
          <w:szCs w:val="12"/>
        </w:rPr>
      </w:pPr>
      <w:r w:rsidRPr="002110D8">
        <w:rPr>
          <w:b/>
          <w:sz w:val="24"/>
          <w:szCs w:val="24"/>
        </w:rPr>
        <w:t xml:space="preserve"> </w:t>
      </w:r>
    </w:p>
    <w:p w14:paraId="328FEF6D" w14:textId="77777777" w:rsidR="002110D8" w:rsidRDefault="002110D8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1.1.</w:t>
      </w:r>
      <w:r w:rsidRPr="002110D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е Правила согласовываются с представителем трудового коллектива.</w:t>
      </w:r>
    </w:p>
    <w:p w14:paraId="56E0F925" w14:textId="77777777" w:rsidR="002110D8" w:rsidRDefault="002110D8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1.2.</w:t>
      </w:r>
      <w:r>
        <w:rPr>
          <w:sz w:val="24"/>
          <w:szCs w:val="24"/>
        </w:rPr>
        <w:t xml:space="preserve"> С настоящими Правилами должны быть ознакомлены под расписку все Работники организации.</w:t>
      </w:r>
    </w:p>
    <w:p w14:paraId="0FC2E466" w14:textId="77777777" w:rsidR="002110D8" w:rsidRPr="002110D8" w:rsidRDefault="002110D8" w:rsidP="00F56BF9">
      <w:pPr>
        <w:ind w:firstLine="709"/>
        <w:jc w:val="both"/>
        <w:rPr>
          <w:sz w:val="24"/>
          <w:szCs w:val="24"/>
        </w:rPr>
      </w:pPr>
      <w:r w:rsidRPr="00297934">
        <w:rPr>
          <w:b/>
          <w:sz w:val="24"/>
          <w:szCs w:val="24"/>
        </w:rPr>
        <w:t>11.3.</w:t>
      </w:r>
      <w:r>
        <w:rPr>
          <w:sz w:val="24"/>
          <w:szCs w:val="24"/>
        </w:rPr>
        <w:t xml:space="preserve"> Во всем остальном, что не урегулировано настоящими Правилами, применятся законодательство Российской Федерации</w:t>
      </w:r>
    </w:p>
    <w:p w14:paraId="42C0DC5F" w14:textId="77777777" w:rsidR="00E01645" w:rsidRPr="00542ABF" w:rsidRDefault="00E01645" w:rsidP="00F56BF9">
      <w:pPr>
        <w:ind w:firstLine="709"/>
        <w:jc w:val="both"/>
        <w:rPr>
          <w:b/>
          <w:sz w:val="24"/>
          <w:szCs w:val="24"/>
        </w:rPr>
      </w:pPr>
    </w:p>
    <w:p w14:paraId="7BD2EEA4" w14:textId="77777777" w:rsidR="00915E01" w:rsidRDefault="00915E01" w:rsidP="00622AD7">
      <w:pPr>
        <w:ind w:firstLine="709"/>
        <w:jc w:val="both"/>
        <w:rPr>
          <w:b/>
          <w:sz w:val="24"/>
          <w:szCs w:val="24"/>
        </w:rPr>
      </w:pPr>
    </w:p>
    <w:p w14:paraId="661A0A61" w14:textId="77777777" w:rsidR="00915E01" w:rsidRDefault="00915E01" w:rsidP="00915E01">
      <w:pPr>
        <w:ind w:firstLine="709"/>
        <w:rPr>
          <w:sz w:val="24"/>
          <w:szCs w:val="24"/>
        </w:rPr>
      </w:pPr>
    </w:p>
    <w:p w14:paraId="100D0E5F" w14:textId="77777777" w:rsidR="00CE7272" w:rsidRDefault="00CE7272" w:rsidP="005A794C">
      <w:pPr>
        <w:ind w:firstLine="709"/>
        <w:jc w:val="both"/>
        <w:rPr>
          <w:sz w:val="24"/>
          <w:szCs w:val="24"/>
        </w:rPr>
      </w:pPr>
    </w:p>
    <w:p w14:paraId="5FED11E6" w14:textId="77777777" w:rsidR="00E1052A" w:rsidRDefault="00E1052A" w:rsidP="005A794C">
      <w:pPr>
        <w:ind w:firstLine="709"/>
        <w:jc w:val="both"/>
        <w:rPr>
          <w:sz w:val="24"/>
          <w:szCs w:val="24"/>
        </w:rPr>
      </w:pPr>
    </w:p>
    <w:p w14:paraId="24D49805" w14:textId="77777777" w:rsidR="000E02E5" w:rsidRPr="005A794C" w:rsidRDefault="000E02E5" w:rsidP="005A794C">
      <w:pPr>
        <w:ind w:firstLine="709"/>
        <w:jc w:val="both"/>
        <w:rPr>
          <w:sz w:val="24"/>
          <w:szCs w:val="24"/>
        </w:rPr>
      </w:pPr>
    </w:p>
    <w:p w14:paraId="0AD8CE23" w14:textId="77777777" w:rsidR="00CC5504" w:rsidRDefault="00CC5504" w:rsidP="00CC4B67">
      <w:pPr>
        <w:ind w:firstLine="709"/>
        <w:jc w:val="both"/>
        <w:rPr>
          <w:sz w:val="24"/>
          <w:szCs w:val="24"/>
        </w:rPr>
      </w:pPr>
    </w:p>
    <w:p w14:paraId="3A68D1C8" w14:textId="77777777" w:rsidR="00E550AE" w:rsidRPr="00E550AE" w:rsidRDefault="00E550AE" w:rsidP="00CC4B67">
      <w:pPr>
        <w:ind w:firstLine="709"/>
        <w:jc w:val="both"/>
        <w:rPr>
          <w:sz w:val="24"/>
          <w:szCs w:val="24"/>
        </w:rPr>
      </w:pPr>
      <w:r w:rsidRPr="00E550AE">
        <w:rPr>
          <w:sz w:val="24"/>
          <w:szCs w:val="24"/>
        </w:rPr>
        <w:t xml:space="preserve"> </w:t>
      </w:r>
    </w:p>
    <w:p w14:paraId="6244C0EB" w14:textId="77777777" w:rsidR="00E550AE" w:rsidRPr="00E550AE" w:rsidRDefault="00E550AE" w:rsidP="00CC4B67">
      <w:pPr>
        <w:ind w:firstLine="709"/>
        <w:jc w:val="both"/>
        <w:rPr>
          <w:b/>
          <w:sz w:val="24"/>
          <w:szCs w:val="24"/>
        </w:rPr>
      </w:pPr>
    </w:p>
    <w:p w14:paraId="02A9DA5B" w14:textId="77777777" w:rsidR="00E550AE" w:rsidRDefault="00E550AE" w:rsidP="00CC4B67">
      <w:pPr>
        <w:ind w:firstLine="709"/>
        <w:jc w:val="both"/>
        <w:rPr>
          <w:sz w:val="24"/>
          <w:szCs w:val="24"/>
        </w:rPr>
      </w:pPr>
    </w:p>
    <w:p w14:paraId="492A8683" w14:textId="77777777" w:rsidR="00E550AE" w:rsidRPr="005668F3" w:rsidRDefault="00E550AE" w:rsidP="00CC4B67">
      <w:pPr>
        <w:ind w:firstLine="709"/>
        <w:jc w:val="both"/>
        <w:rPr>
          <w:sz w:val="24"/>
          <w:szCs w:val="24"/>
        </w:rPr>
      </w:pPr>
    </w:p>
    <w:sectPr w:rsidR="00E550AE" w:rsidRPr="005668F3" w:rsidSect="001E6EA4">
      <w:footerReference w:type="default" r:id="rId8"/>
      <w:pgSz w:w="11906" w:h="16838"/>
      <w:pgMar w:top="289" w:right="709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71A8" w14:textId="77777777" w:rsidR="00811242" w:rsidRDefault="00811242" w:rsidP="00654C4C">
      <w:r>
        <w:separator/>
      </w:r>
    </w:p>
  </w:endnote>
  <w:endnote w:type="continuationSeparator" w:id="0">
    <w:p w14:paraId="44ABC981" w14:textId="77777777" w:rsidR="00811242" w:rsidRDefault="00811242" w:rsidP="0065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782"/>
    </w:sdtPr>
    <w:sdtContent>
      <w:p w14:paraId="254CC627" w14:textId="77777777" w:rsidR="00FC681A" w:rsidRDefault="00FC681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4A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D5A9D9D" w14:textId="77777777" w:rsidR="00FC681A" w:rsidRDefault="00FC68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1E19" w14:textId="77777777" w:rsidR="00811242" w:rsidRDefault="00811242" w:rsidP="00654C4C">
      <w:r>
        <w:separator/>
      </w:r>
    </w:p>
  </w:footnote>
  <w:footnote w:type="continuationSeparator" w:id="0">
    <w:p w14:paraId="38334B56" w14:textId="77777777" w:rsidR="00811242" w:rsidRDefault="00811242" w:rsidP="0065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289F"/>
    <w:multiLevelType w:val="hybridMultilevel"/>
    <w:tmpl w:val="5962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72E12"/>
    <w:multiLevelType w:val="hybridMultilevel"/>
    <w:tmpl w:val="D930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5566">
    <w:abstractNumId w:val="0"/>
  </w:num>
  <w:num w:numId="2" w16cid:durableId="174471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5D"/>
    <w:rsid w:val="0000496D"/>
    <w:rsid w:val="00022617"/>
    <w:rsid w:val="0002285B"/>
    <w:rsid w:val="00025143"/>
    <w:rsid w:val="00031DB4"/>
    <w:rsid w:val="00034BB9"/>
    <w:rsid w:val="00035996"/>
    <w:rsid w:val="00040521"/>
    <w:rsid w:val="00047DC3"/>
    <w:rsid w:val="00053214"/>
    <w:rsid w:val="000731BC"/>
    <w:rsid w:val="00083654"/>
    <w:rsid w:val="000B0CC1"/>
    <w:rsid w:val="000D6706"/>
    <w:rsid w:val="000D6D5F"/>
    <w:rsid w:val="000E02E5"/>
    <w:rsid w:val="000E46F3"/>
    <w:rsid w:val="001258C7"/>
    <w:rsid w:val="00167010"/>
    <w:rsid w:val="001A0873"/>
    <w:rsid w:val="001A1ADF"/>
    <w:rsid w:val="001A58F0"/>
    <w:rsid w:val="001A67B6"/>
    <w:rsid w:val="001A6EDA"/>
    <w:rsid w:val="001C387B"/>
    <w:rsid w:val="001C3DD1"/>
    <w:rsid w:val="001C7123"/>
    <w:rsid w:val="001D2775"/>
    <w:rsid w:val="001E35FD"/>
    <w:rsid w:val="001E6EA4"/>
    <w:rsid w:val="001F3BE0"/>
    <w:rsid w:val="002110D8"/>
    <w:rsid w:val="002151A6"/>
    <w:rsid w:val="002319A3"/>
    <w:rsid w:val="00233125"/>
    <w:rsid w:val="00243D32"/>
    <w:rsid w:val="00243DA8"/>
    <w:rsid w:val="00260D9F"/>
    <w:rsid w:val="0026339E"/>
    <w:rsid w:val="00266AD4"/>
    <w:rsid w:val="002816AA"/>
    <w:rsid w:val="002830D6"/>
    <w:rsid w:val="00297934"/>
    <w:rsid w:val="002B0CDA"/>
    <w:rsid w:val="002C1F3D"/>
    <w:rsid w:val="002C31A6"/>
    <w:rsid w:val="002D0826"/>
    <w:rsid w:val="002D3E8B"/>
    <w:rsid w:val="002F62E6"/>
    <w:rsid w:val="0030243B"/>
    <w:rsid w:val="00305FF7"/>
    <w:rsid w:val="003071EF"/>
    <w:rsid w:val="00307D5D"/>
    <w:rsid w:val="00313472"/>
    <w:rsid w:val="0031602B"/>
    <w:rsid w:val="00332C03"/>
    <w:rsid w:val="0033703D"/>
    <w:rsid w:val="00375B4B"/>
    <w:rsid w:val="00376AAB"/>
    <w:rsid w:val="0038123E"/>
    <w:rsid w:val="003B1385"/>
    <w:rsid w:val="003E26D5"/>
    <w:rsid w:val="003E5668"/>
    <w:rsid w:val="003F2CA8"/>
    <w:rsid w:val="00400B0A"/>
    <w:rsid w:val="004042CA"/>
    <w:rsid w:val="004141AC"/>
    <w:rsid w:val="00417BFA"/>
    <w:rsid w:val="004248C2"/>
    <w:rsid w:val="00443C24"/>
    <w:rsid w:val="00464677"/>
    <w:rsid w:val="00472CBE"/>
    <w:rsid w:val="004871AB"/>
    <w:rsid w:val="00490C94"/>
    <w:rsid w:val="004B2A4B"/>
    <w:rsid w:val="004B798D"/>
    <w:rsid w:val="004C1ADB"/>
    <w:rsid w:val="004D390F"/>
    <w:rsid w:val="004D64A4"/>
    <w:rsid w:val="004E0EA4"/>
    <w:rsid w:val="004E6E00"/>
    <w:rsid w:val="004F1F5D"/>
    <w:rsid w:val="00542ABF"/>
    <w:rsid w:val="00543416"/>
    <w:rsid w:val="005477FA"/>
    <w:rsid w:val="005668F3"/>
    <w:rsid w:val="005A794C"/>
    <w:rsid w:val="005B1195"/>
    <w:rsid w:val="005B2F1B"/>
    <w:rsid w:val="005C6B1C"/>
    <w:rsid w:val="005E1E1F"/>
    <w:rsid w:val="005F5C98"/>
    <w:rsid w:val="00622AD7"/>
    <w:rsid w:val="00626A89"/>
    <w:rsid w:val="00654C4C"/>
    <w:rsid w:val="00660D59"/>
    <w:rsid w:val="00660DDC"/>
    <w:rsid w:val="00667F2E"/>
    <w:rsid w:val="00676FC8"/>
    <w:rsid w:val="006918B1"/>
    <w:rsid w:val="006A09E3"/>
    <w:rsid w:val="006A314D"/>
    <w:rsid w:val="006C15F8"/>
    <w:rsid w:val="006C6103"/>
    <w:rsid w:val="006D1BB4"/>
    <w:rsid w:val="006D2CFB"/>
    <w:rsid w:val="006D5F5D"/>
    <w:rsid w:val="007047D7"/>
    <w:rsid w:val="007114FE"/>
    <w:rsid w:val="00714C97"/>
    <w:rsid w:val="00735462"/>
    <w:rsid w:val="00740228"/>
    <w:rsid w:val="00761BB9"/>
    <w:rsid w:val="00796295"/>
    <w:rsid w:val="007A2CCE"/>
    <w:rsid w:val="007A4779"/>
    <w:rsid w:val="007E1BB4"/>
    <w:rsid w:val="008073F1"/>
    <w:rsid w:val="00811242"/>
    <w:rsid w:val="00836885"/>
    <w:rsid w:val="00871837"/>
    <w:rsid w:val="008740B1"/>
    <w:rsid w:val="00883DC3"/>
    <w:rsid w:val="00891BC4"/>
    <w:rsid w:val="008A0840"/>
    <w:rsid w:val="008A68D0"/>
    <w:rsid w:val="008B38E1"/>
    <w:rsid w:val="008C6749"/>
    <w:rsid w:val="008D3607"/>
    <w:rsid w:val="008E7DDC"/>
    <w:rsid w:val="00903179"/>
    <w:rsid w:val="00907337"/>
    <w:rsid w:val="00915E01"/>
    <w:rsid w:val="00922D66"/>
    <w:rsid w:val="00925D7A"/>
    <w:rsid w:val="00932E09"/>
    <w:rsid w:val="00954FD1"/>
    <w:rsid w:val="0097136D"/>
    <w:rsid w:val="00983FC8"/>
    <w:rsid w:val="00986721"/>
    <w:rsid w:val="009A22BC"/>
    <w:rsid w:val="009D3ADE"/>
    <w:rsid w:val="009D51FE"/>
    <w:rsid w:val="009E23A5"/>
    <w:rsid w:val="00A114B1"/>
    <w:rsid w:val="00A26DB1"/>
    <w:rsid w:val="00A366F7"/>
    <w:rsid w:val="00A44AB0"/>
    <w:rsid w:val="00A542DA"/>
    <w:rsid w:val="00A817B2"/>
    <w:rsid w:val="00A81878"/>
    <w:rsid w:val="00A81CAB"/>
    <w:rsid w:val="00AA7E2D"/>
    <w:rsid w:val="00AE1852"/>
    <w:rsid w:val="00AF3D1B"/>
    <w:rsid w:val="00AF5399"/>
    <w:rsid w:val="00B15B17"/>
    <w:rsid w:val="00B43F3D"/>
    <w:rsid w:val="00B50046"/>
    <w:rsid w:val="00B55046"/>
    <w:rsid w:val="00B556AD"/>
    <w:rsid w:val="00B57EFB"/>
    <w:rsid w:val="00B73317"/>
    <w:rsid w:val="00B9761D"/>
    <w:rsid w:val="00BB3CE6"/>
    <w:rsid w:val="00BC0EF7"/>
    <w:rsid w:val="00BD169F"/>
    <w:rsid w:val="00BD556C"/>
    <w:rsid w:val="00C31616"/>
    <w:rsid w:val="00C36A43"/>
    <w:rsid w:val="00C40C7D"/>
    <w:rsid w:val="00C4220B"/>
    <w:rsid w:val="00C57519"/>
    <w:rsid w:val="00C62932"/>
    <w:rsid w:val="00C91AD1"/>
    <w:rsid w:val="00C93A0D"/>
    <w:rsid w:val="00C979EE"/>
    <w:rsid w:val="00CB151F"/>
    <w:rsid w:val="00CC4933"/>
    <w:rsid w:val="00CC4B67"/>
    <w:rsid w:val="00CC5504"/>
    <w:rsid w:val="00CE0198"/>
    <w:rsid w:val="00CE594E"/>
    <w:rsid w:val="00CE7272"/>
    <w:rsid w:val="00CF3D1F"/>
    <w:rsid w:val="00D05084"/>
    <w:rsid w:val="00D242B5"/>
    <w:rsid w:val="00D25EC8"/>
    <w:rsid w:val="00D4053C"/>
    <w:rsid w:val="00D52F4F"/>
    <w:rsid w:val="00D53E07"/>
    <w:rsid w:val="00D615EE"/>
    <w:rsid w:val="00D77F1C"/>
    <w:rsid w:val="00D81392"/>
    <w:rsid w:val="00D9441D"/>
    <w:rsid w:val="00DE3486"/>
    <w:rsid w:val="00DE5EF9"/>
    <w:rsid w:val="00DE7D93"/>
    <w:rsid w:val="00DF7C32"/>
    <w:rsid w:val="00E01645"/>
    <w:rsid w:val="00E1052A"/>
    <w:rsid w:val="00E11094"/>
    <w:rsid w:val="00E14FA7"/>
    <w:rsid w:val="00E16B70"/>
    <w:rsid w:val="00E21972"/>
    <w:rsid w:val="00E30960"/>
    <w:rsid w:val="00E33E8B"/>
    <w:rsid w:val="00E35EAA"/>
    <w:rsid w:val="00E550AE"/>
    <w:rsid w:val="00E64101"/>
    <w:rsid w:val="00E66B0E"/>
    <w:rsid w:val="00E67CB5"/>
    <w:rsid w:val="00E735B0"/>
    <w:rsid w:val="00E74DDE"/>
    <w:rsid w:val="00E8654E"/>
    <w:rsid w:val="00EB03CF"/>
    <w:rsid w:val="00F10A97"/>
    <w:rsid w:val="00F3044F"/>
    <w:rsid w:val="00F30F66"/>
    <w:rsid w:val="00F5139F"/>
    <w:rsid w:val="00F54169"/>
    <w:rsid w:val="00F56BF9"/>
    <w:rsid w:val="00F64330"/>
    <w:rsid w:val="00F72BCA"/>
    <w:rsid w:val="00F84D31"/>
    <w:rsid w:val="00F91438"/>
    <w:rsid w:val="00F93AC1"/>
    <w:rsid w:val="00F961A5"/>
    <w:rsid w:val="00FA5A53"/>
    <w:rsid w:val="00FC681A"/>
    <w:rsid w:val="00FE0A53"/>
    <w:rsid w:val="00FE5A81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D285"/>
  <w15:docId w15:val="{0644D8F8-5797-47FC-90BE-27726BE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73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123E"/>
  </w:style>
  <w:style w:type="character" w:styleId="a3">
    <w:name w:val="Hyperlink"/>
    <w:basedOn w:val="a0"/>
    <w:uiPriority w:val="99"/>
    <w:semiHidden/>
    <w:unhideWhenUsed/>
    <w:rsid w:val="0038123E"/>
    <w:rPr>
      <w:color w:val="0000FF"/>
      <w:u w:val="single"/>
    </w:rPr>
  </w:style>
  <w:style w:type="table" w:styleId="a4">
    <w:name w:val="Table Grid"/>
    <w:basedOn w:val="a1"/>
    <w:uiPriority w:val="59"/>
    <w:rsid w:val="00D25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D169F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654C4C"/>
  </w:style>
  <w:style w:type="paragraph" w:styleId="a7">
    <w:name w:val="header"/>
    <w:basedOn w:val="a"/>
    <w:link w:val="a8"/>
    <w:uiPriority w:val="99"/>
    <w:unhideWhenUsed/>
    <w:rsid w:val="00654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4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8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2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A53F-674E-4478-8250-AFBA8195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arenov</dc:creator>
  <cp:lastModifiedBy>Пользователь</cp:lastModifiedBy>
  <cp:revision>8</cp:revision>
  <cp:lastPrinted>2023-03-16T11:08:00Z</cp:lastPrinted>
  <dcterms:created xsi:type="dcterms:W3CDTF">2023-03-13T13:53:00Z</dcterms:created>
  <dcterms:modified xsi:type="dcterms:W3CDTF">2023-03-16T11:11:00Z</dcterms:modified>
</cp:coreProperties>
</file>